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02CA3" w14:textId="77777777" w:rsidR="007B7270" w:rsidRPr="00E75D16" w:rsidRDefault="007B7270" w:rsidP="002B3E8D">
      <w:pPr>
        <w:jc w:val="center"/>
        <w:rPr>
          <w:rFonts w:asciiTheme="minorEastAsia" w:hAnsiTheme="minorEastAsia"/>
          <w:sz w:val="32"/>
        </w:rPr>
      </w:pPr>
      <w:r w:rsidRPr="00E75D16">
        <w:rPr>
          <w:rFonts w:asciiTheme="minorEastAsia" w:hAnsiTheme="minorEastAsia" w:hint="eastAsia"/>
          <w:sz w:val="32"/>
        </w:rPr>
        <w:t xml:space="preserve">　</w:t>
      </w:r>
      <w:r w:rsidR="00AC44E3" w:rsidRPr="00E75D16">
        <w:rPr>
          <w:rFonts w:asciiTheme="minorEastAsia" w:hAnsiTheme="minorEastAsia" w:hint="eastAsia"/>
          <w:sz w:val="32"/>
        </w:rPr>
        <w:t>学校法人双葉学園</w:t>
      </w:r>
      <w:r w:rsidR="00DF7BA4">
        <w:rPr>
          <w:rFonts w:asciiTheme="minorEastAsia" w:hAnsiTheme="minorEastAsia" w:hint="eastAsia"/>
          <w:sz w:val="32"/>
        </w:rPr>
        <w:t>理事会・評議員会</w:t>
      </w:r>
      <w:r w:rsidR="002B3E8D" w:rsidRPr="00E75D16">
        <w:rPr>
          <w:rFonts w:asciiTheme="minorEastAsia" w:hAnsiTheme="minorEastAsia" w:hint="eastAsia"/>
          <w:sz w:val="32"/>
        </w:rPr>
        <w:t>議決事項</w:t>
      </w:r>
      <w:r w:rsidRPr="00E75D16">
        <w:rPr>
          <w:rFonts w:asciiTheme="minorEastAsia" w:hAnsiTheme="minorEastAsia" w:hint="eastAsia"/>
          <w:sz w:val="32"/>
        </w:rPr>
        <w:t>一覧</w:t>
      </w:r>
    </w:p>
    <w:p w14:paraId="6F1D478C" w14:textId="77777777" w:rsidR="007B7270" w:rsidRPr="00E75D16" w:rsidRDefault="00AC44E3">
      <w:pPr>
        <w:rPr>
          <w:rFonts w:asciiTheme="minorEastAsia" w:hAnsiTheme="minorEastAsia"/>
          <w:sz w:val="24"/>
          <w:szCs w:val="24"/>
        </w:rPr>
      </w:pPr>
      <w:r w:rsidRPr="00E75D16">
        <w:rPr>
          <w:rFonts w:asciiTheme="minorEastAsia" w:hAnsiTheme="minorEastAsia" w:hint="eastAsia"/>
          <w:sz w:val="24"/>
          <w:szCs w:val="24"/>
        </w:rPr>
        <w:t>【平成27年度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953"/>
        <w:gridCol w:w="5954"/>
      </w:tblGrid>
      <w:tr w:rsidR="00AC44E3" w:rsidRPr="00E75D16" w14:paraId="5537E35C" w14:textId="77777777" w:rsidTr="00AE740F">
        <w:tc>
          <w:tcPr>
            <w:tcW w:w="2694" w:type="dxa"/>
          </w:tcPr>
          <w:p w14:paraId="514EBA13" w14:textId="77777777" w:rsidR="00AC44E3" w:rsidRPr="00E75D16" w:rsidRDefault="00AC44E3" w:rsidP="00AC44E3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開催月日</w:t>
            </w:r>
          </w:p>
        </w:tc>
        <w:tc>
          <w:tcPr>
            <w:tcW w:w="5953" w:type="dxa"/>
          </w:tcPr>
          <w:p w14:paraId="54453A40" w14:textId="77777777" w:rsidR="00AC44E3" w:rsidRPr="00E75D16" w:rsidRDefault="00AC44E3" w:rsidP="00537A9B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評議員会</w:t>
            </w:r>
            <w:r w:rsidR="00537A9B">
              <w:rPr>
                <w:rFonts w:asciiTheme="minorEastAsia" w:hAnsiTheme="minorEastAsia" w:hint="eastAsia"/>
                <w:sz w:val="22"/>
              </w:rPr>
              <w:t>審議</w:t>
            </w:r>
            <w:r w:rsidRPr="00E75D16">
              <w:rPr>
                <w:rFonts w:asciiTheme="minorEastAsia" w:hAnsiTheme="minorEastAsia" w:hint="eastAsia"/>
                <w:sz w:val="22"/>
              </w:rPr>
              <w:t>事項</w:t>
            </w:r>
          </w:p>
        </w:tc>
        <w:tc>
          <w:tcPr>
            <w:tcW w:w="5954" w:type="dxa"/>
          </w:tcPr>
          <w:p w14:paraId="7ED890CC" w14:textId="77777777" w:rsidR="00AC44E3" w:rsidRPr="00E75D16" w:rsidRDefault="00AC44E3" w:rsidP="00AC44E3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理事会議決事項</w:t>
            </w:r>
          </w:p>
        </w:tc>
      </w:tr>
      <w:tr w:rsidR="00AC44E3" w:rsidRPr="00E75D16" w14:paraId="59A1CA26" w14:textId="77777777" w:rsidTr="00AE740F">
        <w:tc>
          <w:tcPr>
            <w:tcW w:w="2694" w:type="dxa"/>
          </w:tcPr>
          <w:p w14:paraId="5C1A26FF" w14:textId="77777777" w:rsidR="00AC44E3" w:rsidRPr="00E75D16" w:rsidRDefault="00AC44E3" w:rsidP="00F82EB8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平成27年5月20日（水）</w:t>
            </w:r>
          </w:p>
        </w:tc>
        <w:tc>
          <w:tcPr>
            <w:tcW w:w="5953" w:type="dxa"/>
          </w:tcPr>
          <w:p w14:paraId="7256F806" w14:textId="77777777" w:rsidR="00AC44E3" w:rsidRPr="00E75D16" w:rsidRDefault="00A01539" w:rsidP="00F82EB8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</w:t>
            </w:r>
            <w:r w:rsidR="00AC44E3" w:rsidRPr="00E75D16">
              <w:rPr>
                <w:rFonts w:asciiTheme="minorEastAsia" w:hAnsiTheme="minorEastAsia" w:hint="eastAsia"/>
                <w:sz w:val="22"/>
              </w:rPr>
              <w:t>第</w:t>
            </w:r>
            <w:r w:rsidRPr="00E75D16">
              <w:rPr>
                <w:rFonts w:asciiTheme="minorEastAsia" w:hAnsiTheme="minorEastAsia" w:hint="eastAsia"/>
                <w:sz w:val="22"/>
              </w:rPr>
              <w:t>１</w:t>
            </w:r>
            <w:r w:rsidR="00AC44E3" w:rsidRPr="00E75D16">
              <w:rPr>
                <w:rFonts w:asciiTheme="minorEastAsia" w:hAnsiTheme="minorEastAsia" w:hint="eastAsia"/>
                <w:sz w:val="22"/>
              </w:rPr>
              <w:t>回評議員会</w:t>
            </w:r>
          </w:p>
          <w:p w14:paraId="0D75F3E5" w14:textId="77777777" w:rsidR="00A01539" w:rsidRPr="00E75D16" w:rsidRDefault="00A01539" w:rsidP="00A01539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平成</w:t>
            </w:r>
            <w:r w:rsidR="00677EA5" w:rsidRPr="00E75D16">
              <w:rPr>
                <w:rFonts w:asciiTheme="minorEastAsia" w:hAnsiTheme="minorEastAsia" w:hint="eastAsia"/>
                <w:sz w:val="22"/>
              </w:rPr>
              <w:t>26</w:t>
            </w:r>
            <w:r w:rsidRPr="00E75D16">
              <w:rPr>
                <w:rFonts w:asciiTheme="minorEastAsia" w:hAnsiTheme="minorEastAsia" w:hint="eastAsia"/>
                <w:sz w:val="22"/>
              </w:rPr>
              <w:t>年度決算（案）について</w:t>
            </w:r>
          </w:p>
          <w:p w14:paraId="011A5975" w14:textId="77777777" w:rsidR="00AC44E3" w:rsidRPr="00E75D16" w:rsidRDefault="00A01539" w:rsidP="00677EA5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２．平成</w:t>
            </w:r>
            <w:r w:rsidR="00677EA5" w:rsidRPr="00E75D16">
              <w:rPr>
                <w:rFonts w:asciiTheme="minorEastAsia" w:hAnsiTheme="minorEastAsia" w:hint="eastAsia"/>
                <w:sz w:val="22"/>
              </w:rPr>
              <w:t>27</w:t>
            </w:r>
            <w:r w:rsidRPr="00E75D16">
              <w:rPr>
                <w:rFonts w:asciiTheme="minorEastAsia" w:hAnsiTheme="minorEastAsia" w:hint="eastAsia"/>
                <w:sz w:val="22"/>
              </w:rPr>
              <w:t>年度第１回補正予算（案）について</w:t>
            </w:r>
          </w:p>
        </w:tc>
        <w:tc>
          <w:tcPr>
            <w:tcW w:w="5954" w:type="dxa"/>
          </w:tcPr>
          <w:p w14:paraId="6AE698FF" w14:textId="77777777" w:rsidR="00AC44E3" w:rsidRPr="00E75D16" w:rsidRDefault="00A01539" w:rsidP="00F82EB8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１回理事会</w:t>
            </w:r>
          </w:p>
          <w:p w14:paraId="2B885105" w14:textId="77777777" w:rsidR="00A01539" w:rsidRPr="00E75D16" w:rsidRDefault="00A01539" w:rsidP="00A01539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平成</w:t>
            </w:r>
            <w:r w:rsidR="00677EA5" w:rsidRPr="00E75D16">
              <w:rPr>
                <w:rFonts w:asciiTheme="minorEastAsia" w:hAnsiTheme="minorEastAsia" w:hint="eastAsia"/>
                <w:sz w:val="22"/>
              </w:rPr>
              <w:t>26</w:t>
            </w:r>
            <w:r w:rsidRPr="00E75D16">
              <w:rPr>
                <w:rFonts w:asciiTheme="minorEastAsia" w:hAnsiTheme="minorEastAsia" w:hint="eastAsia"/>
                <w:sz w:val="22"/>
              </w:rPr>
              <w:t>年度決算（案）の承認について</w:t>
            </w:r>
          </w:p>
          <w:p w14:paraId="2798FEDD" w14:textId="77777777" w:rsidR="00A01539" w:rsidRPr="00E75D16" w:rsidRDefault="00A01539" w:rsidP="00677EA5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２．平成</w:t>
            </w:r>
            <w:r w:rsidR="00677EA5" w:rsidRPr="00E75D16">
              <w:rPr>
                <w:rFonts w:asciiTheme="minorEastAsia" w:hAnsiTheme="minorEastAsia" w:hint="eastAsia"/>
                <w:sz w:val="22"/>
              </w:rPr>
              <w:t>27</w:t>
            </w:r>
            <w:r w:rsidRPr="00E75D16">
              <w:rPr>
                <w:rFonts w:asciiTheme="minorEastAsia" w:hAnsiTheme="minorEastAsia" w:hint="eastAsia"/>
                <w:sz w:val="22"/>
              </w:rPr>
              <w:t>年度第１回補正予算（案）の承認について</w:t>
            </w:r>
          </w:p>
          <w:p w14:paraId="33763A27" w14:textId="77777777" w:rsidR="00E75D16" w:rsidRPr="00E75D16" w:rsidRDefault="00E75D16" w:rsidP="00677E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C44E3" w:rsidRPr="00E75D16" w14:paraId="34EBCF7B" w14:textId="77777777" w:rsidTr="00AE740F">
        <w:tc>
          <w:tcPr>
            <w:tcW w:w="2694" w:type="dxa"/>
          </w:tcPr>
          <w:p w14:paraId="2ED507CC" w14:textId="77777777" w:rsidR="00AC44E3" w:rsidRPr="00E75D16" w:rsidRDefault="000A4DCB" w:rsidP="00677EA5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平成27年</w:t>
            </w:r>
            <w:r w:rsidR="00677EA5" w:rsidRPr="00E75D16">
              <w:rPr>
                <w:rFonts w:asciiTheme="minorEastAsia" w:hAnsiTheme="minorEastAsia" w:hint="eastAsia"/>
                <w:sz w:val="22"/>
              </w:rPr>
              <w:t>2</w:t>
            </w:r>
            <w:r w:rsidRPr="00E75D16">
              <w:rPr>
                <w:rFonts w:asciiTheme="minorEastAsia" w:hAnsiTheme="minorEastAsia" w:hint="eastAsia"/>
                <w:sz w:val="22"/>
              </w:rPr>
              <w:t>月</w:t>
            </w:r>
            <w:r w:rsidR="00677EA5" w:rsidRPr="00E75D16">
              <w:rPr>
                <w:rFonts w:asciiTheme="minorEastAsia" w:hAnsiTheme="minorEastAsia" w:hint="eastAsia"/>
                <w:sz w:val="22"/>
              </w:rPr>
              <w:t>1</w:t>
            </w:r>
            <w:r w:rsidRPr="00E75D16">
              <w:rPr>
                <w:rFonts w:asciiTheme="minorEastAsia" w:hAnsiTheme="minorEastAsia" w:hint="eastAsia"/>
                <w:sz w:val="22"/>
              </w:rPr>
              <w:t>0日（</w:t>
            </w:r>
            <w:r w:rsidR="00677EA5" w:rsidRPr="00E75D16">
              <w:rPr>
                <w:rFonts w:asciiTheme="minorEastAsia" w:hAnsiTheme="minorEastAsia" w:hint="eastAsia"/>
                <w:sz w:val="22"/>
              </w:rPr>
              <w:t>水</w:t>
            </w:r>
            <w:r w:rsidRPr="00E75D16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953" w:type="dxa"/>
          </w:tcPr>
          <w:p w14:paraId="3D98D77B" w14:textId="77777777" w:rsidR="000A4DCB" w:rsidRPr="00E75D16" w:rsidRDefault="000A4DCB" w:rsidP="000A4DC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２回評議員会</w:t>
            </w:r>
          </w:p>
          <w:p w14:paraId="2B8F5045" w14:textId="77777777" w:rsidR="000A4DCB" w:rsidRPr="00E75D16" w:rsidRDefault="000A4DCB" w:rsidP="000A4DC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平成</w:t>
            </w:r>
            <w:r w:rsidR="00677EA5" w:rsidRPr="00E75D16">
              <w:rPr>
                <w:rFonts w:asciiTheme="minorEastAsia" w:hAnsiTheme="minorEastAsia" w:hint="eastAsia"/>
                <w:sz w:val="22"/>
              </w:rPr>
              <w:t>27</w:t>
            </w:r>
            <w:r w:rsidRPr="00E75D16">
              <w:rPr>
                <w:rFonts w:asciiTheme="minorEastAsia" w:hAnsiTheme="minorEastAsia" w:hint="eastAsia"/>
                <w:sz w:val="22"/>
              </w:rPr>
              <w:t>度第2回補正予算（案）について</w:t>
            </w:r>
          </w:p>
          <w:p w14:paraId="34071E97" w14:textId="77777777" w:rsidR="000A4DCB" w:rsidRPr="00E75D16" w:rsidRDefault="000A4DCB" w:rsidP="000A4DC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２．運営規程の改訂について</w:t>
            </w:r>
          </w:p>
          <w:p w14:paraId="102D5130" w14:textId="77777777" w:rsidR="000A4DCB" w:rsidRPr="00E75D16" w:rsidRDefault="000A4DCB" w:rsidP="000A4DC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３．学校法人双葉学園個人情報保護規定の制定について</w:t>
            </w:r>
          </w:p>
          <w:p w14:paraId="3590591B" w14:textId="77777777" w:rsidR="000A4DCB" w:rsidRPr="00E75D16" w:rsidRDefault="000A4DCB" w:rsidP="000A4DC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４．学校法人双葉学園業務管理体制整備規程の制定につ</w:t>
            </w:r>
          </w:p>
          <w:p w14:paraId="7DB74343" w14:textId="77777777" w:rsidR="000A4DCB" w:rsidRPr="00E75D16" w:rsidRDefault="000A4DCB" w:rsidP="000A4DCB">
            <w:pPr>
              <w:ind w:leftChars="200" w:left="42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いて</w:t>
            </w:r>
          </w:p>
          <w:p w14:paraId="7A9C551A" w14:textId="77777777" w:rsidR="00AC44E3" w:rsidRPr="00E75D16" w:rsidRDefault="00AC44E3" w:rsidP="00F82E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</w:tcPr>
          <w:p w14:paraId="5A79B8B6" w14:textId="77777777" w:rsidR="000A4DCB" w:rsidRPr="00E75D16" w:rsidRDefault="000A4DCB" w:rsidP="000A4DC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２回理事会</w:t>
            </w:r>
          </w:p>
          <w:p w14:paraId="0AAFF81C" w14:textId="77777777" w:rsidR="000A4DCB" w:rsidRPr="00E75D16" w:rsidRDefault="000A4DCB" w:rsidP="000A4DC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平成</w:t>
            </w:r>
            <w:r w:rsidR="00677EA5" w:rsidRPr="00E75D16">
              <w:rPr>
                <w:rFonts w:asciiTheme="minorEastAsia" w:hAnsiTheme="minorEastAsia" w:hint="eastAsia"/>
                <w:sz w:val="22"/>
              </w:rPr>
              <w:t>27</w:t>
            </w:r>
            <w:r w:rsidRPr="00E75D16">
              <w:rPr>
                <w:rFonts w:asciiTheme="minorEastAsia" w:hAnsiTheme="minorEastAsia" w:hint="eastAsia"/>
                <w:sz w:val="22"/>
              </w:rPr>
              <w:t>度第2回補正予算（案）について</w:t>
            </w:r>
          </w:p>
          <w:p w14:paraId="1BCE036B" w14:textId="77777777" w:rsidR="000A4DCB" w:rsidRPr="00E75D16" w:rsidRDefault="000A4DCB" w:rsidP="000A4DC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２．運営規程の改訂（案）の承認について</w:t>
            </w:r>
          </w:p>
          <w:p w14:paraId="4965F105" w14:textId="77777777" w:rsidR="00677EA5" w:rsidRPr="00E75D16" w:rsidRDefault="000A4DCB" w:rsidP="000A4DC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３．学校法人双葉学園個人情報保護規定</w:t>
            </w:r>
            <w:r w:rsidR="00677EA5" w:rsidRPr="00E75D16">
              <w:rPr>
                <w:rFonts w:asciiTheme="minorEastAsia" w:hAnsiTheme="minorEastAsia" w:hint="eastAsia"/>
                <w:sz w:val="22"/>
              </w:rPr>
              <w:t>（案）</w:t>
            </w:r>
            <w:r w:rsidRPr="00E75D16">
              <w:rPr>
                <w:rFonts w:asciiTheme="minorEastAsia" w:hAnsiTheme="minorEastAsia" w:hint="eastAsia"/>
                <w:sz w:val="22"/>
              </w:rPr>
              <w:t>の</w:t>
            </w:r>
            <w:r w:rsidR="00677EA5" w:rsidRPr="00E75D16">
              <w:rPr>
                <w:rFonts w:asciiTheme="minorEastAsia" w:hAnsiTheme="minorEastAsia" w:hint="eastAsia"/>
                <w:sz w:val="22"/>
              </w:rPr>
              <w:t>承認</w:t>
            </w:r>
            <w:r w:rsidRPr="00E75D16">
              <w:rPr>
                <w:rFonts w:asciiTheme="minorEastAsia" w:hAnsiTheme="minorEastAsia" w:hint="eastAsia"/>
                <w:sz w:val="22"/>
              </w:rPr>
              <w:t>に</w:t>
            </w:r>
          </w:p>
          <w:p w14:paraId="66DC1BCA" w14:textId="77777777" w:rsidR="000A4DCB" w:rsidRPr="00E75D16" w:rsidRDefault="000A4DCB" w:rsidP="00677EA5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ついて</w:t>
            </w:r>
          </w:p>
          <w:p w14:paraId="2522FF75" w14:textId="77777777" w:rsidR="00AC44E3" w:rsidRPr="00E75D16" w:rsidRDefault="000A4DCB" w:rsidP="00677EA5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４．学校法人双葉学園業務管理体制整備規程</w:t>
            </w:r>
            <w:r w:rsidR="00677EA5" w:rsidRPr="00E75D16">
              <w:rPr>
                <w:rFonts w:asciiTheme="minorEastAsia" w:hAnsiTheme="minorEastAsia" w:hint="eastAsia"/>
                <w:sz w:val="22"/>
              </w:rPr>
              <w:t>（案）</w:t>
            </w:r>
            <w:r w:rsidRPr="00E75D16">
              <w:rPr>
                <w:rFonts w:asciiTheme="minorEastAsia" w:hAnsiTheme="minorEastAsia" w:hint="eastAsia"/>
                <w:sz w:val="22"/>
              </w:rPr>
              <w:t>の</w:t>
            </w:r>
            <w:r w:rsidR="00677EA5" w:rsidRPr="00E75D16">
              <w:rPr>
                <w:rFonts w:asciiTheme="minorEastAsia" w:hAnsiTheme="minorEastAsia" w:hint="eastAsia"/>
                <w:sz w:val="22"/>
              </w:rPr>
              <w:t>承認</w:t>
            </w:r>
            <w:r w:rsidRPr="00E75D16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4AAEF4A2" w14:textId="77777777" w:rsidR="00E75D16" w:rsidRPr="00E75D16" w:rsidRDefault="00E75D16" w:rsidP="00677EA5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</w:tr>
      <w:tr w:rsidR="00677EA5" w:rsidRPr="00E75D16" w14:paraId="7F5C976E" w14:textId="77777777" w:rsidTr="00AE740F">
        <w:tc>
          <w:tcPr>
            <w:tcW w:w="2694" w:type="dxa"/>
          </w:tcPr>
          <w:p w14:paraId="55837959" w14:textId="77777777" w:rsidR="00677EA5" w:rsidRPr="00E75D16" w:rsidRDefault="00677EA5" w:rsidP="00E92589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平成2</w:t>
            </w:r>
            <w:r w:rsidR="00E92589" w:rsidRPr="00E75D16">
              <w:rPr>
                <w:rFonts w:asciiTheme="minorEastAsia" w:hAnsiTheme="minorEastAsia" w:hint="eastAsia"/>
                <w:sz w:val="22"/>
              </w:rPr>
              <w:t>7</w:t>
            </w:r>
            <w:r w:rsidRPr="00E75D16">
              <w:rPr>
                <w:rFonts w:asciiTheme="minorEastAsia" w:hAnsiTheme="minorEastAsia" w:hint="eastAsia"/>
                <w:sz w:val="22"/>
              </w:rPr>
              <w:t>年10月30日（金）</w:t>
            </w:r>
          </w:p>
        </w:tc>
        <w:tc>
          <w:tcPr>
            <w:tcW w:w="5953" w:type="dxa"/>
          </w:tcPr>
          <w:p w14:paraId="2FD3391A" w14:textId="77777777" w:rsidR="00677EA5" w:rsidRPr="00E75D16" w:rsidRDefault="00677EA5" w:rsidP="00677EA5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３回評議員会</w:t>
            </w:r>
          </w:p>
          <w:p w14:paraId="55427841" w14:textId="77777777" w:rsidR="00677EA5" w:rsidRPr="00E75D16" w:rsidRDefault="00677EA5" w:rsidP="00677EA5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評議員の補充について</w:t>
            </w:r>
          </w:p>
          <w:p w14:paraId="720C3F56" w14:textId="77777777" w:rsidR="00677EA5" w:rsidRPr="00E75D16" w:rsidRDefault="00677EA5" w:rsidP="00677EA5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２．平成27度第3回補正予算（案）について</w:t>
            </w:r>
          </w:p>
          <w:p w14:paraId="5AE6AB65" w14:textId="77777777" w:rsidR="00677EA5" w:rsidRPr="00E75D16" w:rsidRDefault="00677EA5" w:rsidP="00677EA5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３．園則の制定について</w:t>
            </w:r>
          </w:p>
        </w:tc>
        <w:tc>
          <w:tcPr>
            <w:tcW w:w="5954" w:type="dxa"/>
          </w:tcPr>
          <w:p w14:paraId="5E4A23EC" w14:textId="77777777" w:rsidR="00677EA5" w:rsidRPr="00E75D16" w:rsidRDefault="00677EA5" w:rsidP="00677EA5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３回理事会</w:t>
            </w:r>
          </w:p>
          <w:p w14:paraId="5D50F398" w14:textId="77777777" w:rsidR="00677EA5" w:rsidRPr="00E75D16" w:rsidRDefault="00677EA5" w:rsidP="00677EA5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評議員選任案件の承認について</w:t>
            </w:r>
          </w:p>
          <w:p w14:paraId="059DE66A" w14:textId="77777777" w:rsidR="00677EA5" w:rsidRPr="00E75D16" w:rsidRDefault="00677EA5" w:rsidP="00677EA5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２．平成27度第3回補正予算（案）</w:t>
            </w:r>
            <w:r w:rsidR="00E92589" w:rsidRPr="00E75D16">
              <w:rPr>
                <w:rFonts w:asciiTheme="minorEastAsia" w:hAnsiTheme="minorEastAsia" w:hint="eastAsia"/>
                <w:sz w:val="22"/>
              </w:rPr>
              <w:t>の承認</w:t>
            </w:r>
            <w:r w:rsidRPr="00E75D16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159D1BF8" w14:textId="77777777" w:rsidR="00677EA5" w:rsidRPr="00E75D16" w:rsidRDefault="00677EA5" w:rsidP="00677EA5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３．園則（案）の承認について</w:t>
            </w:r>
            <w:r w:rsidRPr="00E75D16">
              <w:rPr>
                <w:rFonts w:asciiTheme="minorEastAsia" w:hAnsiTheme="minorEastAsia"/>
                <w:sz w:val="22"/>
              </w:rPr>
              <w:t xml:space="preserve"> </w:t>
            </w:r>
          </w:p>
          <w:p w14:paraId="4746BA0E" w14:textId="77777777" w:rsidR="00E75D16" w:rsidRPr="00E75D16" w:rsidRDefault="00E75D16" w:rsidP="00677E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7EA5" w:rsidRPr="00E75D16" w14:paraId="5FEF35A7" w14:textId="77777777" w:rsidTr="00AE740F">
        <w:tc>
          <w:tcPr>
            <w:tcW w:w="2694" w:type="dxa"/>
          </w:tcPr>
          <w:p w14:paraId="1E2A49D4" w14:textId="77777777" w:rsidR="00677EA5" w:rsidRPr="00E75D16" w:rsidRDefault="00677EA5" w:rsidP="00677EA5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平成28年3月31日（木）</w:t>
            </w:r>
          </w:p>
        </w:tc>
        <w:tc>
          <w:tcPr>
            <w:tcW w:w="5953" w:type="dxa"/>
          </w:tcPr>
          <w:p w14:paraId="575F0F06" w14:textId="77777777" w:rsidR="00677EA5" w:rsidRPr="00E75D16" w:rsidRDefault="00677EA5" w:rsidP="00677EA5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４回評議員会</w:t>
            </w:r>
          </w:p>
          <w:p w14:paraId="74D03E2E" w14:textId="77777777" w:rsidR="00677EA5" w:rsidRPr="00E75D16" w:rsidRDefault="00677EA5" w:rsidP="00677EA5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平成28年度予算（案）について</w:t>
            </w:r>
          </w:p>
          <w:p w14:paraId="73EE6537" w14:textId="77777777" w:rsidR="00677EA5" w:rsidRPr="00E75D16" w:rsidRDefault="00677EA5" w:rsidP="00677EA5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２．</w:t>
            </w:r>
            <w:r w:rsidR="003E1707" w:rsidRPr="00E75D16">
              <w:rPr>
                <w:rFonts w:asciiTheme="minorEastAsia" w:hAnsiTheme="minorEastAsia" w:hint="eastAsia"/>
                <w:sz w:val="22"/>
              </w:rPr>
              <w:t>運営規程及び園則の改訂について</w:t>
            </w:r>
          </w:p>
          <w:p w14:paraId="1BADEE96" w14:textId="77777777" w:rsidR="00677EA5" w:rsidRPr="00E75D16" w:rsidRDefault="00677EA5" w:rsidP="003E1707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３．</w:t>
            </w:r>
            <w:r w:rsidR="003E1707" w:rsidRPr="00E75D16">
              <w:rPr>
                <w:rFonts w:asciiTheme="minorEastAsia" w:hAnsiTheme="minorEastAsia" w:hint="eastAsia"/>
                <w:sz w:val="22"/>
              </w:rPr>
              <w:t>就業規則の改訂について</w:t>
            </w:r>
          </w:p>
        </w:tc>
        <w:tc>
          <w:tcPr>
            <w:tcW w:w="5954" w:type="dxa"/>
          </w:tcPr>
          <w:p w14:paraId="7AA6B0DA" w14:textId="77777777" w:rsidR="00677EA5" w:rsidRPr="00E75D16" w:rsidRDefault="00677EA5" w:rsidP="00677EA5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４回理事会</w:t>
            </w:r>
          </w:p>
          <w:p w14:paraId="67DB9C85" w14:textId="77777777" w:rsidR="00677EA5" w:rsidRPr="00E75D16" w:rsidRDefault="00677EA5" w:rsidP="00677EA5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評議員選任案件の承認について</w:t>
            </w:r>
          </w:p>
          <w:p w14:paraId="6F1087EF" w14:textId="77777777" w:rsidR="003E1707" w:rsidRPr="00E75D16" w:rsidRDefault="003E1707" w:rsidP="003E1707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２．運営規程及び園則改訂（案）の承認について</w:t>
            </w:r>
          </w:p>
          <w:p w14:paraId="683BD20F" w14:textId="77777777" w:rsidR="00677EA5" w:rsidRPr="00E75D16" w:rsidRDefault="003E1707" w:rsidP="003E1707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３．就業規則改訂（案）の承認について</w:t>
            </w:r>
            <w:r w:rsidR="00677EA5" w:rsidRPr="00E75D16">
              <w:rPr>
                <w:rFonts w:asciiTheme="minorEastAsia" w:hAnsiTheme="minorEastAsia"/>
                <w:sz w:val="22"/>
              </w:rPr>
              <w:t xml:space="preserve"> </w:t>
            </w:r>
          </w:p>
          <w:p w14:paraId="59F67B90" w14:textId="77777777" w:rsidR="00E75D16" w:rsidRPr="00E75D16" w:rsidRDefault="00E75D16" w:rsidP="003E170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6EA288C" w14:textId="77777777" w:rsidR="003E1707" w:rsidRPr="00E75D16" w:rsidRDefault="003E1707" w:rsidP="003E1707">
      <w:pPr>
        <w:rPr>
          <w:rFonts w:asciiTheme="minorEastAsia" w:hAnsiTheme="minorEastAsia"/>
          <w:sz w:val="24"/>
          <w:szCs w:val="24"/>
        </w:rPr>
      </w:pPr>
      <w:r w:rsidRPr="00E75D16">
        <w:rPr>
          <w:rFonts w:asciiTheme="minorEastAsia" w:hAnsiTheme="minorEastAsia" w:hint="eastAsia"/>
          <w:sz w:val="24"/>
          <w:szCs w:val="24"/>
        </w:rPr>
        <w:lastRenderedPageBreak/>
        <w:t>【平成28年度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811"/>
        <w:gridCol w:w="5954"/>
      </w:tblGrid>
      <w:tr w:rsidR="003E1707" w:rsidRPr="00E75D16" w14:paraId="79440C83" w14:textId="77777777" w:rsidTr="00AE740F">
        <w:tc>
          <w:tcPr>
            <w:tcW w:w="2694" w:type="dxa"/>
          </w:tcPr>
          <w:p w14:paraId="10227DBF" w14:textId="77777777" w:rsidR="003E1707" w:rsidRPr="00E75D16" w:rsidRDefault="003E1707" w:rsidP="00E75D16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開催月日</w:t>
            </w:r>
          </w:p>
        </w:tc>
        <w:tc>
          <w:tcPr>
            <w:tcW w:w="5811" w:type="dxa"/>
          </w:tcPr>
          <w:p w14:paraId="163EB7AB" w14:textId="77777777" w:rsidR="003E1707" w:rsidRPr="00E75D16" w:rsidRDefault="003E1707" w:rsidP="00537A9B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評議員会</w:t>
            </w:r>
            <w:r w:rsidR="00537A9B">
              <w:rPr>
                <w:rFonts w:asciiTheme="minorEastAsia" w:hAnsiTheme="minorEastAsia" w:hint="eastAsia"/>
                <w:sz w:val="22"/>
              </w:rPr>
              <w:t>審議</w:t>
            </w:r>
            <w:r w:rsidRPr="00E75D16">
              <w:rPr>
                <w:rFonts w:asciiTheme="minorEastAsia" w:hAnsiTheme="minorEastAsia" w:hint="eastAsia"/>
                <w:sz w:val="22"/>
              </w:rPr>
              <w:t>事項</w:t>
            </w:r>
          </w:p>
        </w:tc>
        <w:tc>
          <w:tcPr>
            <w:tcW w:w="5954" w:type="dxa"/>
          </w:tcPr>
          <w:p w14:paraId="7F18E632" w14:textId="77777777" w:rsidR="003E1707" w:rsidRPr="00E75D16" w:rsidRDefault="003E1707" w:rsidP="00E75D16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理事会議決事項</w:t>
            </w:r>
          </w:p>
        </w:tc>
      </w:tr>
      <w:tr w:rsidR="003E1707" w:rsidRPr="00E75D16" w14:paraId="168C0566" w14:textId="77777777" w:rsidTr="00AE740F">
        <w:tc>
          <w:tcPr>
            <w:tcW w:w="2694" w:type="dxa"/>
          </w:tcPr>
          <w:p w14:paraId="42A103A3" w14:textId="77777777" w:rsidR="003E1707" w:rsidRPr="00E75D16" w:rsidRDefault="003E1707" w:rsidP="003E1707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平成28年5月25日（水）</w:t>
            </w:r>
          </w:p>
        </w:tc>
        <w:tc>
          <w:tcPr>
            <w:tcW w:w="5811" w:type="dxa"/>
          </w:tcPr>
          <w:p w14:paraId="36155C68" w14:textId="77777777" w:rsidR="003E1707" w:rsidRPr="00E75D16" w:rsidRDefault="003E1707" w:rsidP="00E75D16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１回評議員会</w:t>
            </w:r>
          </w:p>
          <w:p w14:paraId="6C86D39A" w14:textId="77777777" w:rsidR="003E1707" w:rsidRPr="00E75D16" w:rsidRDefault="003E1707" w:rsidP="00E75D16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平成27年度決算（案）について</w:t>
            </w:r>
          </w:p>
          <w:p w14:paraId="0B70A246" w14:textId="77777777" w:rsidR="003E1707" w:rsidRPr="00E75D16" w:rsidRDefault="003E1707" w:rsidP="003E1707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２．理事長代理人の選任について</w:t>
            </w:r>
          </w:p>
        </w:tc>
        <w:tc>
          <w:tcPr>
            <w:tcW w:w="5954" w:type="dxa"/>
          </w:tcPr>
          <w:p w14:paraId="7B0E1D7C" w14:textId="77777777" w:rsidR="003E1707" w:rsidRPr="00E75D16" w:rsidRDefault="003E1707" w:rsidP="00E75D16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１回理事会</w:t>
            </w:r>
          </w:p>
          <w:p w14:paraId="678E17E1" w14:textId="77777777" w:rsidR="003E1707" w:rsidRPr="00E75D16" w:rsidRDefault="003E1707" w:rsidP="00E75D16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平成26年度決算（案）の承認について</w:t>
            </w:r>
          </w:p>
          <w:p w14:paraId="5136FA10" w14:textId="77777777" w:rsidR="003E1707" w:rsidRPr="00E75D16" w:rsidRDefault="003E1707" w:rsidP="003E1707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２．理事長代理人の選任について</w:t>
            </w:r>
          </w:p>
          <w:p w14:paraId="45242429" w14:textId="77777777" w:rsidR="00E75D16" w:rsidRPr="00E75D16" w:rsidRDefault="00E75D16" w:rsidP="003E170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E1707" w:rsidRPr="00E75D16" w14:paraId="2C8B00BB" w14:textId="77777777" w:rsidTr="00AE740F">
        <w:tc>
          <w:tcPr>
            <w:tcW w:w="2694" w:type="dxa"/>
          </w:tcPr>
          <w:p w14:paraId="14B7DEFE" w14:textId="77777777" w:rsidR="003E1707" w:rsidRPr="00E75D16" w:rsidRDefault="003E1707" w:rsidP="00313BA3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平成2</w:t>
            </w:r>
            <w:r w:rsidR="00313BA3" w:rsidRPr="00E75D16">
              <w:rPr>
                <w:rFonts w:asciiTheme="minorEastAsia" w:hAnsiTheme="minorEastAsia" w:hint="eastAsia"/>
                <w:sz w:val="22"/>
              </w:rPr>
              <w:t>8</w:t>
            </w:r>
            <w:r w:rsidRPr="00E75D16">
              <w:rPr>
                <w:rFonts w:asciiTheme="minorEastAsia" w:hAnsiTheme="minorEastAsia" w:hint="eastAsia"/>
                <w:sz w:val="22"/>
              </w:rPr>
              <w:t>年</w:t>
            </w:r>
            <w:r w:rsidR="00313BA3" w:rsidRPr="00E75D16">
              <w:rPr>
                <w:rFonts w:asciiTheme="minorEastAsia" w:hAnsiTheme="minorEastAsia" w:hint="eastAsia"/>
                <w:sz w:val="22"/>
              </w:rPr>
              <w:t>12</w:t>
            </w:r>
            <w:r w:rsidRPr="00E75D16">
              <w:rPr>
                <w:rFonts w:asciiTheme="minorEastAsia" w:hAnsiTheme="minorEastAsia" w:hint="eastAsia"/>
                <w:sz w:val="22"/>
              </w:rPr>
              <w:t xml:space="preserve">月 </w:t>
            </w:r>
            <w:r w:rsidR="00313BA3" w:rsidRPr="00E75D16">
              <w:rPr>
                <w:rFonts w:asciiTheme="minorEastAsia" w:hAnsiTheme="minorEastAsia" w:hint="eastAsia"/>
                <w:sz w:val="22"/>
              </w:rPr>
              <w:t>9</w:t>
            </w:r>
            <w:r w:rsidRPr="00E75D16">
              <w:rPr>
                <w:rFonts w:asciiTheme="minorEastAsia" w:hAnsiTheme="minorEastAsia" w:hint="eastAsia"/>
                <w:sz w:val="22"/>
              </w:rPr>
              <w:t>日（</w:t>
            </w:r>
            <w:r w:rsidR="00313BA3" w:rsidRPr="00E75D16">
              <w:rPr>
                <w:rFonts w:asciiTheme="minorEastAsia" w:hAnsiTheme="minorEastAsia" w:hint="eastAsia"/>
                <w:sz w:val="22"/>
              </w:rPr>
              <w:t>金</w:t>
            </w:r>
            <w:r w:rsidRPr="00E75D16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811" w:type="dxa"/>
          </w:tcPr>
          <w:p w14:paraId="6CF26DF1" w14:textId="77777777" w:rsidR="003E1707" w:rsidRPr="00E75D16" w:rsidRDefault="003E1707" w:rsidP="00E75D16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２回評議員会</w:t>
            </w:r>
          </w:p>
          <w:p w14:paraId="2B70B52E" w14:textId="77777777" w:rsidR="003E1707" w:rsidRPr="00E75D16" w:rsidRDefault="003E1707" w:rsidP="00E75D16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</w:t>
            </w:r>
            <w:r w:rsidR="00313BA3" w:rsidRPr="00E75D16">
              <w:rPr>
                <w:rFonts w:asciiTheme="minorEastAsia" w:hAnsiTheme="minorEastAsia" w:hint="eastAsia"/>
                <w:sz w:val="22"/>
              </w:rPr>
              <w:t>理事・評議員の選任</w:t>
            </w:r>
            <w:r w:rsidRPr="00E75D16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1DE37EA7" w14:textId="77777777" w:rsidR="003E1707" w:rsidRPr="00E75D16" w:rsidRDefault="003E1707" w:rsidP="00E75D16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２．</w:t>
            </w:r>
            <w:r w:rsidR="00313BA3" w:rsidRPr="00E75D16">
              <w:rPr>
                <w:rFonts w:asciiTheme="minorEastAsia" w:hAnsiTheme="minorEastAsia" w:hint="eastAsia"/>
                <w:sz w:val="22"/>
              </w:rPr>
              <w:t>平成28度第1回補正予算（案）について</w:t>
            </w:r>
          </w:p>
          <w:p w14:paraId="3B7E9772" w14:textId="77777777" w:rsidR="003E1707" w:rsidRPr="00E75D16" w:rsidRDefault="003E1707" w:rsidP="00E75D16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３．</w:t>
            </w:r>
            <w:r w:rsidR="00313BA3" w:rsidRPr="00E75D16">
              <w:rPr>
                <w:rFonts w:asciiTheme="minorEastAsia" w:hAnsiTheme="minorEastAsia" w:hint="eastAsia"/>
                <w:sz w:val="22"/>
              </w:rPr>
              <w:t>経理</w:t>
            </w:r>
            <w:r w:rsidRPr="00E75D16">
              <w:rPr>
                <w:rFonts w:asciiTheme="minorEastAsia" w:hAnsiTheme="minorEastAsia" w:hint="eastAsia"/>
                <w:sz w:val="22"/>
              </w:rPr>
              <w:t>規定の</w:t>
            </w:r>
            <w:r w:rsidR="00313BA3" w:rsidRPr="00E75D16">
              <w:rPr>
                <w:rFonts w:asciiTheme="minorEastAsia" w:hAnsiTheme="minorEastAsia" w:hint="eastAsia"/>
                <w:sz w:val="22"/>
              </w:rPr>
              <w:t>改訂</w:t>
            </w:r>
            <w:r w:rsidRPr="00E75D16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0284D4E6" w14:textId="77777777" w:rsidR="003E1707" w:rsidRPr="00E75D16" w:rsidRDefault="003E1707" w:rsidP="00313BA3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４．</w:t>
            </w:r>
            <w:r w:rsidR="00313BA3" w:rsidRPr="00E75D16">
              <w:rPr>
                <w:rFonts w:asciiTheme="minorEastAsia" w:hAnsiTheme="minorEastAsia" w:hint="eastAsia"/>
                <w:sz w:val="22"/>
              </w:rPr>
              <w:t>湯沢よつば保育園運営規程の改訂について</w:t>
            </w:r>
          </w:p>
          <w:p w14:paraId="3CE81EEC" w14:textId="77777777" w:rsidR="00313BA3" w:rsidRPr="00E75D16" w:rsidRDefault="00313BA3" w:rsidP="00313BA3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５．湯沢よつばこども園園則並びに運営規程の制定について</w:t>
            </w:r>
          </w:p>
          <w:p w14:paraId="2FF71363" w14:textId="77777777" w:rsidR="00313BA3" w:rsidRPr="00E75D16" w:rsidRDefault="00313BA3" w:rsidP="00313BA3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６．双葉幼稚園園則並びに運営規程の制定について</w:t>
            </w:r>
          </w:p>
          <w:p w14:paraId="34AF8AAB" w14:textId="77777777" w:rsidR="003E1707" w:rsidRPr="00E75D16" w:rsidRDefault="003E1707" w:rsidP="00E75D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</w:tcPr>
          <w:p w14:paraId="4D678375" w14:textId="77777777" w:rsidR="003E1707" w:rsidRPr="00E75D16" w:rsidRDefault="003E1707" w:rsidP="00E75D16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２回理事会</w:t>
            </w:r>
          </w:p>
          <w:p w14:paraId="172B0855" w14:textId="77777777" w:rsidR="00313BA3" w:rsidRPr="00E75D16" w:rsidRDefault="00313BA3" w:rsidP="00313BA3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理事・評議員の選任について</w:t>
            </w:r>
          </w:p>
          <w:p w14:paraId="68EB5CC6" w14:textId="77777777" w:rsidR="00313BA3" w:rsidRPr="00E75D16" w:rsidRDefault="00313BA3" w:rsidP="00313BA3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２．平成28度第1回補正予算（案）</w:t>
            </w:r>
            <w:r w:rsidR="00E92589" w:rsidRPr="00E75D16">
              <w:rPr>
                <w:rFonts w:asciiTheme="minorEastAsia" w:hAnsiTheme="minorEastAsia" w:hint="eastAsia"/>
                <w:sz w:val="22"/>
              </w:rPr>
              <w:t>の承認</w:t>
            </w:r>
            <w:r w:rsidRPr="00E75D16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2853051A" w14:textId="77777777" w:rsidR="00313BA3" w:rsidRPr="00E75D16" w:rsidRDefault="00313BA3" w:rsidP="00313BA3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３．経理規定</w:t>
            </w:r>
            <w:r w:rsidR="00E92589" w:rsidRPr="00E75D16">
              <w:rPr>
                <w:rFonts w:asciiTheme="minorEastAsia" w:hAnsiTheme="minorEastAsia" w:hint="eastAsia"/>
                <w:sz w:val="22"/>
              </w:rPr>
              <w:t>の</w:t>
            </w:r>
            <w:r w:rsidRPr="00E75D16">
              <w:rPr>
                <w:rFonts w:asciiTheme="minorEastAsia" w:hAnsiTheme="minorEastAsia" w:hint="eastAsia"/>
                <w:sz w:val="22"/>
              </w:rPr>
              <w:t>改訂</w:t>
            </w:r>
            <w:r w:rsidR="00E92589" w:rsidRPr="00E75D16">
              <w:rPr>
                <w:rFonts w:asciiTheme="minorEastAsia" w:hAnsiTheme="minorEastAsia" w:hint="eastAsia"/>
                <w:sz w:val="22"/>
              </w:rPr>
              <w:t>（案）の承認</w:t>
            </w:r>
            <w:r w:rsidRPr="00E75D16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13F782E0" w14:textId="77777777" w:rsidR="00313BA3" w:rsidRPr="00E75D16" w:rsidRDefault="00313BA3" w:rsidP="00313BA3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４．湯沢よつば保育園運営規程の改訂</w:t>
            </w:r>
            <w:r w:rsidR="00E92589" w:rsidRPr="00E75D16">
              <w:rPr>
                <w:rFonts w:asciiTheme="minorEastAsia" w:hAnsiTheme="minorEastAsia" w:hint="eastAsia"/>
                <w:sz w:val="22"/>
              </w:rPr>
              <w:t>（案）の承認</w:t>
            </w:r>
            <w:r w:rsidRPr="00E75D16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19648958" w14:textId="77777777" w:rsidR="00313BA3" w:rsidRPr="00E75D16" w:rsidRDefault="00313BA3" w:rsidP="00313BA3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５．湯沢よつばこども園園則並びに運営規程</w:t>
            </w:r>
            <w:r w:rsidR="00E92589" w:rsidRPr="00E75D16">
              <w:rPr>
                <w:rFonts w:asciiTheme="minorEastAsia" w:hAnsiTheme="minorEastAsia" w:hint="eastAsia"/>
                <w:sz w:val="22"/>
              </w:rPr>
              <w:t>（案）の承認</w:t>
            </w:r>
            <w:r w:rsidRPr="00E75D16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40F5B0C3" w14:textId="77777777" w:rsidR="003E1707" w:rsidRPr="00E75D16" w:rsidRDefault="00313BA3" w:rsidP="00E92589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６．双葉幼稚園園則並びに運営規程</w:t>
            </w:r>
            <w:r w:rsidR="00E92589" w:rsidRPr="00E75D16">
              <w:rPr>
                <w:rFonts w:asciiTheme="minorEastAsia" w:hAnsiTheme="minorEastAsia" w:hint="eastAsia"/>
                <w:sz w:val="22"/>
              </w:rPr>
              <w:t>（案）</w:t>
            </w:r>
            <w:r w:rsidRPr="00E75D16">
              <w:rPr>
                <w:rFonts w:asciiTheme="minorEastAsia" w:hAnsiTheme="minorEastAsia" w:hint="eastAsia"/>
                <w:sz w:val="22"/>
              </w:rPr>
              <w:t>の</w:t>
            </w:r>
            <w:r w:rsidR="00E92589" w:rsidRPr="00E75D16">
              <w:rPr>
                <w:rFonts w:asciiTheme="minorEastAsia" w:hAnsiTheme="minorEastAsia" w:hint="eastAsia"/>
                <w:sz w:val="22"/>
              </w:rPr>
              <w:t>承認</w:t>
            </w:r>
            <w:r w:rsidRPr="00E75D16">
              <w:rPr>
                <w:rFonts w:asciiTheme="minorEastAsia" w:hAnsiTheme="minorEastAsia" w:hint="eastAsia"/>
                <w:sz w:val="22"/>
              </w:rPr>
              <w:t>について</w:t>
            </w:r>
          </w:p>
        </w:tc>
      </w:tr>
      <w:tr w:rsidR="003E1707" w:rsidRPr="00E75D16" w14:paraId="6114709F" w14:textId="77777777" w:rsidTr="00AE740F">
        <w:tc>
          <w:tcPr>
            <w:tcW w:w="2694" w:type="dxa"/>
          </w:tcPr>
          <w:p w14:paraId="6BA7E23E" w14:textId="77777777" w:rsidR="003E1707" w:rsidRPr="00E75D16" w:rsidRDefault="003E1707" w:rsidP="00081CB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平成2</w:t>
            </w:r>
            <w:r w:rsidR="00E92589" w:rsidRPr="00E75D16">
              <w:rPr>
                <w:rFonts w:asciiTheme="minorEastAsia" w:hAnsiTheme="minorEastAsia" w:hint="eastAsia"/>
                <w:sz w:val="22"/>
              </w:rPr>
              <w:t>9</w:t>
            </w:r>
            <w:r w:rsidRPr="00E75D16">
              <w:rPr>
                <w:rFonts w:asciiTheme="minorEastAsia" w:hAnsiTheme="minorEastAsia" w:hint="eastAsia"/>
                <w:sz w:val="22"/>
              </w:rPr>
              <w:t>年</w:t>
            </w:r>
            <w:r w:rsidR="00E92589" w:rsidRPr="00E75D16">
              <w:rPr>
                <w:rFonts w:asciiTheme="minorEastAsia" w:hAnsiTheme="minorEastAsia" w:hint="eastAsia"/>
                <w:sz w:val="22"/>
              </w:rPr>
              <w:t>3</w:t>
            </w:r>
            <w:r w:rsidRPr="00E75D16">
              <w:rPr>
                <w:rFonts w:asciiTheme="minorEastAsia" w:hAnsiTheme="minorEastAsia" w:hint="eastAsia"/>
                <w:sz w:val="22"/>
              </w:rPr>
              <w:t>月</w:t>
            </w:r>
            <w:r w:rsidR="00E92589" w:rsidRPr="00E75D16">
              <w:rPr>
                <w:rFonts w:asciiTheme="minorEastAsia" w:hAnsiTheme="minorEastAsia" w:hint="eastAsia"/>
                <w:sz w:val="22"/>
              </w:rPr>
              <w:t xml:space="preserve"> 7</w:t>
            </w:r>
            <w:r w:rsidR="00E92589" w:rsidRPr="00E75D16">
              <w:rPr>
                <w:rFonts w:asciiTheme="minorEastAsia" w:hAnsiTheme="minorEastAsia"/>
                <w:sz w:val="22"/>
              </w:rPr>
              <w:t xml:space="preserve"> </w:t>
            </w:r>
            <w:r w:rsidRPr="00E75D16">
              <w:rPr>
                <w:rFonts w:asciiTheme="minorEastAsia" w:hAnsiTheme="minorEastAsia" w:hint="eastAsia"/>
                <w:sz w:val="22"/>
              </w:rPr>
              <w:t>日（</w:t>
            </w:r>
            <w:r w:rsidR="00081CBB" w:rsidRPr="00E75D16">
              <w:rPr>
                <w:rFonts w:asciiTheme="minorEastAsia" w:hAnsiTheme="minorEastAsia" w:hint="eastAsia"/>
                <w:sz w:val="22"/>
              </w:rPr>
              <w:t>火</w:t>
            </w:r>
            <w:r w:rsidRPr="00E75D16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811" w:type="dxa"/>
          </w:tcPr>
          <w:p w14:paraId="229F5C56" w14:textId="77777777" w:rsidR="003E1707" w:rsidRPr="00E75D16" w:rsidRDefault="003E1707" w:rsidP="00E75D16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３回評議員会</w:t>
            </w:r>
          </w:p>
          <w:p w14:paraId="56A613CD" w14:textId="77777777" w:rsidR="003E1707" w:rsidRPr="00E75D16" w:rsidRDefault="003E1707" w:rsidP="00E75D16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</w:t>
            </w:r>
            <w:r w:rsidR="00E92589" w:rsidRPr="00E75D16">
              <w:rPr>
                <w:rFonts w:asciiTheme="minorEastAsia" w:hAnsiTheme="minorEastAsia" w:hint="eastAsia"/>
                <w:sz w:val="22"/>
              </w:rPr>
              <w:t>理事の選任</w:t>
            </w:r>
            <w:r w:rsidRPr="00E75D16">
              <w:rPr>
                <w:rFonts w:asciiTheme="minorEastAsia" w:hAnsiTheme="minorEastAsia" w:hint="eastAsia"/>
                <w:sz w:val="22"/>
              </w:rPr>
              <w:t>について</w:t>
            </w:r>
            <w:r w:rsidR="00081CBB" w:rsidRPr="00E75D16">
              <w:rPr>
                <w:rFonts w:asciiTheme="minorEastAsia" w:hAnsiTheme="minorEastAsia" w:hint="eastAsia"/>
                <w:sz w:val="22"/>
              </w:rPr>
              <w:t>（第2号理事の選任）</w:t>
            </w:r>
          </w:p>
          <w:p w14:paraId="3C528108" w14:textId="77777777" w:rsidR="003E1707" w:rsidRPr="00E75D16" w:rsidRDefault="003E1707" w:rsidP="00E75D16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２．</w:t>
            </w:r>
            <w:r w:rsidR="00E92589" w:rsidRPr="00E75D16">
              <w:rPr>
                <w:rFonts w:asciiTheme="minorEastAsia" w:hAnsiTheme="minorEastAsia" w:hint="eastAsia"/>
                <w:sz w:val="22"/>
              </w:rPr>
              <w:t>寄附行為の変更について</w:t>
            </w:r>
            <w:r w:rsidR="00081CBB" w:rsidRPr="00E75D16">
              <w:rPr>
                <w:rFonts w:asciiTheme="minorEastAsia" w:hAnsiTheme="minorEastAsia" w:hint="eastAsia"/>
                <w:sz w:val="22"/>
              </w:rPr>
              <w:t>（設置する学校の追加）</w:t>
            </w:r>
          </w:p>
          <w:p w14:paraId="442CD66A" w14:textId="77777777" w:rsidR="00081CBB" w:rsidRPr="00E75D16" w:rsidRDefault="003E1707" w:rsidP="00081CB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３．</w:t>
            </w:r>
            <w:r w:rsidR="00081CBB" w:rsidRPr="00E75D16">
              <w:rPr>
                <w:rFonts w:asciiTheme="minorEastAsia" w:hAnsiTheme="minorEastAsia" w:hint="eastAsia"/>
                <w:sz w:val="22"/>
              </w:rPr>
              <w:t>平成28度第2回補正予算（案）について</w:t>
            </w:r>
          </w:p>
          <w:p w14:paraId="072A776E" w14:textId="77777777" w:rsidR="003E1707" w:rsidRPr="00E75D16" w:rsidRDefault="00081CBB" w:rsidP="00E75D16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４．平成29年度予算（案）について</w:t>
            </w:r>
          </w:p>
        </w:tc>
        <w:tc>
          <w:tcPr>
            <w:tcW w:w="5954" w:type="dxa"/>
          </w:tcPr>
          <w:p w14:paraId="03345F0D" w14:textId="77777777" w:rsidR="003E1707" w:rsidRPr="00E75D16" w:rsidRDefault="003E1707" w:rsidP="00E75D16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３回理事会</w:t>
            </w:r>
          </w:p>
          <w:p w14:paraId="0B2F3005" w14:textId="77777777" w:rsidR="00081CBB" w:rsidRPr="00E75D16" w:rsidRDefault="00081CBB" w:rsidP="00081CB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評議員の選任について</w:t>
            </w:r>
          </w:p>
          <w:p w14:paraId="2C51EF6F" w14:textId="77777777" w:rsidR="00081CBB" w:rsidRPr="00E75D16" w:rsidRDefault="00081CBB" w:rsidP="00081CB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4回理事会</w:t>
            </w:r>
          </w:p>
          <w:p w14:paraId="5E5B47F6" w14:textId="77777777" w:rsidR="00081CBB" w:rsidRPr="00E75D16" w:rsidRDefault="00081CBB" w:rsidP="00081CB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理事長の選任について</w:t>
            </w:r>
          </w:p>
          <w:p w14:paraId="6EE4805E" w14:textId="77777777" w:rsidR="00081CBB" w:rsidRPr="00E75D16" w:rsidRDefault="00081CBB" w:rsidP="00081CB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２．理事長職務代理者の選任について</w:t>
            </w:r>
          </w:p>
          <w:p w14:paraId="4F1D9022" w14:textId="77777777" w:rsidR="00081CBB" w:rsidRPr="00E75D16" w:rsidRDefault="00081CBB" w:rsidP="00081CB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３．寄附行為の改正（案）の承認について</w:t>
            </w:r>
          </w:p>
          <w:p w14:paraId="3C2F371A" w14:textId="77777777" w:rsidR="00081CBB" w:rsidRPr="00E75D16" w:rsidRDefault="00E75D16" w:rsidP="00081CB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４</w:t>
            </w:r>
            <w:r w:rsidR="00081CBB" w:rsidRPr="00E75D16">
              <w:rPr>
                <w:rFonts w:asciiTheme="minorEastAsia" w:hAnsiTheme="minorEastAsia" w:hint="eastAsia"/>
                <w:sz w:val="22"/>
              </w:rPr>
              <w:t>．平成28度第2回補正予算（案）</w:t>
            </w:r>
            <w:r w:rsidRPr="00E75D16">
              <w:rPr>
                <w:rFonts w:asciiTheme="minorEastAsia" w:hAnsiTheme="minorEastAsia" w:hint="eastAsia"/>
                <w:sz w:val="22"/>
              </w:rPr>
              <w:t>の承認</w:t>
            </w:r>
            <w:r w:rsidR="00081CBB" w:rsidRPr="00E75D16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7A61B69C" w14:textId="77777777" w:rsidR="003E1707" w:rsidRPr="00E75D16" w:rsidRDefault="00E75D16" w:rsidP="00081CB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５</w:t>
            </w:r>
            <w:r w:rsidR="00081CBB" w:rsidRPr="00E75D16">
              <w:rPr>
                <w:rFonts w:asciiTheme="minorEastAsia" w:hAnsiTheme="minorEastAsia" w:hint="eastAsia"/>
                <w:sz w:val="22"/>
              </w:rPr>
              <w:t>．平成29年度予算（案）</w:t>
            </w:r>
            <w:r w:rsidRPr="00E75D16">
              <w:rPr>
                <w:rFonts w:asciiTheme="minorEastAsia" w:hAnsiTheme="minorEastAsia" w:hint="eastAsia"/>
                <w:sz w:val="22"/>
              </w:rPr>
              <w:t>の承認</w:t>
            </w:r>
            <w:r w:rsidR="00081CBB" w:rsidRPr="00E75D16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11A77A88" w14:textId="77777777" w:rsidR="00E75D16" w:rsidRPr="00E75D16" w:rsidRDefault="00E75D16" w:rsidP="00081CBB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６．土地の取得について（基本財産の取得）</w:t>
            </w:r>
          </w:p>
        </w:tc>
      </w:tr>
    </w:tbl>
    <w:p w14:paraId="68316CF5" w14:textId="77777777" w:rsidR="003E1707" w:rsidRDefault="003E1707" w:rsidP="003E1707">
      <w:pPr>
        <w:rPr>
          <w:rFonts w:asciiTheme="minorEastAsia" w:hAnsiTheme="minorEastAsia"/>
        </w:rPr>
      </w:pPr>
    </w:p>
    <w:p w14:paraId="4B2DF41B" w14:textId="77777777" w:rsidR="00AE740F" w:rsidRPr="00E75D16" w:rsidRDefault="00AE740F" w:rsidP="003E1707">
      <w:pPr>
        <w:rPr>
          <w:rFonts w:asciiTheme="minorEastAsia" w:hAnsiTheme="minorEastAsia"/>
        </w:rPr>
      </w:pPr>
    </w:p>
    <w:p w14:paraId="3CFA8860" w14:textId="77777777" w:rsidR="00E75D16" w:rsidRPr="00E75D16" w:rsidRDefault="00E75D16" w:rsidP="00E75D16">
      <w:pPr>
        <w:rPr>
          <w:rFonts w:asciiTheme="minorEastAsia" w:hAnsiTheme="minorEastAsia"/>
          <w:sz w:val="24"/>
          <w:szCs w:val="24"/>
        </w:rPr>
      </w:pPr>
      <w:r w:rsidRPr="00E75D16">
        <w:rPr>
          <w:rFonts w:asciiTheme="minorEastAsia" w:hAnsiTheme="minorEastAsia" w:hint="eastAsia"/>
          <w:sz w:val="24"/>
          <w:szCs w:val="24"/>
        </w:rPr>
        <w:lastRenderedPageBreak/>
        <w:t>【平成29年度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811"/>
        <w:gridCol w:w="5954"/>
      </w:tblGrid>
      <w:tr w:rsidR="00E75D16" w:rsidRPr="00E75D16" w14:paraId="5D522BF2" w14:textId="77777777" w:rsidTr="00AE740F">
        <w:tc>
          <w:tcPr>
            <w:tcW w:w="2694" w:type="dxa"/>
          </w:tcPr>
          <w:p w14:paraId="724E992C" w14:textId="77777777" w:rsidR="00E75D16" w:rsidRPr="00E75D16" w:rsidRDefault="00E75D16" w:rsidP="00E75D16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開催月日</w:t>
            </w:r>
          </w:p>
        </w:tc>
        <w:tc>
          <w:tcPr>
            <w:tcW w:w="5811" w:type="dxa"/>
          </w:tcPr>
          <w:p w14:paraId="4C572611" w14:textId="77777777" w:rsidR="00E75D16" w:rsidRPr="00E75D16" w:rsidRDefault="00E75D16" w:rsidP="00537A9B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評議員会</w:t>
            </w:r>
            <w:r w:rsidR="00537A9B">
              <w:rPr>
                <w:rFonts w:asciiTheme="minorEastAsia" w:hAnsiTheme="minorEastAsia" w:hint="eastAsia"/>
                <w:sz w:val="22"/>
              </w:rPr>
              <w:t>審議</w:t>
            </w:r>
            <w:r w:rsidRPr="00E75D16">
              <w:rPr>
                <w:rFonts w:asciiTheme="minorEastAsia" w:hAnsiTheme="minorEastAsia" w:hint="eastAsia"/>
                <w:sz w:val="22"/>
              </w:rPr>
              <w:t>事項</w:t>
            </w:r>
          </w:p>
        </w:tc>
        <w:tc>
          <w:tcPr>
            <w:tcW w:w="5954" w:type="dxa"/>
          </w:tcPr>
          <w:p w14:paraId="465C4865" w14:textId="77777777" w:rsidR="00E75D16" w:rsidRPr="00E75D16" w:rsidRDefault="00E75D16" w:rsidP="00E75D16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理事会議決事項</w:t>
            </w:r>
          </w:p>
        </w:tc>
      </w:tr>
      <w:tr w:rsidR="00E75D16" w:rsidRPr="00E75D16" w14:paraId="600AD74A" w14:textId="77777777" w:rsidTr="00AE740F">
        <w:tc>
          <w:tcPr>
            <w:tcW w:w="2694" w:type="dxa"/>
          </w:tcPr>
          <w:p w14:paraId="346CDA47" w14:textId="77777777" w:rsidR="00E75D16" w:rsidRPr="00E75D16" w:rsidRDefault="00E75D16" w:rsidP="00AE740F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平成2</w:t>
            </w:r>
            <w:r>
              <w:rPr>
                <w:rFonts w:asciiTheme="minorEastAsia" w:hAnsiTheme="minorEastAsia" w:hint="eastAsia"/>
                <w:sz w:val="22"/>
              </w:rPr>
              <w:t>9</w:t>
            </w:r>
            <w:r w:rsidRPr="00E75D16">
              <w:rPr>
                <w:rFonts w:asciiTheme="minorEastAsia" w:hAnsiTheme="minorEastAsia" w:hint="eastAsia"/>
                <w:sz w:val="22"/>
              </w:rPr>
              <w:t>年5月2</w:t>
            </w:r>
            <w:r>
              <w:rPr>
                <w:rFonts w:asciiTheme="minorEastAsia" w:hAnsiTheme="minorEastAsia" w:hint="eastAsia"/>
                <w:sz w:val="22"/>
              </w:rPr>
              <w:t>9</w:t>
            </w:r>
            <w:r w:rsidRPr="00E75D16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Pr="00E75D16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811" w:type="dxa"/>
          </w:tcPr>
          <w:p w14:paraId="4EFE96D5" w14:textId="77777777" w:rsidR="00E75D16" w:rsidRPr="00E75D16" w:rsidRDefault="00E75D16" w:rsidP="00E75D16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１回評議員会</w:t>
            </w:r>
          </w:p>
          <w:p w14:paraId="17ED3655" w14:textId="77777777" w:rsidR="00D26989" w:rsidRPr="00D26989" w:rsidRDefault="00E75D16" w:rsidP="00D26989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</w:t>
            </w:r>
            <w:r w:rsidR="00D26989">
              <w:rPr>
                <w:rFonts w:asciiTheme="minorEastAsia" w:hAnsiTheme="minorEastAsia" w:hint="eastAsia"/>
                <w:sz w:val="22"/>
              </w:rPr>
              <w:t>寄附行為の変更</w:t>
            </w:r>
            <w:r w:rsidRPr="00E75D16">
              <w:rPr>
                <w:rFonts w:asciiTheme="minorEastAsia" w:hAnsiTheme="minorEastAsia" w:hint="eastAsia"/>
                <w:sz w:val="22"/>
              </w:rPr>
              <w:t>について</w:t>
            </w:r>
            <w:r w:rsidR="00D26989">
              <w:rPr>
                <w:rFonts w:asciiTheme="minorEastAsia" w:hAnsiTheme="minorEastAsia" w:hint="eastAsia"/>
                <w:sz w:val="22"/>
              </w:rPr>
              <w:t>（理事・評議員の選任、資産総額の変更登記期限の延長ほか）</w:t>
            </w:r>
          </w:p>
          <w:p w14:paraId="024A2344" w14:textId="77777777" w:rsidR="00E75D16" w:rsidRDefault="00E75D16" w:rsidP="00D26989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２．</w:t>
            </w:r>
            <w:r w:rsidR="00D26989">
              <w:rPr>
                <w:rFonts w:asciiTheme="minorEastAsia" w:hAnsiTheme="minorEastAsia" w:hint="eastAsia"/>
                <w:sz w:val="22"/>
              </w:rPr>
              <w:t>平成28年度の決算について</w:t>
            </w:r>
          </w:p>
          <w:p w14:paraId="713786A5" w14:textId="77777777" w:rsidR="00D26989" w:rsidRDefault="00D26989" w:rsidP="00D26989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平成29年度予算書の編成替えについて（湯沢よつばこども園）</w:t>
            </w:r>
          </w:p>
          <w:p w14:paraId="7A3568D1" w14:textId="77777777" w:rsidR="009A0609" w:rsidRDefault="009A0609" w:rsidP="00D26989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２回評議員会</w:t>
            </w:r>
          </w:p>
          <w:p w14:paraId="6E031B06" w14:textId="77777777" w:rsidR="009A0609" w:rsidRDefault="009A0609" w:rsidP="00D26989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評議員の選任について（理事会推薦の評議員の承認）</w:t>
            </w:r>
          </w:p>
          <w:p w14:paraId="0830B430" w14:textId="77777777" w:rsidR="00E16C59" w:rsidRPr="00E75D16" w:rsidRDefault="00E16C59" w:rsidP="00D26989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</w:tcPr>
          <w:p w14:paraId="4F7D446B" w14:textId="77777777" w:rsidR="00E75D16" w:rsidRPr="00E75D16" w:rsidRDefault="00E75D16" w:rsidP="00E75D16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１回理事会</w:t>
            </w:r>
          </w:p>
          <w:p w14:paraId="13B69271" w14:textId="77777777" w:rsidR="00E75D16" w:rsidRDefault="00D26989" w:rsidP="00D26989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</w:t>
            </w:r>
            <w:r>
              <w:rPr>
                <w:rFonts w:asciiTheme="minorEastAsia" w:hAnsiTheme="minorEastAsia" w:hint="eastAsia"/>
                <w:sz w:val="22"/>
              </w:rPr>
              <w:t>寄附行為の改正（案）の承認</w:t>
            </w:r>
            <w:r w:rsidRPr="00E75D16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5E1CBD29" w14:textId="77777777" w:rsidR="00D26989" w:rsidRDefault="00D26989" w:rsidP="009A060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評議員の推薦及び選任について（評議員の</w:t>
            </w:r>
            <w:r w:rsidR="009A0609">
              <w:rPr>
                <w:rFonts w:asciiTheme="minorEastAsia" w:hAnsiTheme="minorEastAsia" w:hint="eastAsia"/>
                <w:sz w:val="22"/>
              </w:rPr>
              <w:t>欠員</w:t>
            </w:r>
            <w:r w:rsidR="00DE50BA">
              <w:rPr>
                <w:rFonts w:asciiTheme="minorEastAsia" w:hAnsiTheme="minorEastAsia" w:hint="eastAsia"/>
                <w:sz w:val="22"/>
              </w:rPr>
              <w:t>補充）</w:t>
            </w:r>
          </w:p>
          <w:p w14:paraId="0F91AC02" w14:textId="77777777" w:rsidR="009A0609" w:rsidRDefault="009A0609" w:rsidP="009A060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理事の選任について（理事の欠員補充）</w:t>
            </w:r>
          </w:p>
          <w:p w14:paraId="62808198" w14:textId="77777777" w:rsidR="009A0609" w:rsidRDefault="009A0609" w:rsidP="009A060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平成28年度の決算の承認について</w:t>
            </w:r>
          </w:p>
          <w:p w14:paraId="76F89F3F" w14:textId="77777777" w:rsidR="009A0609" w:rsidRDefault="009A0609" w:rsidP="009A060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．平成29年度予算書編成替えの承認について（湯沢よ</w:t>
            </w:r>
          </w:p>
          <w:p w14:paraId="3B023DD5" w14:textId="77777777" w:rsidR="009A0609" w:rsidRPr="009A0609" w:rsidRDefault="009A0609" w:rsidP="009A0609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つばこども園）</w:t>
            </w:r>
          </w:p>
        </w:tc>
      </w:tr>
      <w:tr w:rsidR="00E75D16" w:rsidRPr="00E75D16" w14:paraId="3F20A3CC" w14:textId="77777777" w:rsidTr="00AE740F">
        <w:tc>
          <w:tcPr>
            <w:tcW w:w="2694" w:type="dxa"/>
          </w:tcPr>
          <w:p w14:paraId="1AF21398" w14:textId="77777777" w:rsidR="00E75D16" w:rsidRPr="00E75D16" w:rsidRDefault="00E75D16" w:rsidP="009A0609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平成2</w:t>
            </w:r>
            <w:r w:rsidR="009A0609">
              <w:rPr>
                <w:rFonts w:asciiTheme="minorEastAsia" w:hAnsiTheme="minorEastAsia" w:hint="eastAsia"/>
                <w:sz w:val="22"/>
              </w:rPr>
              <w:t>9</w:t>
            </w:r>
            <w:r w:rsidRPr="00E75D16">
              <w:rPr>
                <w:rFonts w:asciiTheme="minorEastAsia" w:hAnsiTheme="minorEastAsia" w:hint="eastAsia"/>
                <w:sz w:val="22"/>
              </w:rPr>
              <w:t>年</w:t>
            </w:r>
            <w:r w:rsidR="009A0609">
              <w:rPr>
                <w:rFonts w:asciiTheme="minorEastAsia" w:hAnsiTheme="minorEastAsia" w:hint="eastAsia"/>
                <w:sz w:val="22"/>
              </w:rPr>
              <w:t xml:space="preserve"> 8</w:t>
            </w:r>
            <w:r w:rsidRPr="00E75D16">
              <w:rPr>
                <w:rFonts w:asciiTheme="minorEastAsia" w:hAnsiTheme="minorEastAsia" w:hint="eastAsia"/>
                <w:sz w:val="22"/>
              </w:rPr>
              <w:t>月</w:t>
            </w:r>
            <w:r w:rsidR="009A0609">
              <w:rPr>
                <w:rFonts w:asciiTheme="minorEastAsia" w:hAnsiTheme="minorEastAsia" w:hint="eastAsia"/>
                <w:sz w:val="22"/>
              </w:rPr>
              <w:t>25</w:t>
            </w:r>
            <w:r w:rsidRPr="00E75D16">
              <w:rPr>
                <w:rFonts w:asciiTheme="minorEastAsia" w:hAnsiTheme="minorEastAsia" w:hint="eastAsia"/>
                <w:sz w:val="22"/>
              </w:rPr>
              <w:t>日（金）</w:t>
            </w:r>
          </w:p>
        </w:tc>
        <w:tc>
          <w:tcPr>
            <w:tcW w:w="5811" w:type="dxa"/>
          </w:tcPr>
          <w:p w14:paraId="53E65C4C" w14:textId="77777777" w:rsidR="00E75D16" w:rsidRPr="00E75D16" w:rsidRDefault="00E75D16" w:rsidP="00E75D16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</w:t>
            </w:r>
            <w:r w:rsidR="009A0609">
              <w:rPr>
                <w:rFonts w:asciiTheme="minorEastAsia" w:hAnsiTheme="minorEastAsia" w:hint="eastAsia"/>
                <w:sz w:val="22"/>
              </w:rPr>
              <w:t>３</w:t>
            </w:r>
            <w:r w:rsidRPr="00E75D16">
              <w:rPr>
                <w:rFonts w:asciiTheme="minorEastAsia" w:hAnsiTheme="minorEastAsia" w:hint="eastAsia"/>
                <w:sz w:val="22"/>
              </w:rPr>
              <w:t>回評議員会</w:t>
            </w:r>
          </w:p>
          <w:p w14:paraId="476FC4A6" w14:textId="77777777" w:rsidR="00E75D16" w:rsidRPr="00E75D16" w:rsidRDefault="00E75D16" w:rsidP="00816C1C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</w:t>
            </w:r>
            <w:r w:rsidR="009A0609">
              <w:rPr>
                <w:rFonts w:asciiTheme="minorEastAsia" w:hAnsiTheme="minorEastAsia" w:hint="eastAsia"/>
                <w:sz w:val="22"/>
              </w:rPr>
              <w:t>給与規程の改正</w:t>
            </w:r>
            <w:r w:rsidRPr="00E75D16">
              <w:rPr>
                <w:rFonts w:asciiTheme="minorEastAsia" w:hAnsiTheme="minorEastAsia" w:hint="eastAsia"/>
                <w:sz w:val="22"/>
              </w:rPr>
              <w:t>について</w:t>
            </w:r>
            <w:r w:rsidR="00816C1C">
              <w:rPr>
                <w:rFonts w:asciiTheme="minorEastAsia" w:hAnsiTheme="minorEastAsia" w:hint="eastAsia"/>
                <w:sz w:val="22"/>
              </w:rPr>
              <w:t>（給与の種類の追加、手当支給日の変更）</w:t>
            </w:r>
          </w:p>
          <w:p w14:paraId="25D7E381" w14:textId="77777777" w:rsidR="00E75D16" w:rsidRDefault="00E75D16" w:rsidP="00E16C59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２．平成</w:t>
            </w:r>
            <w:r w:rsidR="00816C1C">
              <w:rPr>
                <w:rFonts w:asciiTheme="minorEastAsia" w:hAnsiTheme="minorEastAsia" w:hint="eastAsia"/>
                <w:sz w:val="22"/>
              </w:rPr>
              <w:t>29</w:t>
            </w:r>
            <w:r w:rsidRPr="00E75D16">
              <w:rPr>
                <w:rFonts w:asciiTheme="minorEastAsia" w:hAnsiTheme="minorEastAsia" w:hint="eastAsia"/>
                <w:sz w:val="22"/>
              </w:rPr>
              <w:t>度</w:t>
            </w:r>
            <w:r w:rsidR="00816C1C">
              <w:rPr>
                <w:rFonts w:asciiTheme="minorEastAsia" w:hAnsiTheme="minorEastAsia" w:hint="eastAsia"/>
                <w:sz w:val="22"/>
              </w:rPr>
              <w:t>第１回</w:t>
            </w:r>
            <w:r w:rsidRPr="00E75D16">
              <w:rPr>
                <w:rFonts w:asciiTheme="minorEastAsia" w:hAnsiTheme="minorEastAsia" w:hint="eastAsia"/>
                <w:sz w:val="22"/>
              </w:rPr>
              <w:t>補正予算（案）について</w:t>
            </w:r>
          </w:p>
          <w:p w14:paraId="663FA57A" w14:textId="77777777" w:rsidR="00E16C59" w:rsidRPr="00E75D16" w:rsidRDefault="00E16C59" w:rsidP="00E16C5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</w:tcPr>
          <w:p w14:paraId="32BC1C74" w14:textId="77777777" w:rsidR="00E75D16" w:rsidRPr="00E75D16" w:rsidRDefault="00E75D16" w:rsidP="00E75D16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２回理事会</w:t>
            </w:r>
          </w:p>
          <w:p w14:paraId="759C4D87" w14:textId="77777777" w:rsidR="00816C1C" w:rsidRPr="00E75D16" w:rsidRDefault="00816C1C" w:rsidP="00816C1C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</w:t>
            </w:r>
            <w:r>
              <w:rPr>
                <w:rFonts w:asciiTheme="minorEastAsia" w:hAnsiTheme="minorEastAsia" w:hint="eastAsia"/>
                <w:sz w:val="22"/>
              </w:rPr>
              <w:t>給与規程改正（案）の承認</w:t>
            </w:r>
            <w:r w:rsidRPr="00E75D16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08572783" w14:textId="77777777" w:rsidR="00816C1C" w:rsidRPr="00E75D16" w:rsidRDefault="00816C1C" w:rsidP="00816C1C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２．平成</w:t>
            </w:r>
            <w:r>
              <w:rPr>
                <w:rFonts w:asciiTheme="minorEastAsia" w:hAnsiTheme="minorEastAsia" w:hint="eastAsia"/>
                <w:sz w:val="22"/>
              </w:rPr>
              <w:t>29</w:t>
            </w:r>
            <w:r w:rsidRPr="00E75D16">
              <w:rPr>
                <w:rFonts w:asciiTheme="minorEastAsia" w:hAnsiTheme="minorEastAsia" w:hint="eastAsia"/>
                <w:sz w:val="22"/>
              </w:rPr>
              <w:t>度</w:t>
            </w:r>
            <w:r>
              <w:rPr>
                <w:rFonts w:asciiTheme="minorEastAsia" w:hAnsiTheme="minorEastAsia" w:hint="eastAsia"/>
                <w:sz w:val="22"/>
              </w:rPr>
              <w:t>第１回</w:t>
            </w:r>
            <w:r w:rsidRPr="00E75D16">
              <w:rPr>
                <w:rFonts w:asciiTheme="minorEastAsia" w:hAnsiTheme="minorEastAsia" w:hint="eastAsia"/>
                <w:sz w:val="22"/>
              </w:rPr>
              <w:t>補正予算（案）</w:t>
            </w:r>
            <w:r>
              <w:rPr>
                <w:rFonts w:asciiTheme="minorEastAsia" w:hAnsiTheme="minorEastAsia" w:hint="eastAsia"/>
                <w:sz w:val="22"/>
              </w:rPr>
              <w:t>の承認</w:t>
            </w:r>
            <w:r w:rsidRPr="00E75D16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12937C9F" w14:textId="77777777" w:rsidR="00E75D16" w:rsidRPr="00816C1C" w:rsidRDefault="00E75D16" w:rsidP="00E75D16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</w:tr>
      <w:tr w:rsidR="00E75D16" w:rsidRPr="00816C1C" w14:paraId="653760E6" w14:textId="77777777" w:rsidTr="00AE740F">
        <w:tc>
          <w:tcPr>
            <w:tcW w:w="2694" w:type="dxa"/>
          </w:tcPr>
          <w:p w14:paraId="6238A040" w14:textId="77777777" w:rsidR="00E75D16" w:rsidRPr="00816C1C" w:rsidRDefault="00E75D16" w:rsidP="00AE740F">
            <w:pPr>
              <w:rPr>
                <w:rFonts w:asciiTheme="minorEastAsia" w:hAnsiTheme="minorEastAsia"/>
                <w:sz w:val="22"/>
              </w:rPr>
            </w:pPr>
            <w:r w:rsidRPr="00816C1C">
              <w:rPr>
                <w:rFonts w:asciiTheme="minorEastAsia" w:hAnsiTheme="minorEastAsia" w:hint="eastAsia"/>
                <w:sz w:val="22"/>
              </w:rPr>
              <w:t>平成</w:t>
            </w:r>
            <w:r w:rsidR="00816C1C">
              <w:rPr>
                <w:rFonts w:asciiTheme="minorEastAsia" w:hAnsiTheme="minorEastAsia" w:hint="eastAsia"/>
                <w:sz w:val="22"/>
              </w:rPr>
              <w:t>30</w:t>
            </w:r>
            <w:r w:rsidRPr="00816C1C">
              <w:rPr>
                <w:rFonts w:asciiTheme="minorEastAsia" w:hAnsiTheme="minorEastAsia" w:hint="eastAsia"/>
                <w:sz w:val="22"/>
              </w:rPr>
              <w:t>年</w:t>
            </w:r>
            <w:r w:rsidR="00816C1C">
              <w:rPr>
                <w:rFonts w:asciiTheme="minorEastAsia" w:hAnsiTheme="minorEastAsia" w:hint="eastAsia"/>
                <w:sz w:val="22"/>
              </w:rPr>
              <w:t>1</w:t>
            </w:r>
            <w:r w:rsidRPr="00816C1C">
              <w:rPr>
                <w:rFonts w:asciiTheme="minorEastAsia" w:hAnsiTheme="minorEastAsia" w:hint="eastAsia"/>
                <w:sz w:val="22"/>
              </w:rPr>
              <w:t>月</w:t>
            </w:r>
            <w:r w:rsidR="00816C1C">
              <w:rPr>
                <w:rFonts w:asciiTheme="minorEastAsia" w:hAnsiTheme="minorEastAsia" w:hint="eastAsia"/>
                <w:sz w:val="22"/>
              </w:rPr>
              <w:t>26</w:t>
            </w:r>
            <w:r w:rsidRPr="00816C1C">
              <w:rPr>
                <w:rFonts w:asciiTheme="minorEastAsia" w:hAnsiTheme="minorEastAsia" w:hint="eastAsia"/>
                <w:sz w:val="22"/>
              </w:rPr>
              <w:t>日（</w:t>
            </w:r>
            <w:r w:rsidR="00816C1C">
              <w:rPr>
                <w:rFonts w:asciiTheme="minorEastAsia" w:hAnsiTheme="minorEastAsia" w:hint="eastAsia"/>
                <w:sz w:val="22"/>
              </w:rPr>
              <w:t>金</w:t>
            </w:r>
            <w:r w:rsidRPr="00816C1C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811" w:type="dxa"/>
          </w:tcPr>
          <w:p w14:paraId="31689A9B" w14:textId="77777777" w:rsidR="00E75D16" w:rsidRPr="00816C1C" w:rsidRDefault="00E75D16" w:rsidP="00E75D16">
            <w:pPr>
              <w:rPr>
                <w:rFonts w:asciiTheme="minorEastAsia" w:hAnsiTheme="minorEastAsia"/>
                <w:sz w:val="22"/>
              </w:rPr>
            </w:pPr>
            <w:r w:rsidRPr="00816C1C">
              <w:rPr>
                <w:rFonts w:asciiTheme="minorEastAsia" w:hAnsiTheme="minorEastAsia" w:hint="eastAsia"/>
                <w:sz w:val="22"/>
              </w:rPr>
              <w:t>■第</w:t>
            </w:r>
            <w:r w:rsidR="00816C1C" w:rsidRPr="00816C1C">
              <w:rPr>
                <w:rFonts w:asciiTheme="minorEastAsia" w:hAnsiTheme="minorEastAsia" w:hint="eastAsia"/>
                <w:sz w:val="22"/>
              </w:rPr>
              <w:t>４</w:t>
            </w:r>
            <w:r w:rsidRPr="00816C1C">
              <w:rPr>
                <w:rFonts w:asciiTheme="minorEastAsia" w:hAnsiTheme="minorEastAsia" w:hint="eastAsia"/>
                <w:sz w:val="22"/>
              </w:rPr>
              <w:t>回評議員会</w:t>
            </w:r>
          </w:p>
          <w:p w14:paraId="1500009B" w14:textId="77777777" w:rsidR="00E16C59" w:rsidRDefault="00816C1C" w:rsidP="00816C1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</w:t>
            </w:r>
            <w:r w:rsidRPr="00816C1C">
              <w:rPr>
                <w:rFonts w:asciiTheme="minorEastAsia" w:hAnsiTheme="minorEastAsia" w:hint="eastAsia"/>
                <w:sz w:val="22"/>
              </w:rPr>
              <w:t>教職員就業規則の改正(案)について</w:t>
            </w:r>
            <w:r w:rsidR="00E16C59">
              <w:rPr>
                <w:rFonts w:asciiTheme="minorEastAsia" w:hAnsiTheme="minorEastAsia" w:hint="eastAsia"/>
                <w:sz w:val="22"/>
              </w:rPr>
              <w:t>（取得単位時間</w:t>
            </w:r>
          </w:p>
          <w:p w14:paraId="3C23FB0C" w14:textId="77777777" w:rsidR="00816C1C" w:rsidRPr="00816C1C" w:rsidRDefault="00E16C59" w:rsidP="00E16C59">
            <w:pPr>
              <w:ind w:firstLineChars="200" w:firstLine="440"/>
              <w:rPr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変更ほか）</w:t>
            </w:r>
          </w:p>
          <w:p w14:paraId="4B62D2CD" w14:textId="77777777" w:rsidR="000349A1" w:rsidRDefault="00816C1C" w:rsidP="000349A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Pr="00816C1C">
              <w:rPr>
                <w:rFonts w:asciiTheme="minorEastAsia" w:hAnsiTheme="minorEastAsia" w:hint="eastAsia"/>
                <w:sz w:val="22"/>
              </w:rPr>
              <w:t>定年退職後の再雇用規程の改正(案)について</w:t>
            </w:r>
            <w:r w:rsidR="00E16C59">
              <w:rPr>
                <w:rFonts w:asciiTheme="minorEastAsia" w:hAnsiTheme="minorEastAsia" w:hint="eastAsia"/>
                <w:sz w:val="22"/>
              </w:rPr>
              <w:t>（期末</w:t>
            </w:r>
          </w:p>
          <w:p w14:paraId="293DDB57" w14:textId="77777777" w:rsidR="00E16C59" w:rsidRPr="00816C1C" w:rsidRDefault="00E16C59" w:rsidP="000349A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当、退職手当の支給要件の改正）</w:t>
            </w:r>
          </w:p>
          <w:p w14:paraId="45145C6A" w14:textId="77777777" w:rsidR="000349A1" w:rsidRDefault="00816C1C" w:rsidP="000349A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Pr="00816C1C">
              <w:rPr>
                <w:rFonts w:asciiTheme="minorEastAsia" w:hAnsiTheme="minorEastAsia" w:hint="eastAsia"/>
                <w:sz w:val="22"/>
              </w:rPr>
              <w:t>給与規程の改正(案)について</w:t>
            </w:r>
            <w:r w:rsidR="00E16C59">
              <w:rPr>
                <w:rFonts w:asciiTheme="minorEastAsia" w:hAnsiTheme="minorEastAsia" w:hint="eastAsia"/>
                <w:sz w:val="22"/>
              </w:rPr>
              <w:t>（通勤手当、退職手当</w:t>
            </w:r>
          </w:p>
          <w:p w14:paraId="392A371C" w14:textId="77777777" w:rsidR="00816C1C" w:rsidRPr="00816C1C" w:rsidRDefault="00E16C59" w:rsidP="000349A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給基準の改定）</w:t>
            </w:r>
          </w:p>
          <w:p w14:paraId="2390F687" w14:textId="77777777" w:rsidR="000349A1" w:rsidRDefault="00816C1C" w:rsidP="000349A1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４．</w:t>
            </w:r>
            <w:r w:rsidRPr="00816C1C">
              <w:rPr>
                <w:rFonts w:hint="eastAsia"/>
                <w:sz w:val="22"/>
              </w:rPr>
              <w:t>準職員規程の改</w:t>
            </w:r>
            <w:r w:rsidRPr="00816C1C">
              <w:rPr>
                <w:rFonts w:asciiTheme="minorEastAsia" w:hAnsiTheme="minorEastAsia" w:hint="eastAsia"/>
                <w:sz w:val="22"/>
              </w:rPr>
              <w:t>正(案)について</w:t>
            </w:r>
            <w:r w:rsidR="00E16C59">
              <w:rPr>
                <w:rFonts w:asciiTheme="minorEastAsia" w:hAnsiTheme="minorEastAsia" w:hint="eastAsia"/>
                <w:sz w:val="22"/>
              </w:rPr>
              <w:t>（通勤手当・特殊業</w:t>
            </w:r>
          </w:p>
          <w:p w14:paraId="0B4E6C38" w14:textId="77777777" w:rsidR="00E16C59" w:rsidRPr="00816C1C" w:rsidRDefault="00E16C59" w:rsidP="000349A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務手当の支給基準及び支給額の改定）</w:t>
            </w:r>
          </w:p>
          <w:p w14:paraId="5A9A4548" w14:textId="77777777" w:rsidR="00816C1C" w:rsidRPr="00E16C59" w:rsidRDefault="00816C1C" w:rsidP="00816C1C">
            <w:pPr>
              <w:rPr>
                <w:rFonts w:asciiTheme="minorEastAsia" w:hAnsiTheme="minorEastAsia"/>
                <w:sz w:val="22"/>
              </w:rPr>
            </w:pPr>
          </w:p>
          <w:p w14:paraId="6B60CA0C" w14:textId="77777777" w:rsidR="00E16C59" w:rsidRDefault="00816C1C" w:rsidP="00E16C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５．</w:t>
            </w:r>
            <w:r w:rsidRPr="00816C1C">
              <w:rPr>
                <w:rFonts w:asciiTheme="minorEastAsia" w:hAnsiTheme="minorEastAsia" w:hint="eastAsia"/>
                <w:sz w:val="22"/>
              </w:rPr>
              <w:t>園則並びに運営規程の改正(案)及び預り保育（一時</w:t>
            </w:r>
          </w:p>
          <w:p w14:paraId="7B3427F7" w14:textId="77777777" w:rsidR="00E16C59" w:rsidRDefault="00816C1C" w:rsidP="00E16C59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816C1C">
              <w:rPr>
                <w:rFonts w:asciiTheme="minorEastAsia" w:hAnsiTheme="minorEastAsia" w:hint="eastAsia"/>
                <w:sz w:val="22"/>
              </w:rPr>
              <w:t>預かり事業幼稚園型）実施要綱改正（案）について</w:t>
            </w:r>
          </w:p>
          <w:p w14:paraId="1AEE2771" w14:textId="77777777" w:rsidR="000349A1" w:rsidRPr="000349A1" w:rsidRDefault="000349A1" w:rsidP="00E16C59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給食食材費、一時預かり保育料の額の改定）</w:t>
            </w:r>
          </w:p>
          <w:p w14:paraId="3D6BE581" w14:textId="77777777" w:rsidR="00E16C59" w:rsidRDefault="00E16C59" w:rsidP="00E16C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．</w:t>
            </w:r>
            <w:r w:rsidR="00816C1C" w:rsidRPr="00816C1C">
              <w:rPr>
                <w:rFonts w:asciiTheme="minorEastAsia" w:hAnsiTheme="minorEastAsia" w:hint="eastAsia"/>
                <w:sz w:val="22"/>
              </w:rPr>
              <w:t>役員等費用弁償規程（案）</w:t>
            </w:r>
            <w:r w:rsidR="000349A1">
              <w:rPr>
                <w:rFonts w:asciiTheme="minorEastAsia" w:hAnsiTheme="minorEastAsia" w:hint="eastAsia"/>
                <w:sz w:val="22"/>
              </w:rPr>
              <w:t>の制定</w:t>
            </w:r>
            <w:r w:rsidR="00816C1C" w:rsidRPr="00816C1C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6F505C54" w14:textId="77777777" w:rsidR="00816C1C" w:rsidRPr="00816C1C" w:rsidRDefault="00E16C59" w:rsidP="00E16C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．</w:t>
            </w:r>
            <w:r w:rsidR="00816C1C" w:rsidRPr="00816C1C">
              <w:rPr>
                <w:rFonts w:asciiTheme="minorEastAsia" w:hAnsiTheme="minorEastAsia" w:hint="eastAsia"/>
                <w:sz w:val="22"/>
              </w:rPr>
              <w:t>送迎バスの売却処分について</w:t>
            </w:r>
          </w:p>
          <w:p w14:paraId="78F2F3E1" w14:textId="77777777" w:rsidR="00E75D16" w:rsidRDefault="00E16C59" w:rsidP="000349A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．</w:t>
            </w:r>
            <w:r w:rsidR="00816C1C" w:rsidRPr="00816C1C">
              <w:rPr>
                <w:rFonts w:asciiTheme="minorEastAsia" w:hAnsiTheme="minorEastAsia" w:hint="eastAsia"/>
                <w:sz w:val="22"/>
              </w:rPr>
              <w:t>平成29年度</w:t>
            </w:r>
            <w:r w:rsidR="000349A1">
              <w:rPr>
                <w:rFonts w:asciiTheme="minorEastAsia" w:hAnsiTheme="minorEastAsia" w:hint="eastAsia"/>
                <w:sz w:val="22"/>
              </w:rPr>
              <w:t>第2回</w:t>
            </w:r>
            <w:r w:rsidR="00816C1C" w:rsidRPr="00816C1C">
              <w:rPr>
                <w:rFonts w:asciiTheme="minorEastAsia" w:hAnsiTheme="minorEastAsia" w:hint="eastAsia"/>
                <w:sz w:val="22"/>
              </w:rPr>
              <w:t>補正予算</w:t>
            </w:r>
            <w:r w:rsidRPr="00816C1C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816C1C" w:rsidRPr="00816C1C">
              <w:rPr>
                <w:rFonts w:asciiTheme="minorEastAsia" w:hAnsiTheme="minorEastAsia" w:hint="eastAsia"/>
                <w:sz w:val="22"/>
              </w:rPr>
              <w:t>(案)について</w:t>
            </w:r>
          </w:p>
          <w:p w14:paraId="1B82F833" w14:textId="77777777" w:rsidR="000349A1" w:rsidRPr="00816C1C" w:rsidRDefault="000349A1" w:rsidP="000349A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</w:tcPr>
          <w:p w14:paraId="0A7880F1" w14:textId="77777777" w:rsidR="00E75D16" w:rsidRPr="00816C1C" w:rsidRDefault="00E75D16" w:rsidP="00E75D16">
            <w:pPr>
              <w:rPr>
                <w:rFonts w:asciiTheme="minorEastAsia" w:hAnsiTheme="minorEastAsia"/>
                <w:sz w:val="22"/>
              </w:rPr>
            </w:pPr>
            <w:r w:rsidRPr="00816C1C">
              <w:rPr>
                <w:rFonts w:asciiTheme="minorEastAsia" w:hAnsiTheme="minorEastAsia" w:hint="eastAsia"/>
                <w:sz w:val="22"/>
              </w:rPr>
              <w:lastRenderedPageBreak/>
              <w:t>■第３回理事会</w:t>
            </w:r>
          </w:p>
          <w:p w14:paraId="4BF74ACF" w14:textId="77777777" w:rsidR="00E16C59" w:rsidRPr="00816C1C" w:rsidRDefault="00E16C59" w:rsidP="00E16C59">
            <w:pPr>
              <w:rPr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</w:t>
            </w:r>
            <w:r w:rsidRPr="00816C1C">
              <w:rPr>
                <w:rFonts w:asciiTheme="minorEastAsia" w:hAnsiTheme="minorEastAsia" w:hint="eastAsia"/>
                <w:sz w:val="22"/>
              </w:rPr>
              <w:t>教職員就業規則の改正(案)の承認について</w:t>
            </w:r>
          </w:p>
          <w:p w14:paraId="68FDB5F2" w14:textId="77777777" w:rsidR="00E16C59" w:rsidRPr="00816C1C" w:rsidRDefault="00E16C59" w:rsidP="00E16C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Pr="00816C1C">
              <w:rPr>
                <w:rFonts w:asciiTheme="minorEastAsia" w:hAnsiTheme="minorEastAsia" w:hint="eastAsia"/>
                <w:sz w:val="22"/>
              </w:rPr>
              <w:t>定年退職後の再雇用規程の改正(案)の承認について</w:t>
            </w:r>
          </w:p>
          <w:p w14:paraId="683A0171" w14:textId="77777777" w:rsidR="00E16C59" w:rsidRPr="00816C1C" w:rsidRDefault="00E16C59" w:rsidP="00E16C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Pr="00816C1C">
              <w:rPr>
                <w:rFonts w:asciiTheme="minorEastAsia" w:hAnsiTheme="minorEastAsia" w:hint="eastAsia"/>
                <w:sz w:val="22"/>
              </w:rPr>
              <w:t>給与規程の改正(案)の承認について</w:t>
            </w:r>
          </w:p>
          <w:p w14:paraId="145647E9" w14:textId="77777777" w:rsidR="00E16C59" w:rsidRPr="00816C1C" w:rsidRDefault="00E16C59" w:rsidP="00E16C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４．</w:t>
            </w:r>
            <w:r w:rsidRPr="00816C1C">
              <w:rPr>
                <w:rFonts w:hint="eastAsia"/>
                <w:sz w:val="22"/>
              </w:rPr>
              <w:t>準職員規程の改</w:t>
            </w:r>
            <w:r w:rsidRPr="00816C1C">
              <w:rPr>
                <w:rFonts w:asciiTheme="minorEastAsia" w:hAnsiTheme="minorEastAsia" w:hint="eastAsia"/>
                <w:sz w:val="22"/>
              </w:rPr>
              <w:t>正(案)の承認について</w:t>
            </w:r>
          </w:p>
          <w:p w14:paraId="4D1172C9" w14:textId="77777777" w:rsidR="00E16C59" w:rsidRDefault="00E16C59" w:rsidP="00E16C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．</w:t>
            </w:r>
            <w:r w:rsidRPr="00816C1C">
              <w:rPr>
                <w:rFonts w:asciiTheme="minorEastAsia" w:hAnsiTheme="minorEastAsia" w:hint="eastAsia"/>
                <w:sz w:val="22"/>
              </w:rPr>
              <w:t>園則並びに運営規程の改正(案)及び預り保育（一時</w:t>
            </w:r>
          </w:p>
          <w:p w14:paraId="316D6B40" w14:textId="77777777" w:rsidR="00E16C59" w:rsidRDefault="00E16C59" w:rsidP="00E16C59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816C1C">
              <w:rPr>
                <w:rFonts w:asciiTheme="minorEastAsia" w:hAnsiTheme="minorEastAsia" w:hint="eastAsia"/>
                <w:sz w:val="22"/>
              </w:rPr>
              <w:t>預かり事業幼稚園型）実施要綱改正（案）の承認に</w:t>
            </w:r>
          </w:p>
          <w:p w14:paraId="4DB8551C" w14:textId="77777777" w:rsidR="00E16C59" w:rsidRDefault="00E16C59" w:rsidP="00E16C59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816C1C">
              <w:rPr>
                <w:rFonts w:asciiTheme="minorEastAsia" w:hAnsiTheme="minorEastAsia" w:hint="eastAsia"/>
                <w:sz w:val="22"/>
              </w:rPr>
              <w:t>ついて</w:t>
            </w:r>
          </w:p>
          <w:p w14:paraId="33A5EB5D" w14:textId="77777777" w:rsidR="00E16C59" w:rsidRDefault="00E16C59" w:rsidP="00E16C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．</w:t>
            </w:r>
            <w:r w:rsidRPr="00816C1C">
              <w:rPr>
                <w:rFonts w:asciiTheme="minorEastAsia" w:hAnsiTheme="minorEastAsia" w:hint="eastAsia"/>
                <w:sz w:val="22"/>
              </w:rPr>
              <w:t>役員等費用弁償規程（案）の承認について</w:t>
            </w:r>
          </w:p>
          <w:p w14:paraId="7F43209A" w14:textId="77777777" w:rsidR="00E16C59" w:rsidRDefault="00E16C59" w:rsidP="00E16C59">
            <w:pPr>
              <w:rPr>
                <w:rFonts w:asciiTheme="minorEastAsia" w:hAnsiTheme="minorEastAsia"/>
                <w:sz w:val="22"/>
              </w:rPr>
            </w:pPr>
          </w:p>
          <w:p w14:paraId="4D46C1A2" w14:textId="77777777" w:rsidR="00E16C59" w:rsidRPr="00816C1C" w:rsidRDefault="00E16C59" w:rsidP="00E16C5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７．</w:t>
            </w:r>
            <w:r w:rsidRPr="00816C1C">
              <w:rPr>
                <w:rFonts w:asciiTheme="minorEastAsia" w:hAnsiTheme="minorEastAsia" w:hint="eastAsia"/>
                <w:sz w:val="22"/>
              </w:rPr>
              <w:t>送迎バスの売却処分の承認について</w:t>
            </w:r>
          </w:p>
          <w:p w14:paraId="2E7F5046" w14:textId="77777777" w:rsidR="00E75D16" w:rsidRPr="00816C1C" w:rsidRDefault="00E16C59" w:rsidP="000349A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．</w:t>
            </w:r>
            <w:r w:rsidRPr="00816C1C">
              <w:rPr>
                <w:rFonts w:asciiTheme="minorEastAsia" w:hAnsiTheme="minorEastAsia" w:hint="eastAsia"/>
                <w:sz w:val="22"/>
              </w:rPr>
              <w:t>平成29年度</w:t>
            </w:r>
            <w:r w:rsidR="000349A1">
              <w:rPr>
                <w:rFonts w:asciiTheme="minorEastAsia" w:hAnsiTheme="minorEastAsia" w:hint="eastAsia"/>
                <w:sz w:val="22"/>
              </w:rPr>
              <w:t>第2回</w:t>
            </w:r>
            <w:r w:rsidRPr="00816C1C">
              <w:rPr>
                <w:rFonts w:asciiTheme="minorEastAsia" w:hAnsiTheme="minorEastAsia" w:hint="eastAsia"/>
                <w:sz w:val="22"/>
              </w:rPr>
              <w:t>補正予算 (案)の承認について</w:t>
            </w:r>
          </w:p>
        </w:tc>
      </w:tr>
      <w:tr w:rsidR="00E355E9" w:rsidRPr="00816C1C" w14:paraId="153C83A1" w14:textId="77777777" w:rsidTr="00AE740F">
        <w:tc>
          <w:tcPr>
            <w:tcW w:w="2694" w:type="dxa"/>
          </w:tcPr>
          <w:p w14:paraId="188D3EBC" w14:textId="77777777" w:rsidR="00E355E9" w:rsidRPr="00816C1C" w:rsidRDefault="00E355E9" w:rsidP="00AE740F">
            <w:pPr>
              <w:rPr>
                <w:rFonts w:asciiTheme="minorEastAsia" w:hAnsiTheme="minorEastAsia"/>
                <w:sz w:val="22"/>
              </w:rPr>
            </w:pPr>
            <w:r w:rsidRPr="00816C1C">
              <w:rPr>
                <w:rFonts w:asciiTheme="minorEastAsia" w:hAnsiTheme="minorEastAsia" w:hint="eastAsia"/>
                <w:sz w:val="22"/>
              </w:rPr>
              <w:lastRenderedPageBreak/>
              <w:t>平成</w:t>
            </w:r>
            <w:r>
              <w:rPr>
                <w:rFonts w:asciiTheme="minorEastAsia" w:hAnsiTheme="minorEastAsia" w:hint="eastAsia"/>
                <w:sz w:val="22"/>
              </w:rPr>
              <w:t>30</w:t>
            </w:r>
            <w:r w:rsidRPr="00816C1C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/>
                <w:sz w:val="22"/>
              </w:rPr>
              <w:t>3</w:t>
            </w:r>
            <w:r w:rsidRPr="00816C1C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7</w:t>
            </w:r>
            <w:r w:rsidRPr="00816C1C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>火</w:t>
            </w:r>
            <w:r w:rsidRPr="00816C1C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811" w:type="dxa"/>
          </w:tcPr>
          <w:p w14:paraId="7DAC6A57" w14:textId="77777777" w:rsidR="00E355E9" w:rsidRPr="00816C1C" w:rsidRDefault="00E355E9" w:rsidP="00E355E9">
            <w:pPr>
              <w:rPr>
                <w:rFonts w:asciiTheme="minorEastAsia" w:hAnsiTheme="minorEastAsia"/>
                <w:sz w:val="22"/>
              </w:rPr>
            </w:pPr>
            <w:r w:rsidRPr="00816C1C">
              <w:rPr>
                <w:rFonts w:asciiTheme="minorEastAsia" w:hAnsiTheme="minorEastAsia" w:hint="eastAsia"/>
                <w:sz w:val="22"/>
              </w:rPr>
              <w:t>■第</w:t>
            </w:r>
            <w:r>
              <w:rPr>
                <w:rFonts w:asciiTheme="minorEastAsia" w:hAnsiTheme="minorEastAsia" w:hint="eastAsia"/>
                <w:sz w:val="22"/>
              </w:rPr>
              <w:t>５</w:t>
            </w:r>
            <w:r w:rsidRPr="00816C1C">
              <w:rPr>
                <w:rFonts w:asciiTheme="minorEastAsia" w:hAnsiTheme="minorEastAsia" w:hint="eastAsia"/>
                <w:sz w:val="22"/>
              </w:rPr>
              <w:t>回評議員会</w:t>
            </w:r>
          </w:p>
          <w:p w14:paraId="5A7886B6" w14:textId="77777777" w:rsidR="00ED1C77" w:rsidRPr="00ED1C77" w:rsidRDefault="00ED1C77" w:rsidP="00ED1C77">
            <w:pPr>
              <w:ind w:left="440" w:hangingChars="200" w:hanging="440"/>
              <w:rPr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</w:t>
            </w:r>
            <w:r w:rsidRPr="00ED1C77">
              <w:rPr>
                <w:rFonts w:asciiTheme="minorEastAsia" w:hAnsiTheme="minorEastAsia" w:hint="eastAsia"/>
                <w:sz w:val="22"/>
              </w:rPr>
              <w:t>準職員規程の改正（案）について</w:t>
            </w:r>
            <w:r>
              <w:rPr>
                <w:rFonts w:asciiTheme="minorEastAsia" w:hAnsiTheme="minorEastAsia" w:hint="eastAsia"/>
                <w:sz w:val="22"/>
              </w:rPr>
              <w:t>（有期労働契約の無期労働契約への転換条項の追加）</w:t>
            </w:r>
          </w:p>
          <w:p w14:paraId="5CD4DEBD" w14:textId="77777777" w:rsidR="00ED1C77" w:rsidRPr="00ED1C77" w:rsidRDefault="00ED1C77" w:rsidP="00ED1C77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Pr="00ED1C77">
              <w:rPr>
                <w:rFonts w:asciiTheme="minorEastAsia" w:hAnsiTheme="minorEastAsia" w:hint="eastAsia"/>
                <w:sz w:val="22"/>
              </w:rPr>
              <w:t>育児・介護休業規程の改正（案）について</w:t>
            </w:r>
            <w:r>
              <w:rPr>
                <w:rFonts w:asciiTheme="minorEastAsia" w:hAnsiTheme="minorEastAsia" w:hint="eastAsia"/>
                <w:sz w:val="22"/>
              </w:rPr>
              <w:t>（育児・介護休業法の改正（育児休業の取得期間の延長）に伴う条文の改正）</w:t>
            </w:r>
          </w:p>
          <w:p w14:paraId="6D71E4B4" w14:textId="77777777" w:rsidR="00ED1C77" w:rsidRDefault="00ED1C77" w:rsidP="00ED1C77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３．放課後児童クラブ及び子育て支援センター（仮称）の施設建設資金の借入について</w:t>
            </w:r>
          </w:p>
          <w:p w14:paraId="455FCABF" w14:textId="77777777" w:rsidR="00ED1C77" w:rsidRPr="00ED1C77" w:rsidRDefault="00ED1C77" w:rsidP="00ED1C77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４．</w:t>
            </w:r>
            <w:r w:rsidRPr="00ED1C77">
              <w:rPr>
                <w:rFonts w:asciiTheme="minorEastAsia" w:hAnsiTheme="minorEastAsia" w:hint="eastAsia"/>
                <w:sz w:val="22"/>
              </w:rPr>
              <w:t>平成30年度当初予算（案）について</w:t>
            </w:r>
          </w:p>
          <w:p w14:paraId="06F1D6E2" w14:textId="77777777" w:rsidR="00ED1C77" w:rsidRPr="00ED1C77" w:rsidRDefault="00ED1C77" w:rsidP="00ED1C77">
            <w:pPr>
              <w:ind w:firstLineChars="350" w:firstLine="770"/>
              <w:rPr>
                <w:rFonts w:asciiTheme="minorEastAsia" w:hAnsiTheme="minorEastAsia"/>
                <w:sz w:val="22"/>
              </w:rPr>
            </w:pPr>
          </w:p>
          <w:p w14:paraId="06CD593F" w14:textId="77777777" w:rsidR="00E355E9" w:rsidRPr="00ED1C77" w:rsidRDefault="00E355E9" w:rsidP="00E75D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</w:tcPr>
          <w:p w14:paraId="0EE581C2" w14:textId="77777777" w:rsidR="00E355E9" w:rsidRDefault="00ED1C77" w:rsidP="00ED1C77">
            <w:pPr>
              <w:rPr>
                <w:rFonts w:asciiTheme="minorEastAsia" w:hAnsiTheme="minorEastAsia"/>
                <w:sz w:val="22"/>
              </w:rPr>
            </w:pPr>
            <w:r w:rsidRPr="00816C1C">
              <w:rPr>
                <w:rFonts w:asciiTheme="minorEastAsia" w:hAnsiTheme="minorEastAsia" w:hint="eastAsia"/>
                <w:sz w:val="22"/>
              </w:rPr>
              <w:t>■第</w:t>
            </w:r>
            <w:r>
              <w:rPr>
                <w:rFonts w:asciiTheme="minorEastAsia" w:hAnsiTheme="minorEastAsia" w:hint="eastAsia"/>
                <w:sz w:val="22"/>
              </w:rPr>
              <w:t>４</w:t>
            </w:r>
            <w:r w:rsidRPr="00816C1C">
              <w:rPr>
                <w:rFonts w:asciiTheme="minorEastAsia" w:hAnsiTheme="minorEastAsia" w:hint="eastAsia"/>
                <w:sz w:val="22"/>
              </w:rPr>
              <w:t>回理事会</w:t>
            </w:r>
          </w:p>
          <w:p w14:paraId="15AFA7FA" w14:textId="77777777" w:rsidR="00ED1C77" w:rsidRPr="00ED1C77" w:rsidRDefault="00ED1C77" w:rsidP="00ED1C77">
            <w:pPr>
              <w:ind w:left="440" w:hangingChars="200" w:hanging="440"/>
              <w:rPr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</w:t>
            </w:r>
            <w:r w:rsidRPr="00ED1C77">
              <w:rPr>
                <w:rFonts w:asciiTheme="minorEastAsia" w:hAnsiTheme="minorEastAsia" w:hint="eastAsia"/>
                <w:sz w:val="22"/>
              </w:rPr>
              <w:t>準職員規程の改正（案）</w:t>
            </w:r>
            <w:r w:rsidR="00BC61E4">
              <w:rPr>
                <w:rFonts w:asciiTheme="minorEastAsia" w:hAnsiTheme="minorEastAsia" w:hint="eastAsia"/>
                <w:sz w:val="22"/>
              </w:rPr>
              <w:t>の承認</w:t>
            </w:r>
            <w:r w:rsidRPr="00ED1C77">
              <w:rPr>
                <w:rFonts w:asciiTheme="minorEastAsia" w:hAnsiTheme="minorEastAsia" w:hint="eastAsia"/>
                <w:sz w:val="22"/>
              </w:rPr>
              <w:t>について</w:t>
            </w:r>
            <w:r>
              <w:rPr>
                <w:rFonts w:asciiTheme="minorEastAsia" w:hAnsiTheme="minorEastAsia" w:hint="eastAsia"/>
                <w:sz w:val="22"/>
              </w:rPr>
              <w:t>（有期労働契約の無期労働契約への転換条項の追加）</w:t>
            </w:r>
          </w:p>
          <w:p w14:paraId="0ECBD3A7" w14:textId="77777777" w:rsidR="00ED1C77" w:rsidRPr="00ED1C77" w:rsidRDefault="00ED1C77" w:rsidP="00ED1C77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Pr="00ED1C77">
              <w:rPr>
                <w:rFonts w:asciiTheme="minorEastAsia" w:hAnsiTheme="minorEastAsia" w:hint="eastAsia"/>
                <w:sz w:val="22"/>
              </w:rPr>
              <w:t>育児・介護休業規程の改正（案）</w:t>
            </w:r>
            <w:r w:rsidR="00BC61E4">
              <w:rPr>
                <w:rFonts w:asciiTheme="minorEastAsia" w:hAnsiTheme="minorEastAsia" w:hint="eastAsia"/>
                <w:sz w:val="22"/>
              </w:rPr>
              <w:t>の承認</w:t>
            </w:r>
            <w:r w:rsidRPr="00ED1C77">
              <w:rPr>
                <w:rFonts w:asciiTheme="minorEastAsia" w:hAnsiTheme="minorEastAsia" w:hint="eastAsia"/>
                <w:sz w:val="22"/>
              </w:rPr>
              <w:t>について</w:t>
            </w:r>
            <w:r>
              <w:rPr>
                <w:rFonts w:asciiTheme="minorEastAsia" w:hAnsiTheme="minorEastAsia" w:hint="eastAsia"/>
                <w:sz w:val="22"/>
              </w:rPr>
              <w:t>（育児・介護休業法の改正（育児休業の取得期間の延長）に伴う条文の改正）</w:t>
            </w:r>
          </w:p>
          <w:p w14:paraId="3C835920" w14:textId="77777777" w:rsidR="00ED1C77" w:rsidRDefault="00ED1C77" w:rsidP="00ED1C77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３．放課後児童クラブ及び子育て支援センター（仮称）の施設建設資金の借入について</w:t>
            </w:r>
          </w:p>
          <w:p w14:paraId="15FF07F4" w14:textId="77777777" w:rsidR="00ED1C77" w:rsidRPr="00ED1C77" w:rsidRDefault="00ED1C77" w:rsidP="00ED1C77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４．</w:t>
            </w:r>
            <w:r w:rsidRPr="00ED1C77">
              <w:rPr>
                <w:rFonts w:asciiTheme="minorEastAsia" w:hAnsiTheme="minorEastAsia" w:hint="eastAsia"/>
                <w:sz w:val="22"/>
              </w:rPr>
              <w:t>平成30年度当初予算（案）</w:t>
            </w:r>
            <w:r w:rsidR="00BC61E4">
              <w:rPr>
                <w:rFonts w:asciiTheme="minorEastAsia" w:hAnsiTheme="minorEastAsia" w:hint="eastAsia"/>
                <w:sz w:val="22"/>
              </w:rPr>
              <w:t>の承認</w:t>
            </w:r>
            <w:r w:rsidRPr="00ED1C77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73E0E19F" w14:textId="77777777" w:rsidR="00ED1C77" w:rsidRPr="00ED1C77" w:rsidRDefault="00ED1C77" w:rsidP="00ED1C7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D927C7F" w14:textId="77777777" w:rsidR="00E75D16" w:rsidRDefault="00E75D16" w:rsidP="00E75D16">
      <w:pPr>
        <w:rPr>
          <w:rFonts w:asciiTheme="minorEastAsia" w:hAnsiTheme="minorEastAsia"/>
          <w:sz w:val="22"/>
        </w:rPr>
      </w:pPr>
    </w:p>
    <w:p w14:paraId="07BEF925" w14:textId="77777777" w:rsidR="00AE740F" w:rsidRDefault="00AE740F" w:rsidP="00E75D16">
      <w:pPr>
        <w:rPr>
          <w:rFonts w:asciiTheme="minorEastAsia" w:hAnsiTheme="minorEastAsia"/>
          <w:sz w:val="22"/>
        </w:rPr>
      </w:pPr>
    </w:p>
    <w:p w14:paraId="4468AE39" w14:textId="77777777" w:rsidR="00AE740F" w:rsidRDefault="00AE740F" w:rsidP="00E75D16">
      <w:pPr>
        <w:rPr>
          <w:rFonts w:asciiTheme="minorEastAsia" w:hAnsiTheme="minorEastAsia"/>
          <w:sz w:val="22"/>
        </w:rPr>
      </w:pPr>
    </w:p>
    <w:p w14:paraId="7EF099DE" w14:textId="77777777" w:rsidR="00AE740F" w:rsidRDefault="00AE740F" w:rsidP="00E75D16">
      <w:pPr>
        <w:rPr>
          <w:rFonts w:asciiTheme="minorEastAsia" w:hAnsiTheme="minorEastAsia"/>
          <w:sz w:val="22"/>
        </w:rPr>
      </w:pPr>
    </w:p>
    <w:p w14:paraId="6F4BDFB1" w14:textId="77777777" w:rsidR="00AE740F" w:rsidRDefault="00AE740F" w:rsidP="00E75D16">
      <w:pPr>
        <w:rPr>
          <w:rFonts w:asciiTheme="minorEastAsia" w:hAnsiTheme="minorEastAsia"/>
          <w:sz w:val="22"/>
        </w:rPr>
      </w:pPr>
    </w:p>
    <w:p w14:paraId="4CD187DB" w14:textId="77777777" w:rsidR="00AE740F" w:rsidRDefault="00AE740F" w:rsidP="00E75D16">
      <w:pPr>
        <w:rPr>
          <w:rFonts w:asciiTheme="minorEastAsia" w:hAnsiTheme="minorEastAsia"/>
          <w:sz w:val="22"/>
        </w:rPr>
      </w:pPr>
    </w:p>
    <w:p w14:paraId="1D55AE75" w14:textId="77777777" w:rsidR="00AE740F" w:rsidRDefault="00AE740F" w:rsidP="00E75D16">
      <w:pPr>
        <w:rPr>
          <w:rFonts w:asciiTheme="minorEastAsia" w:hAnsiTheme="minorEastAsia"/>
          <w:sz w:val="22"/>
        </w:rPr>
      </w:pPr>
    </w:p>
    <w:p w14:paraId="7B12866F" w14:textId="77777777" w:rsidR="00AE740F" w:rsidRDefault="00AE740F" w:rsidP="00E75D16">
      <w:pPr>
        <w:rPr>
          <w:rFonts w:asciiTheme="minorEastAsia" w:hAnsiTheme="minorEastAsia"/>
          <w:sz w:val="22"/>
        </w:rPr>
      </w:pPr>
    </w:p>
    <w:p w14:paraId="10BC388D" w14:textId="77777777" w:rsidR="00AE740F" w:rsidRDefault="00AE740F" w:rsidP="00E75D16">
      <w:pPr>
        <w:rPr>
          <w:rFonts w:asciiTheme="minorEastAsia" w:hAnsiTheme="minorEastAsia"/>
          <w:sz w:val="22"/>
        </w:rPr>
      </w:pPr>
    </w:p>
    <w:p w14:paraId="1FD2462D" w14:textId="77777777" w:rsidR="00AE740F" w:rsidRPr="00E75D16" w:rsidRDefault="00AE740F" w:rsidP="00AE740F">
      <w:pPr>
        <w:rPr>
          <w:rFonts w:asciiTheme="minorEastAsia" w:hAnsiTheme="minorEastAsia"/>
          <w:sz w:val="24"/>
          <w:szCs w:val="24"/>
        </w:rPr>
      </w:pPr>
      <w:r w:rsidRPr="00E75D16">
        <w:rPr>
          <w:rFonts w:asciiTheme="minorEastAsia" w:hAnsiTheme="minorEastAsia" w:hint="eastAsia"/>
          <w:sz w:val="24"/>
          <w:szCs w:val="24"/>
        </w:rPr>
        <w:t>【平成</w:t>
      </w:r>
      <w:r>
        <w:rPr>
          <w:rFonts w:asciiTheme="minorEastAsia" w:hAnsiTheme="minorEastAsia" w:hint="eastAsia"/>
          <w:sz w:val="24"/>
          <w:szCs w:val="24"/>
        </w:rPr>
        <w:t>30</w:t>
      </w:r>
      <w:r w:rsidRPr="00E75D16">
        <w:rPr>
          <w:rFonts w:asciiTheme="minorEastAsia" w:hAnsiTheme="minorEastAsia" w:hint="eastAsia"/>
          <w:sz w:val="24"/>
          <w:szCs w:val="24"/>
        </w:rPr>
        <w:t>年度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670"/>
        <w:gridCol w:w="5729"/>
      </w:tblGrid>
      <w:tr w:rsidR="00AE740F" w:rsidRPr="00E75D16" w14:paraId="3064DB4B" w14:textId="77777777" w:rsidTr="00AE740F">
        <w:tc>
          <w:tcPr>
            <w:tcW w:w="2694" w:type="dxa"/>
          </w:tcPr>
          <w:p w14:paraId="60DAF4BA" w14:textId="77777777" w:rsidR="00AE740F" w:rsidRPr="00E75D16" w:rsidRDefault="00AE740F" w:rsidP="009C3551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開催月日</w:t>
            </w:r>
          </w:p>
        </w:tc>
        <w:tc>
          <w:tcPr>
            <w:tcW w:w="5670" w:type="dxa"/>
          </w:tcPr>
          <w:p w14:paraId="4AEB6F3E" w14:textId="77777777" w:rsidR="00AE740F" w:rsidRPr="00E75D16" w:rsidRDefault="00AE740F" w:rsidP="00537A9B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評議員会</w:t>
            </w:r>
            <w:r w:rsidR="00537A9B">
              <w:rPr>
                <w:rFonts w:asciiTheme="minorEastAsia" w:hAnsiTheme="minorEastAsia" w:hint="eastAsia"/>
                <w:sz w:val="22"/>
              </w:rPr>
              <w:t>審議</w:t>
            </w:r>
            <w:r w:rsidRPr="00E75D16">
              <w:rPr>
                <w:rFonts w:asciiTheme="minorEastAsia" w:hAnsiTheme="minorEastAsia" w:hint="eastAsia"/>
                <w:sz w:val="22"/>
              </w:rPr>
              <w:t>事項</w:t>
            </w:r>
          </w:p>
        </w:tc>
        <w:tc>
          <w:tcPr>
            <w:tcW w:w="5729" w:type="dxa"/>
          </w:tcPr>
          <w:p w14:paraId="45177809" w14:textId="77777777" w:rsidR="00AE740F" w:rsidRPr="00E75D16" w:rsidRDefault="00AE740F" w:rsidP="009C3551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理事会議決事項</w:t>
            </w:r>
          </w:p>
        </w:tc>
      </w:tr>
      <w:tr w:rsidR="00AE740F" w:rsidRPr="00E75D16" w14:paraId="044C00BF" w14:textId="77777777" w:rsidTr="00AE740F">
        <w:tc>
          <w:tcPr>
            <w:tcW w:w="2694" w:type="dxa"/>
          </w:tcPr>
          <w:p w14:paraId="283DA6E9" w14:textId="77777777" w:rsidR="00AE740F" w:rsidRPr="00E75D16" w:rsidRDefault="00AE740F" w:rsidP="00AE740F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平成</w:t>
            </w:r>
            <w:r>
              <w:rPr>
                <w:rFonts w:asciiTheme="minorEastAsia" w:hAnsiTheme="minorEastAsia" w:hint="eastAsia"/>
                <w:sz w:val="22"/>
              </w:rPr>
              <w:t>30</w:t>
            </w:r>
            <w:r w:rsidRPr="00E75D16">
              <w:rPr>
                <w:rFonts w:asciiTheme="minorEastAsia" w:hAnsiTheme="minorEastAsia" w:hint="eastAsia"/>
                <w:sz w:val="22"/>
              </w:rPr>
              <w:t>年5月25日（</w:t>
            </w:r>
            <w:r>
              <w:rPr>
                <w:rFonts w:asciiTheme="minorEastAsia" w:hAnsiTheme="minorEastAsia" w:hint="eastAsia"/>
                <w:sz w:val="22"/>
              </w:rPr>
              <w:t>金</w:t>
            </w:r>
            <w:r w:rsidRPr="00E75D16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670" w:type="dxa"/>
          </w:tcPr>
          <w:p w14:paraId="60390A3D" w14:textId="77777777" w:rsidR="00AE740F" w:rsidRPr="00E75D16" w:rsidRDefault="00AE740F" w:rsidP="009C3551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１回評議員会</w:t>
            </w:r>
          </w:p>
          <w:p w14:paraId="074ABEF3" w14:textId="77777777" w:rsidR="00AE740F" w:rsidRPr="00E75D16" w:rsidRDefault="00AE740F" w:rsidP="00C5601C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</w:t>
            </w:r>
            <w:r w:rsidR="00C5601C">
              <w:rPr>
                <w:rFonts w:asciiTheme="minorEastAsia" w:hAnsiTheme="minorEastAsia" w:hint="eastAsia"/>
                <w:sz w:val="22"/>
              </w:rPr>
              <w:t>評議員の選任</w:t>
            </w:r>
            <w:r w:rsidRPr="00E75D16">
              <w:rPr>
                <w:rFonts w:asciiTheme="minorEastAsia" w:hAnsiTheme="minorEastAsia" w:hint="eastAsia"/>
                <w:sz w:val="22"/>
              </w:rPr>
              <w:t>について</w:t>
            </w:r>
            <w:r w:rsidR="00C5601C">
              <w:rPr>
                <w:rFonts w:asciiTheme="minorEastAsia" w:hAnsiTheme="minorEastAsia" w:hint="eastAsia"/>
                <w:sz w:val="22"/>
              </w:rPr>
              <w:t>（理事会から推薦のあった評議員の選任）</w:t>
            </w:r>
          </w:p>
          <w:p w14:paraId="598C1C42" w14:textId="77777777" w:rsidR="00AE740F" w:rsidRPr="00E75D16" w:rsidRDefault="00AE740F" w:rsidP="009C35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9" w:type="dxa"/>
          </w:tcPr>
          <w:p w14:paraId="6F2501B7" w14:textId="77777777" w:rsidR="00AE740F" w:rsidRPr="00E75D16" w:rsidRDefault="00AE740F" w:rsidP="009C3551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１回理事会</w:t>
            </w:r>
          </w:p>
          <w:p w14:paraId="79BFBF57" w14:textId="77777777" w:rsidR="00AE740F" w:rsidRPr="00E75D16" w:rsidRDefault="00AE740F" w:rsidP="00C5601C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</w:t>
            </w:r>
            <w:r w:rsidR="00C5601C">
              <w:rPr>
                <w:rFonts w:asciiTheme="minorEastAsia" w:hAnsiTheme="minorEastAsia" w:hint="eastAsia"/>
                <w:sz w:val="22"/>
              </w:rPr>
              <w:t>評議員の推薦</w:t>
            </w:r>
            <w:r w:rsidRPr="00E75D16">
              <w:rPr>
                <w:rFonts w:asciiTheme="minorEastAsia" w:hAnsiTheme="minorEastAsia" w:hint="eastAsia"/>
                <w:sz w:val="22"/>
              </w:rPr>
              <w:t>について</w:t>
            </w:r>
            <w:r w:rsidR="00C5601C">
              <w:rPr>
                <w:rFonts w:asciiTheme="minorEastAsia" w:hAnsiTheme="minorEastAsia" w:hint="eastAsia"/>
                <w:sz w:val="22"/>
              </w:rPr>
              <w:t>（欠員が生じている評議員の推薦）</w:t>
            </w:r>
          </w:p>
          <w:p w14:paraId="4C1C622B" w14:textId="77777777" w:rsidR="00C5601C" w:rsidRDefault="00C5601C" w:rsidP="00C5601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２回理事会</w:t>
            </w:r>
          </w:p>
          <w:p w14:paraId="77EEE54F" w14:textId="77777777" w:rsidR="00C5601C" w:rsidRDefault="00C5601C" w:rsidP="00C5601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平成29年度学校法人双葉学園収支決算書（案）の</w:t>
            </w:r>
          </w:p>
          <w:p w14:paraId="22DFF1CD" w14:textId="77777777" w:rsidR="00C5601C" w:rsidRPr="00E75D16" w:rsidRDefault="00C5601C" w:rsidP="00C5601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承認について</w:t>
            </w:r>
          </w:p>
        </w:tc>
      </w:tr>
      <w:tr w:rsidR="00537A9B" w:rsidRPr="00E75D16" w14:paraId="4F7D283E" w14:textId="77777777" w:rsidTr="00AE740F">
        <w:tc>
          <w:tcPr>
            <w:tcW w:w="2694" w:type="dxa"/>
          </w:tcPr>
          <w:p w14:paraId="72C5467F" w14:textId="77777777" w:rsidR="00537A9B" w:rsidRPr="00E75D16" w:rsidRDefault="00537A9B" w:rsidP="00AE740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30年8月3日（金）</w:t>
            </w:r>
          </w:p>
        </w:tc>
        <w:tc>
          <w:tcPr>
            <w:tcW w:w="5670" w:type="dxa"/>
          </w:tcPr>
          <w:p w14:paraId="152E6F4C" w14:textId="77777777" w:rsidR="00537A9B" w:rsidRPr="00E75D16" w:rsidRDefault="00537A9B" w:rsidP="009C355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9" w:type="dxa"/>
          </w:tcPr>
          <w:p w14:paraId="31708583" w14:textId="77777777" w:rsidR="00537A9B" w:rsidRDefault="00537A9B" w:rsidP="009C355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３回理事会</w:t>
            </w:r>
          </w:p>
          <w:p w14:paraId="44BEB055" w14:textId="77777777" w:rsidR="00537A9B" w:rsidRDefault="00537A9B" w:rsidP="009C355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ふたば子育て支援センター建築工事請負契約の締結</w:t>
            </w:r>
          </w:p>
          <w:p w14:paraId="627F7A21" w14:textId="77777777" w:rsidR="00537A9B" w:rsidRPr="00E75D16" w:rsidRDefault="00537A9B" w:rsidP="00537A9B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承認について</w:t>
            </w:r>
          </w:p>
        </w:tc>
      </w:tr>
      <w:tr w:rsidR="00537A9B" w:rsidRPr="00E75D16" w14:paraId="48E91C87" w14:textId="77777777" w:rsidTr="00AE740F">
        <w:tc>
          <w:tcPr>
            <w:tcW w:w="2694" w:type="dxa"/>
          </w:tcPr>
          <w:p w14:paraId="0F7DADB7" w14:textId="77777777" w:rsidR="00537A9B" w:rsidRDefault="00537A9B" w:rsidP="00537A9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30年12月18日（火）</w:t>
            </w:r>
          </w:p>
          <w:p w14:paraId="637DFB21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7317FCEC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7A4EE510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3FB6966A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5AB5473C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777AA3C2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36E936F3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2BEDCA4A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5C7653B2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4275B333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386875B5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1A7873DA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1A013688" w14:textId="77777777" w:rsidR="0093567C" w:rsidRDefault="0093567C" w:rsidP="00537A9B">
            <w:pPr>
              <w:rPr>
                <w:rFonts w:asciiTheme="minorEastAsia" w:hAnsiTheme="minorEastAsia"/>
                <w:sz w:val="22"/>
              </w:rPr>
            </w:pPr>
          </w:p>
          <w:p w14:paraId="3B95CC0F" w14:textId="77777777" w:rsidR="0093567C" w:rsidRPr="00E75D16" w:rsidRDefault="0093567C" w:rsidP="009356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平成31年3月26日（火）</w:t>
            </w:r>
          </w:p>
        </w:tc>
        <w:tc>
          <w:tcPr>
            <w:tcW w:w="5670" w:type="dxa"/>
          </w:tcPr>
          <w:p w14:paraId="7CC22E51" w14:textId="77777777" w:rsidR="00537A9B" w:rsidRDefault="00537A9B" w:rsidP="009C355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■第２回評議員会</w:t>
            </w:r>
          </w:p>
          <w:p w14:paraId="4077D595" w14:textId="77777777" w:rsidR="005E7F97" w:rsidRPr="005E7F97" w:rsidRDefault="005E7F97" w:rsidP="005E7F97">
            <w:pPr>
              <w:rPr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</w:t>
            </w:r>
            <w:r w:rsidRPr="005E7F97">
              <w:rPr>
                <w:rFonts w:asciiTheme="minorEastAsia" w:hAnsiTheme="minorEastAsia" w:hint="eastAsia"/>
                <w:sz w:val="22"/>
              </w:rPr>
              <w:t>学校法人双葉学園寄附行為の改正について</w:t>
            </w:r>
          </w:p>
          <w:p w14:paraId="50498E38" w14:textId="77777777" w:rsidR="005E7F97" w:rsidRPr="005E7F97" w:rsidRDefault="005E7F97" w:rsidP="005E7F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Pr="005E7F97">
              <w:rPr>
                <w:rFonts w:asciiTheme="minorEastAsia" w:hAnsiTheme="minorEastAsia" w:hint="eastAsia"/>
                <w:sz w:val="22"/>
              </w:rPr>
              <w:t>学校法人双葉学園経理規程の改正について</w:t>
            </w:r>
          </w:p>
          <w:p w14:paraId="30E1D30F" w14:textId="77777777" w:rsidR="00537A9B" w:rsidRDefault="005E7F97" w:rsidP="005E7F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Pr="005E7F97">
              <w:rPr>
                <w:rFonts w:asciiTheme="minorEastAsia" w:hAnsiTheme="minorEastAsia" w:hint="eastAsia"/>
                <w:sz w:val="22"/>
              </w:rPr>
              <w:t>平成30年度学校法人双葉学園補正予算について</w:t>
            </w:r>
          </w:p>
          <w:p w14:paraId="626AC2AF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34BBA46B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1D9F657B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0704D38A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5F33FCEB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687AAE84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4585F46A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3EFE6704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40C2DC7F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0E91B806" w14:textId="77777777" w:rsid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  <w:p w14:paraId="074D8763" w14:textId="77777777" w:rsidR="0093567C" w:rsidRDefault="0093567C" w:rsidP="009356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■第３回評議員会</w:t>
            </w:r>
          </w:p>
          <w:p w14:paraId="444FA633" w14:textId="77777777" w:rsidR="0093567C" w:rsidRPr="00644DAD" w:rsidRDefault="0093567C" w:rsidP="0093567C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</w:t>
            </w:r>
            <w:r w:rsidRPr="00644DAD">
              <w:rPr>
                <w:rFonts w:asciiTheme="minorEastAsia" w:hAnsiTheme="minorEastAsia" w:hint="eastAsia"/>
                <w:sz w:val="22"/>
              </w:rPr>
              <w:t>学校法人双葉学園教職員就業規則の改正について</w:t>
            </w:r>
          </w:p>
          <w:p w14:paraId="3EA7C613" w14:textId="77777777" w:rsidR="0093567C" w:rsidRPr="00644DAD" w:rsidRDefault="0093567C" w:rsidP="0093567C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Pr="00644DAD">
              <w:rPr>
                <w:rFonts w:asciiTheme="minorEastAsia" w:hAnsiTheme="minorEastAsia" w:hint="eastAsia"/>
                <w:sz w:val="22"/>
              </w:rPr>
              <w:t>学校法人双葉学園準職員規程の改正について</w:t>
            </w:r>
          </w:p>
          <w:p w14:paraId="45668EAF" w14:textId="77777777" w:rsidR="0093567C" w:rsidRPr="00644DAD" w:rsidRDefault="00CD1689" w:rsidP="00CD1689">
            <w:pPr>
              <w:spacing w:line="440" w:lineRule="exact"/>
              <w:ind w:leftChars="12" w:left="465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="0093567C" w:rsidRPr="00644DAD">
              <w:rPr>
                <w:rFonts w:asciiTheme="minorEastAsia" w:hAnsiTheme="minorEastAsia" w:hint="eastAsia"/>
                <w:sz w:val="22"/>
              </w:rPr>
              <w:t>平成30年度学校法人双葉学園補正予算書（案）について</w:t>
            </w:r>
          </w:p>
          <w:p w14:paraId="0A7CA9DE" w14:textId="77777777" w:rsidR="0093567C" w:rsidRPr="00644DAD" w:rsidRDefault="00CD1689" w:rsidP="00CD1689">
            <w:pPr>
              <w:spacing w:line="440" w:lineRule="exact"/>
              <w:ind w:leftChars="12" w:left="465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</w:t>
            </w:r>
            <w:r w:rsidR="0093567C" w:rsidRPr="00644DAD">
              <w:rPr>
                <w:rFonts w:asciiTheme="minorEastAsia" w:hAnsiTheme="minorEastAsia" w:hint="eastAsia"/>
                <w:sz w:val="22"/>
              </w:rPr>
              <w:t>平成31年度学校法人双葉学園事業計画書（案）について</w:t>
            </w:r>
          </w:p>
          <w:p w14:paraId="6B8D5867" w14:textId="77777777" w:rsidR="00CD1689" w:rsidRDefault="00CD1689" w:rsidP="00CD1689">
            <w:pPr>
              <w:spacing w:line="440" w:lineRule="exact"/>
              <w:ind w:leftChars="12" w:left="465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．</w:t>
            </w:r>
            <w:r w:rsidR="0093567C" w:rsidRPr="00644DAD">
              <w:rPr>
                <w:rFonts w:asciiTheme="minorEastAsia" w:hAnsiTheme="minorEastAsia" w:hint="eastAsia"/>
                <w:sz w:val="22"/>
              </w:rPr>
              <w:t>平成31</w:t>
            </w:r>
            <w:r>
              <w:rPr>
                <w:rFonts w:asciiTheme="minorEastAsia" w:hAnsiTheme="minorEastAsia" w:hint="eastAsia"/>
                <w:sz w:val="22"/>
              </w:rPr>
              <w:t>年度学校法人双葉学園当初予算書（案）について</w:t>
            </w:r>
          </w:p>
          <w:p w14:paraId="28854E72" w14:textId="77777777" w:rsidR="0093567C" w:rsidRPr="00644DAD" w:rsidRDefault="00CD1689" w:rsidP="00CD1689">
            <w:pPr>
              <w:spacing w:line="440" w:lineRule="exact"/>
              <w:ind w:leftChars="12" w:left="465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．</w:t>
            </w:r>
            <w:r w:rsidR="0093567C" w:rsidRPr="00644DAD">
              <w:rPr>
                <w:rFonts w:asciiTheme="minorEastAsia" w:hAnsiTheme="minorEastAsia" w:hint="eastAsia"/>
                <w:sz w:val="22"/>
              </w:rPr>
              <w:t>学校法人双葉学園評議員の選任について</w:t>
            </w:r>
          </w:p>
          <w:p w14:paraId="1D1F3BF7" w14:textId="77777777" w:rsidR="0093567C" w:rsidRPr="00644DAD" w:rsidRDefault="00CD1689" w:rsidP="00CD1689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．</w:t>
            </w:r>
            <w:r w:rsidR="0093567C" w:rsidRPr="00644DAD">
              <w:rPr>
                <w:rFonts w:asciiTheme="minorEastAsia" w:hAnsiTheme="minorEastAsia" w:hint="eastAsia"/>
                <w:sz w:val="22"/>
              </w:rPr>
              <w:t>学校法人双葉学園理事の選任について</w:t>
            </w:r>
          </w:p>
          <w:p w14:paraId="524C3052" w14:textId="77777777" w:rsidR="0093567C" w:rsidRPr="00CD1689" w:rsidRDefault="00A02130" w:rsidP="0093567C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．学校法人双葉学園監事候補者の同意について</w:t>
            </w:r>
          </w:p>
          <w:p w14:paraId="4FE69F77" w14:textId="77777777" w:rsidR="0093567C" w:rsidRPr="0093567C" w:rsidRDefault="0093567C" w:rsidP="005E7F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9" w:type="dxa"/>
          </w:tcPr>
          <w:p w14:paraId="5D8084BA" w14:textId="77777777" w:rsidR="00537A9B" w:rsidRDefault="005E7F97" w:rsidP="009C355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■第４回理事会</w:t>
            </w:r>
          </w:p>
          <w:p w14:paraId="2670AE03" w14:textId="77777777" w:rsidR="005E7F97" w:rsidRDefault="005E7F97" w:rsidP="005E7F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</w:t>
            </w:r>
            <w:r w:rsidRPr="005E7F97">
              <w:rPr>
                <w:rFonts w:asciiTheme="minorEastAsia" w:hAnsiTheme="minorEastAsia" w:hint="eastAsia"/>
                <w:sz w:val="22"/>
              </w:rPr>
              <w:t>学校法人双葉学園寄附行為改正</w:t>
            </w:r>
            <w:r>
              <w:rPr>
                <w:rFonts w:asciiTheme="minorEastAsia" w:hAnsiTheme="minorEastAsia" w:hint="eastAsia"/>
                <w:sz w:val="22"/>
              </w:rPr>
              <w:t>（案）の承認</w:t>
            </w:r>
            <w:r w:rsidRPr="005E7F97">
              <w:rPr>
                <w:rFonts w:asciiTheme="minorEastAsia" w:hAnsiTheme="minorEastAsia" w:hint="eastAsia"/>
                <w:sz w:val="22"/>
              </w:rPr>
              <w:t>につい</w:t>
            </w:r>
          </w:p>
          <w:p w14:paraId="4BD065C8" w14:textId="77777777" w:rsidR="005E7F97" w:rsidRPr="005E7F97" w:rsidRDefault="005E7F97" w:rsidP="005E7F97">
            <w:pPr>
              <w:rPr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E7F97">
              <w:rPr>
                <w:rFonts w:asciiTheme="minorEastAsia" w:hAnsiTheme="minorEastAsia" w:hint="eastAsia"/>
                <w:sz w:val="22"/>
              </w:rPr>
              <w:t>て</w:t>
            </w:r>
          </w:p>
          <w:p w14:paraId="14DD8872" w14:textId="77777777" w:rsidR="005E7F97" w:rsidRDefault="005E7F97" w:rsidP="005E7F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Pr="005E7F97">
              <w:rPr>
                <w:rFonts w:asciiTheme="minorEastAsia" w:hAnsiTheme="minorEastAsia" w:hint="eastAsia"/>
                <w:sz w:val="22"/>
              </w:rPr>
              <w:t>ふたば子育て支援センター運営規程</w:t>
            </w:r>
            <w:r>
              <w:rPr>
                <w:rFonts w:asciiTheme="minorEastAsia" w:hAnsiTheme="minorEastAsia" w:hint="eastAsia"/>
                <w:sz w:val="22"/>
              </w:rPr>
              <w:t>（案）</w:t>
            </w:r>
            <w:r w:rsidRPr="005E7F97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承認</w:t>
            </w:r>
            <w:r w:rsidRPr="005E7F97">
              <w:rPr>
                <w:rFonts w:asciiTheme="minorEastAsia" w:hAnsiTheme="minorEastAsia" w:hint="eastAsia"/>
                <w:sz w:val="22"/>
              </w:rPr>
              <w:t>に</w:t>
            </w:r>
          </w:p>
          <w:p w14:paraId="11C82847" w14:textId="77777777" w:rsidR="005E7F97" w:rsidRPr="005E7F97" w:rsidRDefault="005E7F97" w:rsidP="005E7F97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5E7F97">
              <w:rPr>
                <w:rFonts w:asciiTheme="minorEastAsia" w:hAnsiTheme="minorEastAsia" w:hint="eastAsia"/>
                <w:sz w:val="22"/>
              </w:rPr>
              <w:t>ついて</w:t>
            </w:r>
          </w:p>
          <w:p w14:paraId="46BDDB5F" w14:textId="77777777" w:rsidR="005E7F97" w:rsidRPr="005E7F97" w:rsidRDefault="005E7F97" w:rsidP="005E7F97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Pr="005E7F97">
              <w:rPr>
                <w:rFonts w:asciiTheme="minorEastAsia" w:hAnsiTheme="minorEastAsia" w:hint="eastAsia"/>
                <w:sz w:val="22"/>
              </w:rPr>
              <w:t>ふたば子育て支援センター防犯カメラ管理規程</w:t>
            </w:r>
            <w:r>
              <w:rPr>
                <w:rFonts w:asciiTheme="minorEastAsia" w:hAnsiTheme="minorEastAsia" w:hint="eastAsia"/>
                <w:sz w:val="22"/>
              </w:rPr>
              <w:t>（案）</w:t>
            </w:r>
            <w:r w:rsidRPr="005E7F97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承認</w:t>
            </w:r>
            <w:r w:rsidRPr="005E7F97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7C95B276" w14:textId="77777777" w:rsidR="005E7F97" w:rsidRDefault="005E7F97" w:rsidP="005E7F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</w:t>
            </w:r>
            <w:r w:rsidRPr="005E7F97">
              <w:rPr>
                <w:rFonts w:asciiTheme="minorEastAsia" w:hAnsiTheme="minorEastAsia" w:hint="eastAsia"/>
                <w:sz w:val="22"/>
              </w:rPr>
              <w:t>認定こども園双葉幼稚園及び湯沢よつばこども園</w:t>
            </w:r>
          </w:p>
          <w:p w14:paraId="15EC48BD" w14:textId="77777777" w:rsidR="005E7F97" w:rsidRPr="005E7F97" w:rsidRDefault="005E7F97" w:rsidP="005E7F9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E7F97">
              <w:rPr>
                <w:rFonts w:asciiTheme="minorEastAsia" w:hAnsiTheme="minorEastAsia" w:hint="eastAsia"/>
                <w:sz w:val="22"/>
              </w:rPr>
              <w:t xml:space="preserve">　園則並びに運営規程改正</w:t>
            </w:r>
            <w:r>
              <w:rPr>
                <w:rFonts w:asciiTheme="minorEastAsia" w:hAnsiTheme="minorEastAsia" w:hint="eastAsia"/>
                <w:sz w:val="22"/>
              </w:rPr>
              <w:t>（案）</w:t>
            </w:r>
            <w:r w:rsidRPr="005E7F97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24AF357B" w14:textId="77777777" w:rsidR="005E7F97" w:rsidRDefault="005E7F97" w:rsidP="005E7F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．</w:t>
            </w:r>
            <w:r w:rsidRPr="005E7F97">
              <w:rPr>
                <w:rFonts w:asciiTheme="minorEastAsia" w:hAnsiTheme="minorEastAsia" w:hint="eastAsia"/>
                <w:sz w:val="22"/>
              </w:rPr>
              <w:t>学校法人双葉学園経理規程改正</w:t>
            </w:r>
            <w:r>
              <w:rPr>
                <w:rFonts w:asciiTheme="minorEastAsia" w:hAnsiTheme="minorEastAsia" w:hint="eastAsia"/>
                <w:sz w:val="22"/>
              </w:rPr>
              <w:t>(案)の承認</w:t>
            </w:r>
            <w:r w:rsidRPr="005E7F97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70A379B6" w14:textId="77777777" w:rsidR="005E7F97" w:rsidRPr="005E7F97" w:rsidRDefault="00EE613F" w:rsidP="005E7F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．</w:t>
            </w:r>
            <w:r w:rsidR="005E7F97" w:rsidRPr="005E7F97">
              <w:rPr>
                <w:rFonts w:asciiTheme="minorEastAsia" w:hAnsiTheme="minorEastAsia" w:hint="eastAsia"/>
                <w:sz w:val="22"/>
              </w:rPr>
              <w:t>事務決裁規程</w:t>
            </w:r>
            <w:r>
              <w:rPr>
                <w:rFonts w:asciiTheme="minorEastAsia" w:hAnsiTheme="minorEastAsia" w:hint="eastAsia"/>
                <w:sz w:val="22"/>
              </w:rPr>
              <w:t>改正（案）</w:t>
            </w:r>
            <w:r w:rsidR="005E7F97" w:rsidRPr="005E7F97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承認</w:t>
            </w:r>
            <w:r w:rsidR="005E7F97" w:rsidRPr="005E7F97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4A8126A4" w14:textId="77777777" w:rsidR="005E7F97" w:rsidRDefault="00EE613F" w:rsidP="00EE613F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．</w:t>
            </w:r>
            <w:r w:rsidR="005E7F97" w:rsidRPr="005E7F97">
              <w:rPr>
                <w:rFonts w:asciiTheme="minorEastAsia" w:hAnsiTheme="minorEastAsia" w:hint="eastAsia"/>
                <w:sz w:val="22"/>
              </w:rPr>
              <w:t>平成30年度学校法人双葉学園補正予算</w:t>
            </w:r>
            <w:r>
              <w:rPr>
                <w:rFonts w:asciiTheme="minorEastAsia" w:hAnsiTheme="minorEastAsia" w:hint="eastAsia"/>
                <w:sz w:val="22"/>
              </w:rPr>
              <w:t>（案)の承認</w:t>
            </w:r>
            <w:r w:rsidR="005E7F97" w:rsidRPr="005E7F97">
              <w:rPr>
                <w:rFonts w:asciiTheme="minorEastAsia" w:hAnsiTheme="minorEastAsia" w:hint="eastAsia"/>
                <w:sz w:val="22"/>
              </w:rPr>
              <w:t>に</w:t>
            </w:r>
            <w:r>
              <w:rPr>
                <w:rFonts w:asciiTheme="minorEastAsia" w:hAnsiTheme="minorEastAsia" w:hint="eastAsia"/>
                <w:sz w:val="22"/>
              </w:rPr>
              <w:t>ついて</w:t>
            </w:r>
          </w:p>
          <w:p w14:paraId="57B42E3B" w14:textId="77777777" w:rsidR="0093567C" w:rsidRDefault="0093567C" w:rsidP="00EE613F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365E604E" w14:textId="77777777" w:rsidR="0093567C" w:rsidRDefault="0093567C" w:rsidP="009356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■第５回理事会</w:t>
            </w:r>
          </w:p>
          <w:p w14:paraId="5DA16621" w14:textId="77777777" w:rsidR="0093567C" w:rsidRDefault="0093567C" w:rsidP="00EE613F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任期満了に伴う評議員の推薦について</w:t>
            </w:r>
          </w:p>
          <w:p w14:paraId="13D7D902" w14:textId="77777777" w:rsidR="0093567C" w:rsidRDefault="0093567C" w:rsidP="00EE613F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任期満了に伴う監事候補者の選任について</w:t>
            </w:r>
          </w:p>
          <w:p w14:paraId="5AACCD1C" w14:textId="77777777" w:rsidR="0093567C" w:rsidRDefault="0093567C" w:rsidP="00EE613F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32458B88" w14:textId="77777777" w:rsidR="00CD1689" w:rsidRDefault="00CD1689" w:rsidP="00CD1689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６回理事会</w:t>
            </w:r>
          </w:p>
          <w:p w14:paraId="3106AA83" w14:textId="77777777" w:rsidR="00CD1689" w:rsidRDefault="00CD1689" w:rsidP="00CD1689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</w:t>
            </w:r>
            <w:r w:rsidRPr="00CD1689">
              <w:rPr>
                <w:rFonts w:asciiTheme="minorEastAsia" w:hAnsiTheme="minorEastAsia" w:hint="eastAsia"/>
                <w:sz w:val="22"/>
              </w:rPr>
              <w:t>学校法人双葉学園教職員就業規則改正（案）の承認</w:t>
            </w:r>
          </w:p>
          <w:p w14:paraId="67C82FB7" w14:textId="77777777" w:rsidR="00CD1689" w:rsidRPr="00CD1689" w:rsidRDefault="00CD1689" w:rsidP="00CD1689">
            <w:pPr>
              <w:spacing w:line="44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CD1689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05DB6E4E" w14:textId="77777777" w:rsidR="00CD1689" w:rsidRDefault="00CD1689" w:rsidP="00CD1689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Pr="00CD1689">
              <w:rPr>
                <w:rFonts w:asciiTheme="minorEastAsia" w:hAnsiTheme="minorEastAsia" w:hint="eastAsia"/>
                <w:sz w:val="22"/>
              </w:rPr>
              <w:t>学校法人双葉学園準職員規程改正（案）の承認につ</w:t>
            </w:r>
          </w:p>
          <w:p w14:paraId="4E234C40" w14:textId="77777777" w:rsidR="00CD1689" w:rsidRPr="00CD1689" w:rsidRDefault="00CD1689" w:rsidP="00CD1689">
            <w:pPr>
              <w:spacing w:line="44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CD1689">
              <w:rPr>
                <w:rFonts w:asciiTheme="minorEastAsia" w:hAnsiTheme="minorEastAsia" w:hint="eastAsia"/>
                <w:sz w:val="22"/>
              </w:rPr>
              <w:t>いて</w:t>
            </w:r>
          </w:p>
          <w:p w14:paraId="3B3109A5" w14:textId="77777777" w:rsidR="00CD1689" w:rsidRDefault="00CD1689" w:rsidP="00CD1689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</w:t>
            </w:r>
            <w:r w:rsidRPr="00CD1689">
              <w:rPr>
                <w:rFonts w:asciiTheme="minorEastAsia" w:hAnsiTheme="minorEastAsia" w:hint="eastAsia"/>
                <w:sz w:val="22"/>
              </w:rPr>
              <w:t>平成30年度学校法人双葉学園補正予算書（案）の承</w:t>
            </w:r>
          </w:p>
          <w:p w14:paraId="634BC2F9" w14:textId="77777777" w:rsidR="00CD1689" w:rsidRPr="00CD1689" w:rsidRDefault="00CD1689" w:rsidP="00CD1689">
            <w:pPr>
              <w:spacing w:line="44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CD1689">
              <w:rPr>
                <w:rFonts w:asciiTheme="minorEastAsia" w:hAnsiTheme="minorEastAsia" w:hint="eastAsia"/>
                <w:sz w:val="22"/>
              </w:rPr>
              <w:t>認について</w:t>
            </w:r>
          </w:p>
          <w:p w14:paraId="6C83C7F6" w14:textId="77777777" w:rsidR="00CD1689" w:rsidRDefault="00CD1689" w:rsidP="00CD1689">
            <w:pPr>
              <w:spacing w:line="440" w:lineRule="exact"/>
              <w:ind w:leftChars="12" w:left="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</w:t>
            </w:r>
            <w:r w:rsidRPr="00CD1689">
              <w:rPr>
                <w:rFonts w:asciiTheme="minorEastAsia" w:hAnsiTheme="minorEastAsia" w:hint="eastAsia"/>
                <w:sz w:val="22"/>
              </w:rPr>
              <w:t>平成31年度学校法人双葉学園事業計画書（案）の</w:t>
            </w:r>
          </w:p>
          <w:p w14:paraId="169B0BBA" w14:textId="77777777" w:rsidR="00CD1689" w:rsidRPr="00CD1689" w:rsidRDefault="00CD1689" w:rsidP="00CD1689">
            <w:pPr>
              <w:spacing w:line="440" w:lineRule="exact"/>
              <w:ind w:leftChars="12" w:left="25" w:firstLineChars="200" w:firstLine="440"/>
              <w:rPr>
                <w:rFonts w:asciiTheme="minorEastAsia" w:hAnsiTheme="minorEastAsia"/>
                <w:sz w:val="22"/>
              </w:rPr>
            </w:pPr>
            <w:r w:rsidRPr="00CD1689">
              <w:rPr>
                <w:rFonts w:asciiTheme="minorEastAsia" w:hAnsiTheme="minorEastAsia" w:hint="eastAsia"/>
                <w:sz w:val="22"/>
              </w:rPr>
              <w:t>承認について</w:t>
            </w:r>
          </w:p>
          <w:p w14:paraId="551D8CA6" w14:textId="77777777" w:rsidR="00CD1689" w:rsidRDefault="00CD1689" w:rsidP="00CD1689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．</w:t>
            </w:r>
            <w:r w:rsidRPr="00CD1689">
              <w:rPr>
                <w:rFonts w:asciiTheme="minorEastAsia" w:hAnsiTheme="minorEastAsia" w:hint="eastAsia"/>
                <w:sz w:val="22"/>
              </w:rPr>
              <w:t>平成31年度学校法人双葉学園当初予算書（案）の承</w:t>
            </w:r>
          </w:p>
          <w:p w14:paraId="69A9B157" w14:textId="77777777" w:rsidR="00CD1689" w:rsidRPr="00CD1689" w:rsidRDefault="00CD1689" w:rsidP="00CD1689">
            <w:pPr>
              <w:spacing w:line="44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CD1689">
              <w:rPr>
                <w:rFonts w:asciiTheme="minorEastAsia" w:hAnsiTheme="minorEastAsia" w:hint="eastAsia"/>
                <w:sz w:val="22"/>
              </w:rPr>
              <w:t>認について</w:t>
            </w:r>
          </w:p>
          <w:p w14:paraId="2E054C2B" w14:textId="77777777" w:rsidR="00CD1689" w:rsidRDefault="00CD1689" w:rsidP="00CD1689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．</w:t>
            </w:r>
            <w:r w:rsidRPr="00CD1689">
              <w:rPr>
                <w:rFonts w:asciiTheme="minorEastAsia" w:hAnsiTheme="minorEastAsia" w:hint="eastAsia"/>
                <w:sz w:val="22"/>
              </w:rPr>
              <w:t>学校法人双葉学園評議員の選任について</w:t>
            </w:r>
          </w:p>
          <w:p w14:paraId="1C47E73D" w14:textId="77777777" w:rsidR="00CD1689" w:rsidRPr="00CD1689" w:rsidRDefault="00F24B8D" w:rsidP="00F24B8D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．</w:t>
            </w:r>
            <w:r w:rsidR="00CD1689" w:rsidRPr="00CD1689">
              <w:rPr>
                <w:rFonts w:asciiTheme="minorEastAsia" w:hAnsiTheme="minorEastAsia" w:hint="eastAsia"/>
                <w:sz w:val="22"/>
              </w:rPr>
              <w:t>学校法人双葉学園理事の選任について</w:t>
            </w:r>
          </w:p>
          <w:p w14:paraId="0D7ECBEE" w14:textId="77777777" w:rsidR="00F24B8D" w:rsidRDefault="00F24B8D" w:rsidP="00F24B8D">
            <w:pPr>
              <w:spacing w:line="4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．</w:t>
            </w:r>
            <w:r w:rsidR="00CD1689" w:rsidRPr="00CD1689">
              <w:rPr>
                <w:rFonts w:asciiTheme="minorEastAsia" w:hAnsiTheme="minorEastAsia" w:hint="eastAsia"/>
                <w:sz w:val="22"/>
              </w:rPr>
              <w:t>学校法人双葉学園理事長及び理事長職務代理者の選</w:t>
            </w:r>
          </w:p>
          <w:p w14:paraId="546228D9" w14:textId="77777777" w:rsidR="00CD1689" w:rsidRPr="00CD1689" w:rsidRDefault="00CD1689" w:rsidP="00F24B8D">
            <w:pPr>
              <w:spacing w:line="44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CD1689">
              <w:rPr>
                <w:rFonts w:asciiTheme="minorEastAsia" w:hAnsiTheme="minorEastAsia" w:hint="eastAsia"/>
                <w:sz w:val="22"/>
              </w:rPr>
              <w:t>任について</w:t>
            </w:r>
          </w:p>
          <w:p w14:paraId="54C6004C" w14:textId="77777777" w:rsidR="00CD1689" w:rsidRPr="00CD1689" w:rsidRDefault="00CD1689" w:rsidP="00CD1689">
            <w:pPr>
              <w:spacing w:line="440" w:lineRule="exact"/>
              <w:rPr>
                <w:rFonts w:asciiTheme="minorEastAsia" w:hAnsiTheme="minorEastAsia"/>
                <w:sz w:val="22"/>
              </w:rPr>
            </w:pPr>
          </w:p>
          <w:p w14:paraId="4B0639ED" w14:textId="77777777" w:rsidR="00CD1689" w:rsidRPr="00CD1689" w:rsidRDefault="00CD1689" w:rsidP="00CD1689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</w:tr>
    </w:tbl>
    <w:p w14:paraId="31F8424F" w14:textId="77777777" w:rsidR="003E1707" w:rsidRDefault="003E1707" w:rsidP="003E1707">
      <w:pPr>
        <w:rPr>
          <w:sz w:val="22"/>
        </w:rPr>
      </w:pPr>
    </w:p>
    <w:p w14:paraId="1C148D52" w14:textId="77777777" w:rsidR="00941993" w:rsidRDefault="00941993" w:rsidP="003E1707">
      <w:pPr>
        <w:rPr>
          <w:sz w:val="22"/>
        </w:rPr>
      </w:pPr>
    </w:p>
    <w:p w14:paraId="5B7E343E" w14:textId="77777777" w:rsidR="00941993" w:rsidRPr="00E75D16" w:rsidRDefault="00941993" w:rsidP="00941993">
      <w:pPr>
        <w:rPr>
          <w:rFonts w:asciiTheme="minorEastAsia" w:hAnsiTheme="minorEastAsia"/>
          <w:sz w:val="24"/>
          <w:szCs w:val="24"/>
        </w:rPr>
      </w:pPr>
      <w:bookmarkStart w:id="0" w:name="_Hlk41924335"/>
      <w:r w:rsidRPr="00E75D16">
        <w:rPr>
          <w:rFonts w:asciiTheme="minorEastAsia" w:hAnsiTheme="minorEastAsia" w:hint="eastAsia"/>
          <w:sz w:val="24"/>
          <w:szCs w:val="24"/>
        </w:rPr>
        <w:lastRenderedPageBreak/>
        <w:t>【</w:t>
      </w:r>
      <w:r>
        <w:rPr>
          <w:rFonts w:asciiTheme="minorEastAsia" w:hAnsiTheme="minorEastAsia" w:hint="eastAsia"/>
          <w:sz w:val="24"/>
          <w:szCs w:val="24"/>
        </w:rPr>
        <w:t>令和元</w:t>
      </w:r>
      <w:r w:rsidRPr="00E75D16">
        <w:rPr>
          <w:rFonts w:asciiTheme="minorEastAsia" w:hAnsiTheme="minorEastAsia" w:hint="eastAsia"/>
          <w:sz w:val="24"/>
          <w:szCs w:val="24"/>
        </w:rPr>
        <w:t>年度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529"/>
        <w:gridCol w:w="5729"/>
      </w:tblGrid>
      <w:tr w:rsidR="00941993" w:rsidRPr="00E75D16" w14:paraId="31BD4140" w14:textId="77777777" w:rsidTr="000D0950">
        <w:tc>
          <w:tcPr>
            <w:tcW w:w="2835" w:type="dxa"/>
          </w:tcPr>
          <w:bookmarkEnd w:id="0"/>
          <w:p w14:paraId="13A703DF" w14:textId="77777777" w:rsidR="00941993" w:rsidRPr="00E75D16" w:rsidRDefault="00941993" w:rsidP="00105184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開催月日</w:t>
            </w:r>
          </w:p>
        </w:tc>
        <w:tc>
          <w:tcPr>
            <w:tcW w:w="5529" w:type="dxa"/>
          </w:tcPr>
          <w:p w14:paraId="094C3138" w14:textId="77777777" w:rsidR="00941993" w:rsidRPr="00E75D16" w:rsidRDefault="00941993" w:rsidP="00105184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評議員会</w:t>
            </w:r>
            <w:r>
              <w:rPr>
                <w:rFonts w:asciiTheme="minorEastAsia" w:hAnsiTheme="minorEastAsia" w:hint="eastAsia"/>
                <w:sz w:val="22"/>
              </w:rPr>
              <w:t>審議</w:t>
            </w:r>
            <w:r w:rsidRPr="00E75D16">
              <w:rPr>
                <w:rFonts w:asciiTheme="minorEastAsia" w:hAnsiTheme="minorEastAsia" w:hint="eastAsia"/>
                <w:sz w:val="22"/>
              </w:rPr>
              <w:t>事項</w:t>
            </w:r>
          </w:p>
        </w:tc>
        <w:tc>
          <w:tcPr>
            <w:tcW w:w="5729" w:type="dxa"/>
          </w:tcPr>
          <w:p w14:paraId="4B08F574" w14:textId="77777777" w:rsidR="00941993" w:rsidRPr="00E75D16" w:rsidRDefault="00941993" w:rsidP="00105184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理事会議決事項</w:t>
            </w:r>
          </w:p>
        </w:tc>
      </w:tr>
      <w:tr w:rsidR="00941993" w:rsidRPr="00E75D16" w14:paraId="45CD329E" w14:textId="77777777" w:rsidTr="000D0950">
        <w:trPr>
          <w:trHeight w:val="2239"/>
        </w:trPr>
        <w:tc>
          <w:tcPr>
            <w:tcW w:w="2835" w:type="dxa"/>
          </w:tcPr>
          <w:p w14:paraId="447D137C" w14:textId="77777777" w:rsidR="00941993" w:rsidRPr="00E75D16" w:rsidRDefault="00941993" w:rsidP="0094199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元</w:t>
            </w:r>
            <w:r w:rsidRPr="00E75D16">
              <w:rPr>
                <w:rFonts w:asciiTheme="minorEastAsia" w:hAnsiTheme="minorEastAsia" w:hint="eastAsia"/>
                <w:sz w:val="22"/>
              </w:rPr>
              <w:t>年5月2</w:t>
            </w:r>
            <w:r>
              <w:rPr>
                <w:rFonts w:asciiTheme="minorEastAsia" w:hAnsiTheme="minorEastAsia" w:hint="eastAsia"/>
                <w:sz w:val="22"/>
              </w:rPr>
              <w:t>8</w:t>
            </w:r>
            <w:r w:rsidRPr="00E75D16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>火</w:t>
            </w:r>
            <w:r w:rsidRPr="00E75D16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529" w:type="dxa"/>
          </w:tcPr>
          <w:p w14:paraId="0D6150B8" w14:textId="77777777" w:rsidR="00941993" w:rsidRPr="00E75D16" w:rsidRDefault="00941993" w:rsidP="00105184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１回評議員会</w:t>
            </w:r>
          </w:p>
          <w:p w14:paraId="6962600F" w14:textId="77777777" w:rsidR="00941993" w:rsidRDefault="00941993" w:rsidP="00105184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</w:t>
            </w:r>
            <w:r>
              <w:rPr>
                <w:rFonts w:asciiTheme="minorEastAsia" w:hAnsiTheme="minorEastAsia" w:hint="eastAsia"/>
                <w:sz w:val="22"/>
              </w:rPr>
              <w:t>令和元年度学校法人双葉学園補正予算書について</w:t>
            </w:r>
          </w:p>
          <w:p w14:paraId="7E0C08A5" w14:textId="77777777" w:rsidR="00941993" w:rsidRPr="00941993" w:rsidRDefault="00941993" w:rsidP="00105184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（双葉幼稚園車庫棟の改築に関する補正）</w:t>
            </w:r>
          </w:p>
          <w:p w14:paraId="2EB4A30B" w14:textId="77777777" w:rsidR="002410B4" w:rsidRDefault="002410B4" w:rsidP="00591D06">
            <w:pPr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</w:p>
          <w:p w14:paraId="62DFB5A2" w14:textId="77777777" w:rsidR="00B50733" w:rsidRPr="00E75D16" w:rsidRDefault="00B50733" w:rsidP="00591D06">
            <w:pPr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理事会終了後に「平成30年度収支決算書」について評議員に報告</w:t>
            </w:r>
          </w:p>
        </w:tc>
        <w:tc>
          <w:tcPr>
            <w:tcW w:w="5729" w:type="dxa"/>
          </w:tcPr>
          <w:p w14:paraId="3B48037C" w14:textId="77777777" w:rsidR="00941993" w:rsidRPr="00E75D16" w:rsidRDefault="00941993" w:rsidP="00105184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１回理事会</w:t>
            </w:r>
          </w:p>
          <w:p w14:paraId="54BA7AA5" w14:textId="77777777" w:rsidR="00941993" w:rsidRDefault="00941993" w:rsidP="00105184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</w:t>
            </w:r>
            <w:r>
              <w:rPr>
                <w:rFonts w:asciiTheme="minorEastAsia" w:hAnsiTheme="minorEastAsia" w:hint="eastAsia"/>
                <w:sz w:val="22"/>
              </w:rPr>
              <w:t>平成30年度</w:t>
            </w:r>
            <w:r w:rsidR="00B50733">
              <w:rPr>
                <w:rFonts w:asciiTheme="minorEastAsia" w:hAnsiTheme="minorEastAsia" w:hint="eastAsia"/>
                <w:sz w:val="22"/>
              </w:rPr>
              <w:t>学校法人双葉学園収支決算書（案）の承認について</w:t>
            </w:r>
          </w:p>
          <w:p w14:paraId="10FFFA8A" w14:textId="77777777" w:rsidR="00B50733" w:rsidRPr="00E75D16" w:rsidRDefault="00B50733" w:rsidP="00105184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令和元年度学校法人双葉学園補正予算書（案）の承認について（双葉幼稚園車庫棟の改築に関する補正）</w:t>
            </w:r>
          </w:p>
          <w:p w14:paraId="473B3781" w14:textId="77777777" w:rsidR="00941993" w:rsidRPr="00E75D16" w:rsidRDefault="00941993" w:rsidP="0010518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1D06" w:rsidRPr="00E75D16" w14:paraId="6E2E1718" w14:textId="77777777" w:rsidTr="000D0950">
        <w:trPr>
          <w:trHeight w:val="1256"/>
        </w:trPr>
        <w:tc>
          <w:tcPr>
            <w:tcW w:w="2835" w:type="dxa"/>
          </w:tcPr>
          <w:p w14:paraId="6C1BC0AC" w14:textId="77777777" w:rsidR="00591D06" w:rsidRPr="00E75D16" w:rsidRDefault="00591D06" w:rsidP="00591D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元年7月9日（火）</w:t>
            </w:r>
          </w:p>
        </w:tc>
        <w:tc>
          <w:tcPr>
            <w:tcW w:w="5529" w:type="dxa"/>
          </w:tcPr>
          <w:p w14:paraId="7FBB6830" w14:textId="77777777" w:rsidR="00591D06" w:rsidRPr="00E75D16" w:rsidRDefault="00591D06" w:rsidP="00591D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9" w:type="dxa"/>
          </w:tcPr>
          <w:p w14:paraId="5398F43E" w14:textId="77777777" w:rsidR="00591D06" w:rsidRDefault="00591D06" w:rsidP="00591D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2回理事会</w:t>
            </w:r>
          </w:p>
          <w:p w14:paraId="2DDEE3A3" w14:textId="77777777" w:rsidR="00591D06" w:rsidRDefault="00591D06" w:rsidP="00591D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双葉幼稚園車庫建築工事請負契約書締結の承認につ</w:t>
            </w:r>
          </w:p>
          <w:p w14:paraId="5ACFBA62" w14:textId="77777777" w:rsidR="00591D06" w:rsidRPr="00E75D16" w:rsidRDefault="00591D06" w:rsidP="00591D06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いて</w:t>
            </w:r>
          </w:p>
        </w:tc>
      </w:tr>
      <w:tr w:rsidR="00591D06" w:rsidRPr="00E75D16" w14:paraId="61876150" w14:textId="77777777" w:rsidTr="00DF7BA4">
        <w:trPr>
          <w:trHeight w:val="2760"/>
        </w:trPr>
        <w:tc>
          <w:tcPr>
            <w:tcW w:w="2835" w:type="dxa"/>
          </w:tcPr>
          <w:p w14:paraId="7938D738" w14:textId="3E69BDDC" w:rsidR="00591D06" w:rsidRDefault="00591D06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元年9月26日（木）</w:t>
            </w:r>
          </w:p>
          <w:p w14:paraId="14A587F1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2D5CE120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5F35416B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191B99F0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52ED4D86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74C3F680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1CD49120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21D03F96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4D24117E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7BBFEADB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0CA1DCD5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38A181DD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26FFD4C0" w14:textId="77777777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</w:p>
          <w:p w14:paraId="3F919EF2" w14:textId="79A5730A" w:rsidR="000D0950" w:rsidRDefault="000D0950" w:rsidP="00591D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令和元年12月26日（木）</w:t>
            </w:r>
          </w:p>
        </w:tc>
        <w:tc>
          <w:tcPr>
            <w:tcW w:w="5529" w:type="dxa"/>
          </w:tcPr>
          <w:p w14:paraId="508B718B" w14:textId="77777777" w:rsidR="00591D06" w:rsidRPr="00E75D16" w:rsidRDefault="00591D06" w:rsidP="00591D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■</w:t>
            </w:r>
            <w:r w:rsidRPr="00E75D16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>2</w:t>
            </w:r>
            <w:r w:rsidRPr="00E75D16">
              <w:rPr>
                <w:rFonts w:asciiTheme="minorEastAsia" w:hAnsiTheme="minorEastAsia" w:hint="eastAsia"/>
                <w:sz w:val="22"/>
              </w:rPr>
              <w:t>回評議員会</w:t>
            </w:r>
          </w:p>
          <w:p w14:paraId="108FD437" w14:textId="77777777" w:rsidR="000D0950" w:rsidRDefault="00591D06" w:rsidP="00591D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湯沢よつばこども園・双葉幼稚園の「園則並びに</w:t>
            </w:r>
          </w:p>
          <w:p w14:paraId="78CCF8FA" w14:textId="77777777" w:rsidR="00591D06" w:rsidRDefault="000D0950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91D06">
              <w:rPr>
                <w:rFonts w:asciiTheme="minorEastAsia" w:hAnsiTheme="minorEastAsia" w:hint="eastAsia"/>
                <w:sz w:val="22"/>
              </w:rPr>
              <w:t>運営規程」改正案の承認について</w:t>
            </w:r>
          </w:p>
          <w:p w14:paraId="6A787518" w14:textId="77777777" w:rsidR="000D0950" w:rsidRDefault="00591D06" w:rsidP="00591D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湯沢よつばこども園・双葉幼稚園の「預かり保育</w:t>
            </w:r>
          </w:p>
          <w:p w14:paraId="2A3117AD" w14:textId="77777777" w:rsidR="00591D06" w:rsidRDefault="000D0950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91D06">
              <w:rPr>
                <w:rFonts w:asciiTheme="minorEastAsia" w:hAnsiTheme="minorEastAsia" w:hint="eastAsia"/>
                <w:sz w:val="22"/>
              </w:rPr>
              <w:t>実施要綱」改正案の承認について</w:t>
            </w:r>
          </w:p>
          <w:p w14:paraId="38660849" w14:textId="788C7AEF" w:rsidR="000D0950" w:rsidRDefault="00591D06" w:rsidP="00591D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湯沢よつばこども園・双葉幼稚園の「</w:t>
            </w:r>
            <w:r w:rsidR="00580F35">
              <w:rPr>
                <w:rFonts w:asciiTheme="minorEastAsia" w:hAnsiTheme="minorEastAsia" w:hint="eastAsia"/>
                <w:sz w:val="22"/>
              </w:rPr>
              <w:t>延長</w:t>
            </w:r>
            <w:r>
              <w:rPr>
                <w:rFonts w:asciiTheme="minorEastAsia" w:hAnsiTheme="minorEastAsia" w:hint="eastAsia"/>
                <w:sz w:val="22"/>
              </w:rPr>
              <w:t>保育実</w:t>
            </w:r>
          </w:p>
          <w:p w14:paraId="3D58BA74" w14:textId="77777777" w:rsidR="00591D06" w:rsidRDefault="000D0950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91D06">
              <w:rPr>
                <w:rFonts w:asciiTheme="minorEastAsia" w:hAnsiTheme="minorEastAsia" w:hint="eastAsia"/>
                <w:sz w:val="22"/>
              </w:rPr>
              <w:t>施要綱」改正案の承認について</w:t>
            </w:r>
          </w:p>
          <w:p w14:paraId="0FF5B721" w14:textId="77777777" w:rsidR="000D0950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学校法人双葉学園「給与規程」改正案の承認につ</w:t>
            </w:r>
          </w:p>
          <w:p w14:paraId="607F2F4C" w14:textId="77777777" w:rsidR="002410B4" w:rsidRDefault="000D0950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410B4">
              <w:rPr>
                <w:rFonts w:asciiTheme="minorEastAsia" w:hAnsiTheme="minorEastAsia" w:hint="eastAsia"/>
                <w:sz w:val="22"/>
              </w:rPr>
              <w:t>いて</w:t>
            </w:r>
          </w:p>
          <w:p w14:paraId="0A466D4D" w14:textId="77777777" w:rsidR="000D0950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．学校法人双葉学園「準職員規程」改正案の承認に</w:t>
            </w:r>
          </w:p>
          <w:p w14:paraId="4ADBCBA9" w14:textId="77777777" w:rsidR="002410B4" w:rsidRDefault="000D0950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410B4">
              <w:rPr>
                <w:rFonts w:asciiTheme="minorEastAsia" w:hAnsiTheme="minorEastAsia" w:hint="eastAsia"/>
                <w:sz w:val="22"/>
              </w:rPr>
              <w:t>ついて</w:t>
            </w:r>
          </w:p>
          <w:p w14:paraId="6D20DE12" w14:textId="77777777" w:rsidR="000D0950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．令和元年度学校法人双葉学園第２回補正予算案の</w:t>
            </w:r>
          </w:p>
          <w:p w14:paraId="20F443EA" w14:textId="77777777" w:rsidR="00591D06" w:rsidRPr="00591D06" w:rsidRDefault="000D0950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410B4">
              <w:rPr>
                <w:rFonts w:asciiTheme="minorEastAsia" w:hAnsiTheme="minorEastAsia" w:hint="eastAsia"/>
                <w:sz w:val="22"/>
              </w:rPr>
              <w:t>承認について</w:t>
            </w:r>
          </w:p>
          <w:p w14:paraId="55DE26B9" w14:textId="77777777" w:rsidR="00591D06" w:rsidRDefault="00591D06" w:rsidP="00591D06">
            <w:pPr>
              <w:rPr>
                <w:rFonts w:asciiTheme="minorEastAsia" w:hAnsiTheme="minorEastAsia"/>
                <w:sz w:val="22"/>
              </w:rPr>
            </w:pPr>
          </w:p>
          <w:p w14:paraId="46806252" w14:textId="77777777" w:rsidR="000D0950" w:rsidRDefault="000D0950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■</w:t>
            </w:r>
            <w:r w:rsidRPr="00E75D16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E75D16">
              <w:rPr>
                <w:rFonts w:asciiTheme="minorEastAsia" w:hAnsiTheme="minorEastAsia" w:hint="eastAsia"/>
                <w:sz w:val="22"/>
              </w:rPr>
              <w:t>回評議員会</w:t>
            </w:r>
          </w:p>
          <w:p w14:paraId="4648B8D5" w14:textId="77777777" w:rsidR="000D0950" w:rsidRDefault="000D0950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「学校法人双葉学園寄附行為」の改正（案）の承認</w:t>
            </w:r>
          </w:p>
          <w:p w14:paraId="6EE7A36F" w14:textId="77777777" w:rsidR="000D0950" w:rsidRDefault="000D0950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について</w:t>
            </w:r>
          </w:p>
          <w:p w14:paraId="4775D448" w14:textId="77777777" w:rsidR="000D0950" w:rsidRDefault="000D0950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湯沢よつばこども園・双葉幼稚園の「園則並びに</w:t>
            </w:r>
          </w:p>
          <w:p w14:paraId="0E5DAAD9" w14:textId="77777777" w:rsidR="000D0950" w:rsidRDefault="000D0950" w:rsidP="000D0950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運営規程」改正（案）の承認について</w:t>
            </w:r>
          </w:p>
          <w:p w14:paraId="3A6FEE65" w14:textId="77777777" w:rsidR="003E6CC8" w:rsidRDefault="000D0950" w:rsidP="003E6CC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令和元年度</w:t>
            </w:r>
            <w:r w:rsidR="003E6CC8">
              <w:rPr>
                <w:rFonts w:asciiTheme="minorEastAsia" w:hAnsiTheme="minorEastAsia" w:hint="eastAsia"/>
                <w:sz w:val="22"/>
              </w:rPr>
              <w:t>学校法人双葉学園第３回補正予算書</w:t>
            </w:r>
          </w:p>
          <w:p w14:paraId="73196EEE" w14:textId="77777777" w:rsidR="000D0950" w:rsidRPr="000D0950" w:rsidRDefault="003E6CC8" w:rsidP="003E6CC8">
            <w:pPr>
              <w:ind w:leftChars="100" w:left="210"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案）の承認について</w:t>
            </w:r>
          </w:p>
        </w:tc>
        <w:tc>
          <w:tcPr>
            <w:tcW w:w="5729" w:type="dxa"/>
          </w:tcPr>
          <w:p w14:paraId="31C1A349" w14:textId="77777777" w:rsidR="00591D06" w:rsidRDefault="00591D06" w:rsidP="00591D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■第3回理事会</w:t>
            </w:r>
          </w:p>
          <w:p w14:paraId="6CA2070D" w14:textId="77777777" w:rsidR="002410B4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湯沢よつばこども園・双葉幼稚園の「園則並びに運</w:t>
            </w:r>
          </w:p>
          <w:p w14:paraId="1EF56E44" w14:textId="77777777" w:rsidR="002410B4" w:rsidRDefault="002410B4" w:rsidP="002410B4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規程」改正案の承認について</w:t>
            </w:r>
          </w:p>
          <w:p w14:paraId="4893F9F3" w14:textId="77777777" w:rsidR="002410B4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湯沢よつばこども園・双葉幼稚園の「預かり保育実</w:t>
            </w:r>
          </w:p>
          <w:p w14:paraId="6FE8B18C" w14:textId="77777777" w:rsidR="002410B4" w:rsidRDefault="002410B4" w:rsidP="002410B4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要綱」改正案の承認について</w:t>
            </w:r>
          </w:p>
          <w:p w14:paraId="4CF032A2" w14:textId="196EC508" w:rsidR="002410B4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湯沢よつばこども園・双葉幼稚園の「</w:t>
            </w:r>
            <w:r w:rsidR="00580F35">
              <w:rPr>
                <w:rFonts w:asciiTheme="minorEastAsia" w:hAnsiTheme="minorEastAsia" w:hint="eastAsia"/>
                <w:sz w:val="22"/>
              </w:rPr>
              <w:t>延長</w:t>
            </w:r>
            <w:r>
              <w:rPr>
                <w:rFonts w:asciiTheme="minorEastAsia" w:hAnsiTheme="minorEastAsia" w:hint="eastAsia"/>
                <w:sz w:val="22"/>
              </w:rPr>
              <w:t>保育実施</w:t>
            </w:r>
          </w:p>
          <w:p w14:paraId="35D3448C" w14:textId="77777777" w:rsidR="002410B4" w:rsidRDefault="002410B4" w:rsidP="002410B4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綱」改正案の承認について</w:t>
            </w:r>
          </w:p>
          <w:p w14:paraId="04F98495" w14:textId="77777777" w:rsidR="002410B4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学校法人双葉学園「給与規程」改正案の承認につい</w:t>
            </w:r>
          </w:p>
          <w:p w14:paraId="735FF3CF" w14:textId="77777777" w:rsidR="002410B4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て</w:t>
            </w:r>
          </w:p>
          <w:p w14:paraId="4319486E" w14:textId="77777777" w:rsidR="002410B4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．学校法人双葉学園「準職員規程」改正案の承認につ</w:t>
            </w:r>
          </w:p>
          <w:p w14:paraId="3BFC8418" w14:textId="77777777" w:rsidR="002410B4" w:rsidRDefault="002410B4" w:rsidP="002410B4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いて</w:t>
            </w:r>
          </w:p>
          <w:p w14:paraId="61646848" w14:textId="77777777" w:rsidR="002410B4" w:rsidRDefault="002410B4" w:rsidP="002410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．令和元年度学校法人双葉学園第２回補正予算案の承</w:t>
            </w:r>
          </w:p>
          <w:p w14:paraId="64016AA5" w14:textId="77777777" w:rsidR="00591D06" w:rsidRDefault="002410B4" w:rsidP="002410B4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について</w:t>
            </w:r>
          </w:p>
          <w:p w14:paraId="256529A3" w14:textId="77777777" w:rsidR="000D0950" w:rsidRDefault="000D0950" w:rsidP="002410B4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</w:p>
          <w:p w14:paraId="34FB290F" w14:textId="77777777" w:rsidR="000D0950" w:rsidRDefault="000D0950" w:rsidP="000D09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■第４回理事会</w:t>
            </w:r>
          </w:p>
          <w:p w14:paraId="2262EBEF" w14:textId="77777777" w:rsidR="003E6CC8" w:rsidRDefault="003E6CC8" w:rsidP="003E6CC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「学校法人双葉学園寄附行為」の改正（案）の承認</w:t>
            </w:r>
          </w:p>
          <w:p w14:paraId="4801EE3D" w14:textId="77777777" w:rsidR="003E6CC8" w:rsidRDefault="003E6CC8" w:rsidP="003E6CC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について</w:t>
            </w:r>
          </w:p>
          <w:p w14:paraId="0D1D7FC4" w14:textId="77777777" w:rsidR="003E6CC8" w:rsidRDefault="003E6CC8" w:rsidP="003E6CC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湯沢よつばこども園・双葉幼稚園の「園則並びに運</w:t>
            </w:r>
          </w:p>
          <w:p w14:paraId="3FBB415E" w14:textId="77777777" w:rsidR="003E6CC8" w:rsidRDefault="003E6CC8" w:rsidP="003E6CC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規程」改正（案）の承認について</w:t>
            </w:r>
          </w:p>
          <w:p w14:paraId="0DC791B6" w14:textId="77777777" w:rsidR="003E6CC8" w:rsidRDefault="003E6CC8" w:rsidP="003E6CC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令和元年度学校法人双葉学園第３回補正予算書（案）</w:t>
            </w:r>
          </w:p>
          <w:p w14:paraId="3C2DAF6F" w14:textId="77777777" w:rsidR="003E6CC8" w:rsidRDefault="003E6CC8" w:rsidP="003E6CC8">
            <w:pPr>
              <w:ind w:leftChars="100" w:left="210"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承認について</w:t>
            </w:r>
          </w:p>
          <w:p w14:paraId="3FB017A1" w14:textId="77777777" w:rsidR="00DF7BA4" w:rsidRPr="00E75D16" w:rsidRDefault="00DF7BA4" w:rsidP="003E6CC8">
            <w:pPr>
              <w:ind w:leftChars="100" w:left="210"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DF7BA4" w:rsidRPr="00E75D16" w14:paraId="59DD2B73" w14:textId="77777777" w:rsidTr="00DF7BA4">
        <w:trPr>
          <w:trHeight w:val="4622"/>
        </w:trPr>
        <w:tc>
          <w:tcPr>
            <w:tcW w:w="2835" w:type="dxa"/>
          </w:tcPr>
          <w:p w14:paraId="21AD347F" w14:textId="65E377CF" w:rsidR="00DF7BA4" w:rsidRDefault="00DF7BA4" w:rsidP="00DF7B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令和</w:t>
            </w:r>
            <w:r w:rsidR="00BF075C"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 w:hint="eastAsia"/>
                <w:sz w:val="22"/>
              </w:rPr>
              <w:t>年2月28日（金）</w:t>
            </w:r>
          </w:p>
        </w:tc>
        <w:tc>
          <w:tcPr>
            <w:tcW w:w="5529" w:type="dxa"/>
          </w:tcPr>
          <w:p w14:paraId="0CC3BE56" w14:textId="77777777" w:rsidR="00DF7BA4" w:rsidRDefault="00DF7BA4" w:rsidP="00DF7B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４回評議員会</w:t>
            </w:r>
          </w:p>
          <w:p w14:paraId="4C69A6AF" w14:textId="723C17B1" w:rsidR="00DF7BA4" w:rsidRDefault="00DF7BA4" w:rsidP="00DF7B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学校法人双葉学園</w:t>
            </w:r>
            <w:r w:rsidR="00005557">
              <w:rPr>
                <w:rFonts w:asciiTheme="minorEastAsia" w:hAnsiTheme="minorEastAsia" w:hint="eastAsia"/>
                <w:sz w:val="22"/>
              </w:rPr>
              <w:t>年俸</w:t>
            </w:r>
            <w:r>
              <w:rPr>
                <w:rFonts w:asciiTheme="minorEastAsia" w:hAnsiTheme="minorEastAsia" w:hint="eastAsia"/>
                <w:sz w:val="22"/>
              </w:rPr>
              <w:t>制給与規程（案）について</w:t>
            </w:r>
          </w:p>
          <w:p w14:paraId="0C2C5F52" w14:textId="77777777" w:rsidR="00DF7BA4" w:rsidRDefault="00DF7BA4" w:rsidP="00DF7B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湯沢よつばこども園</w:t>
            </w:r>
            <w:r w:rsidR="00027FDA">
              <w:rPr>
                <w:rFonts w:asciiTheme="minorEastAsia" w:hAnsiTheme="minorEastAsia" w:hint="eastAsia"/>
                <w:sz w:val="22"/>
              </w:rPr>
              <w:t>園則並びに運営規程改正（案）</w:t>
            </w:r>
          </w:p>
          <w:p w14:paraId="1D5174CE" w14:textId="77777777" w:rsidR="00027FDA" w:rsidRDefault="00027FDA" w:rsidP="00DF7B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について</w:t>
            </w:r>
          </w:p>
          <w:p w14:paraId="58FAB629" w14:textId="77777777" w:rsidR="00027FDA" w:rsidRDefault="00027FDA" w:rsidP="00DF7B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湯沢よつばこども園預り保育実施要綱改正（案）</w:t>
            </w:r>
          </w:p>
          <w:p w14:paraId="252B2CFF" w14:textId="77777777" w:rsidR="00027FDA" w:rsidRDefault="00027FDA" w:rsidP="00027FD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0469EDE9" w14:textId="77777777" w:rsidR="00027FDA" w:rsidRDefault="00027FDA" w:rsidP="00027F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令和２年度学校法人双葉学園事業計画書（案）に</w:t>
            </w:r>
          </w:p>
          <w:p w14:paraId="6ED8AAC1" w14:textId="77777777" w:rsidR="00027FDA" w:rsidRDefault="00027FDA" w:rsidP="00027FD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ついて</w:t>
            </w:r>
          </w:p>
          <w:p w14:paraId="091BA747" w14:textId="77777777" w:rsidR="00027FDA" w:rsidRDefault="00027FDA" w:rsidP="00027F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．令和２年度学校法人双葉学園当初予算書（案）に</w:t>
            </w:r>
          </w:p>
          <w:p w14:paraId="04ECF755" w14:textId="77777777" w:rsidR="00027FDA" w:rsidRPr="00DF7BA4" w:rsidRDefault="00027FDA" w:rsidP="00027FD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ついて</w:t>
            </w:r>
          </w:p>
        </w:tc>
        <w:tc>
          <w:tcPr>
            <w:tcW w:w="5729" w:type="dxa"/>
          </w:tcPr>
          <w:p w14:paraId="11D9359F" w14:textId="77777777" w:rsidR="00027FDA" w:rsidRDefault="00027FDA" w:rsidP="00027F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５回理事会</w:t>
            </w:r>
          </w:p>
          <w:p w14:paraId="54EAE203" w14:textId="77777777" w:rsidR="00DF7BA4" w:rsidRDefault="00027FDA" w:rsidP="00027F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園長の任用に関わる同意について</w:t>
            </w:r>
          </w:p>
          <w:p w14:paraId="51ED7158" w14:textId="77777777" w:rsidR="00027FDA" w:rsidRDefault="00027FDA" w:rsidP="00027F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理事の選任について</w:t>
            </w:r>
          </w:p>
          <w:p w14:paraId="1D221829" w14:textId="77777777" w:rsidR="00027FDA" w:rsidRDefault="00027FDA" w:rsidP="00027F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評議員の選任について</w:t>
            </w:r>
          </w:p>
          <w:p w14:paraId="4005928B" w14:textId="77777777" w:rsidR="00027FDA" w:rsidRDefault="00027FDA" w:rsidP="00027FDA">
            <w:pPr>
              <w:rPr>
                <w:rFonts w:asciiTheme="minorEastAsia" w:hAnsiTheme="minorEastAsia"/>
                <w:sz w:val="22"/>
              </w:rPr>
            </w:pPr>
          </w:p>
          <w:p w14:paraId="30D3BA6F" w14:textId="77777777" w:rsidR="00027FDA" w:rsidRDefault="00027FDA" w:rsidP="00027F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６回理事会</w:t>
            </w:r>
          </w:p>
          <w:p w14:paraId="45A4094B" w14:textId="2980A951" w:rsidR="00027FDA" w:rsidRDefault="00027FDA" w:rsidP="00027F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学校法人双葉学園</w:t>
            </w:r>
            <w:r w:rsidR="00005557">
              <w:rPr>
                <w:rFonts w:asciiTheme="minorEastAsia" w:hAnsiTheme="minorEastAsia" w:hint="eastAsia"/>
                <w:sz w:val="22"/>
              </w:rPr>
              <w:t>年俸</w:t>
            </w:r>
            <w:r>
              <w:rPr>
                <w:rFonts w:asciiTheme="minorEastAsia" w:hAnsiTheme="minorEastAsia" w:hint="eastAsia"/>
                <w:sz w:val="22"/>
              </w:rPr>
              <w:t>制給与規程（案）の承認につ</w:t>
            </w:r>
          </w:p>
          <w:p w14:paraId="41055B56" w14:textId="77777777" w:rsidR="00027FDA" w:rsidRDefault="00027FDA" w:rsidP="00027FD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いて</w:t>
            </w:r>
          </w:p>
          <w:p w14:paraId="058DCAF6" w14:textId="77777777" w:rsidR="00027FDA" w:rsidRDefault="00027FDA" w:rsidP="00027F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湯沢よつばこども園園則並びに運営規程改正（案）</w:t>
            </w:r>
          </w:p>
          <w:p w14:paraId="2BAFF53E" w14:textId="77777777" w:rsidR="00027FDA" w:rsidRDefault="00027FDA" w:rsidP="00027F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の承認について</w:t>
            </w:r>
          </w:p>
          <w:p w14:paraId="18601601" w14:textId="77777777" w:rsidR="00027FDA" w:rsidRDefault="00027FDA" w:rsidP="00027F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．湯沢よつばこども園預り保育実施要綱改正（案）の</w:t>
            </w:r>
          </w:p>
          <w:p w14:paraId="3938ECF8" w14:textId="77777777" w:rsidR="00027FDA" w:rsidRDefault="00027FDA" w:rsidP="00027FD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承認について</w:t>
            </w:r>
          </w:p>
          <w:p w14:paraId="57E7C04E" w14:textId="77777777" w:rsidR="00027FDA" w:rsidRDefault="00027FDA" w:rsidP="00027F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．令和２年度学校法人双葉学園事業計画書（案）の承</w:t>
            </w:r>
          </w:p>
          <w:p w14:paraId="70C964D9" w14:textId="77777777" w:rsidR="00027FDA" w:rsidRDefault="00027FDA" w:rsidP="00027FD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について</w:t>
            </w:r>
          </w:p>
          <w:p w14:paraId="792EC3FA" w14:textId="77777777" w:rsidR="00027FDA" w:rsidRDefault="00027FDA" w:rsidP="00027FD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．令和２年度学校法人双葉学園当初予算書（案）の承</w:t>
            </w:r>
          </w:p>
          <w:p w14:paraId="1221446F" w14:textId="77777777" w:rsidR="00DF7BA4" w:rsidRDefault="00027FDA" w:rsidP="0049620D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について</w:t>
            </w:r>
          </w:p>
          <w:p w14:paraId="214B1E7B" w14:textId="77777777" w:rsidR="0049620D" w:rsidRDefault="0049620D" w:rsidP="0049620D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</w:p>
        </w:tc>
      </w:tr>
    </w:tbl>
    <w:p w14:paraId="14D8C1A8" w14:textId="6154EDB2" w:rsidR="000D0950" w:rsidRDefault="000D0950" w:rsidP="002410B4">
      <w:pPr>
        <w:rPr>
          <w:sz w:val="22"/>
        </w:rPr>
      </w:pPr>
    </w:p>
    <w:p w14:paraId="46791DF3" w14:textId="2F19C35D" w:rsidR="00C817E1" w:rsidRPr="00E75D16" w:rsidRDefault="00C817E1" w:rsidP="00C817E1">
      <w:pPr>
        <w:rPr>
          <w:rFonts w:asciiTheme="minorEastAsia" w:hAnsiTheme="minorEastAsia"/>
          <w:sz w:val="24"/>
          <w:szCs w:val="24"/>
        </w:rPr>
      </w:pPr>
      <w:r w:rsidRPr="00E75D16">
        <w:rPr>
          <w:rFonts w:asciiTheme="minorEastAsia" w:hAnsiTheme="minorEastAsia" w:hint="eastAsia"/>
          <w:sz w:val="24"/>
          <w:szCs w:val="24"/>
        </w:rPr>
        <w:lastRenderedPageBreak/>
        <w:t>【</w:t>
      </w:r>
      <w:r>
        <w:rPr>
          <w:rFonts w:asciiTheme="minorEastAsia" w:hAnsiTheme="minorEastAsia" w:hint="eastAsia"/>
          <w:sz w:val="24"/>
          <w:szCs w:val="24"/>
        </w:rPr>
        <w:t>令和２</w:t>
      </w:r>
      <w:r w:rsidRPr="00E75D16">
        <w:rPr>
          <w:rFonts w:asciiTheme="minorEastAsia" w:hAnsiTheme="minorEastAsia" w:hint="eastAsia"/>
          <w:sz w:val="24"/>
          <w:szCs w:val="24"/>
        </w:rPr>
        <w:t>年度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529"/>
        <w:gridCol w:w="5729"/>
      </w:tblGrid>
      <w:tr w:rsidR="008D4095" w:rsidRPr="00E75D16" w14:paraId="2E8481E5" w14:textId="77777777" w:rsidTr="00540EDF">
        <w:tc>
          <w:tcPr>
            <w:tcW w:w="2835" w:type="dxa"/>
          </w:tcPr>
          <w:p w14:paraId="21CF3351" w14:textId="77777777" w:rsidR="008D4095" w:rsidRPr="00E75D16" w:rsidRDefault="008D4095" w:rsidP="00540EDF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開催月日</w:t>
            </w:r>
          </w:p>
        </w:tc>
        <w:tc>
          <w:tcPr>
            <w:tcW w:w="5529" w:type="dxa"/>
          </w:tcPr>
          <w:p w14:paraId="24F06FF6" w14:textId="77777777" w:rsidR="008D4095" w:rsidRPr="00E75D16" w:rsidRDefault="008D4095" w:rsidP="00540EDF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評議員会</w:t>
            </w:r>
            <w:r>
              <w:rPr>
                <w:rFonts w:asciiTheme="minorEastAsia" w:hAnsiTheme="minorEastAsia" w:hint="eastAsia"/>
                <w:sz w:val="22"/>
              </w:rPr>
              <w:t>審議</w:t>
            </w:r>
            <w:r w:rsidRPr="00E75D16">
              <w:rPr>
                <w:rFonts w:asciiTheme="minorEastAsia" w:hAnsiTheme="minorEastAsia" w:hint="eastAsia"/>
                <w:sz w:val="22"/>
              </w:rPr>
              <w:t>事項</w:t>
            </w:r>
          </w:p>
        </w:tc>
        <w:tc>
          <w:tcPr>
            <w:tcW w:w="5729" w:type="dxa"/>
          </w:tcPr>
          <w:p w14:paraId="3703F96C" w14:textId="77777777" w:rsidR="008D4095" w:rsidRPr="00E75D16" w:rsidRDefault="008D4095" w:rsidP="00540EDF">
            <w:pPr>
              <w:jc w:val="center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理事会議決事項</w:t>
            </w:r>
          </w:p>
        </w:tc>
      </w:tr>
      <w:tr w:rsidR="008D4095" w:rsidRPr="00E75D16" w14:paraId="01781827" w14:textId="77777777" w:rsidTr="00540EDF">
        <w:trPr>
          <w:trHeight w:val="2239"/>
        </w:trPr>
        <w:tc>
          <w:tcPr>
            <w:tcW w:w="2835" w:type="dxa"/>
          </w:tcPr>
          <w:p w14:paraId="2C7809FB" w14:textId="04745028" w:rsidR="008D4095" w:rsidRPr="00E75D16" w:rsidRDefault="008D4095" w:rsidP="00540ED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2</w:t>
            </w:r>
            <w:r w:rsidRPr="00E75D16">
              <w:rPr>
                <w:rFonts w:asciiTheme="minorEastAsia" w:hAnsiTheme="minorEastAsia" w:hint="eastAsia"/>
                <w:sz w:val="22"/>
              </w:rPr>
              <w:t>年5月2</w:t>
            </w:r>
            <w:r>
              <w:rPr>
                <w:rFonts w:asciiTheme="minorEastAsia" w:hAnsiTheme="minorEastAsia" w:hint="eastAsia"/>
                <w:sz w:val="22"/>
              </w:rPr>
              <w:t>2</w:t>
            </w:r>
            <w:r w:rsidRPr="00E75D16">
              <w:rPr>
                <w:rFonts w:asciiTheme="minorEastAsia" w:hAnsiTheme="minorEastAsia" w:hint="eastAsia"/>
                <w:sz w:val="22"/>
              </w:rPr>
              <w:t>日（</w:t>
            </w:r>
            <w:r w:rsidR="005239C1">
              <w:rPr>
                <w:rFonts w:asciiTheme="minorEastAsia" w:hAnsiTheme="minorEastAsia" w:hint="eastAsia"/>
                <w:sz w:val="22"/>
              </w:rPr>
              <w:t>金</w:t>
            </w:r>
            <w:r w:rsidRPr="00E75D16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529" w:type="dxa"/>
          </w:tcPr>
          <w:p w14:paraId="1423A938" w14:textId="77777777" w:rsidR="008D4095" w:rsidRPr="00E75D16" w:rsidRDefault="008D4095" w:rsidP="00540EDF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１回評議員会</w:t>
            </w:r>
          </w:p>
          <w:p w14:paraId="371F8450" w14:textId="44E53A28" w:rsidR="008D4095" w:rsidRDefault="008D4095" w:rsidP="00540EDF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</w:t>
            </w:r>
            <w:r>
              <w:rPr>
                <w:rFonts w:asciiTheme="minorEastAsia" w:hAnsiTheme="minorEastAsia" w:hint="eastAsia"/>
                <w:sz w:val="22"/>
              </w:rPr>
              <w:t>学校法人双葉学園準職員規程の改正について</w:t>
            </w:r>
          </w:p>
          <w:p w14:paraId="4F23C907" w14:textId="1C10255D" w:rsidR="008D4095" w:rsidRPr="00941993" w:rsidRDefault="008D4095" w:rsidP="00223D4E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（</w:t>
            </w:r>
            <w:r w:rsidR="00223D4E">
              <w:rPr>
                <w:rFonts w:asciiTheme="minorEastAsia" w:hAnsiTheme="minorEastAsia" w:hint="eastAsia"/>
                <w:sz w:val="22"/>
              </w:rPr>
              <w:t>有期雇用契約から無期雇用計画への転換条項の一部改正）</w:t>
            </w:r>
          </w:p>
          <w:p w14:paraId="2AE3F4D3" w14:textId="77777777" w:rsidR="008D4095" w:rsidRDefault="008D4095" w:rsidP="00540EDF">
            <w:pPr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</w:p>
          <w:p w14:paraId="06340FFB" w14:textId="47E0F693" w:rsidR="008D4095" w:rsidRPr="00E75D16" w:rsidRDefault="008D4095" w:rsidP="00540EDF">
            <w:pPr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理事会終了後に「</w:t>
            </w:r>
            <w:r w:rsidR="00223D4E">
              <w:rPr>
                <w:rFonts w:asciiTheme="minorEastAsia" w:hAnsiTheme="minorEastAsia" w:hint="eastAsia"/>
                <w:sz w:val="22"/>
              </w:rPr>
              <w:t>令和元</w:t>
            </w:r>
            <w:r>
              <w:rPr>
                <w:rFonts w:asciiTheme="minorEastAsia" w:hAnsiTheme="minorEastAsia" w:hint="eastAsia"/>
                <w:sz w:val="22"/>
              </w:rPr>
              <w:t>年度収支決算書」について評議員に報告</w:t>
            </w:r>
          </w:p>
        </w:tc>
        <w:tc>
          <w:tcPr>
            <w:tcW w:w="5729" w:type="dxa"/>
          </w:tcPr>
          <w:p w14:paraId="1655D50C" w14:textId="77777777" w:rsidR="008D4095" w:rsidRPr="00E75D16" w:rsidRDefault="008D4095" w:rsidP="00540EDF">
            <w:pPr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１回理事会</w:t>
            </w:r>
          </w:p>
          <w:p w14:paraId="65E79DAA" w14:textId="6DE668B1" w:rsidR="00223D4E" w:rsidRDefault="008D4095" w:rsidP="00223D4E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１．</w:t>
            </w:r>
            <w:r w:rsidR="00223D4E">
              <w:rPr>
                <w:rFonts w:asciiTheme="minorEastAsia" w:hAnsiTheme="minorEastAsia" w:hint="eastAsia"/>
                <w:sz w:val="22"/>
              </w:rPr>
              <w:t>学校法人双葉学園準職員規程</w:t>
            </w:r>
            <w:r w:rsidR="003940AC">
              <w:rPr>
                <w:rFonts w:asciiTheme="minorEastAsia" w:hAnsiTheme="minorEastAsia" w:hint="eastAsia"/>
                <w:sz w:val="22"/>
              </w:rPr>
              <w:t>改正（案）の承認</w:t>
            </w:r>
            <w:r w:rsidR="00223D4E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0198757A" w14:textId="77777777" w:rsidR="00223D4E" w:rsidRPr="00941993" w:rsidRDefault="00223D4E" w:rsidP="00223D4E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（有期雇用契約から無期雇用計画への転換条項の一部改正）</w:t>
            </w:r>
          </w:p>
          <w:p w14:paraId="6A2EE05C" w14:textId="20E87599" w:rsidR="00223D4E" w:rsidRDefault="008D4095" w:rsidP="00223D4E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</w:t>
            </w:r>
            <w:r w:rsidR="00223D4E">
              <w:rPr>
                <w:rFonts w:asciiTheme="minorEastAsia" w:hAnsiTheme="minorEastAsia" w:hint="eastAsia"/>
                <w:sz w:val="22"/>
              </w:rPr>
              <w:t>令和2年度学校法人双葉学園収支決算書（案）の承認について</w:t>
            </w:r>
          </w:p>
          <w:p w14:paraId="7429C504" w14:textId="04189C1B" w:rsidR="008D4095" w:rsidRPr="00E75D16" w:rsidRDefault="008D4095" w:rsidP="00223D4E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</w:tr>
    </w:tbl>
    <w:p w14:paraId="122FB5FC" w14:textId="77777777" w:rsidR="00C817E1" w:rsidRPr="008D4095" w:rsidRDefault="00C817E1" w:rsidP="002410B4">
      <w:pPr>
        <w:rPr>
          <w:sz w:val="22"/>
        </w:rPr>
      </w:pPr>
    </w:p>
    <w:sectPr w:rsidR="00C817E1" w:rsidRPr="008D4095" w:rsidSect="00E75D16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6D2AE" w14:textId="77777777" w:rsidR="00CD48CC" w:rsidRDefault="00CD48CC" w:rsidP="00EF46C5">
      <w:r>
        <w:separator/>
      </w:r>
    </w:p>
  </w:endnote>
  <w:endnote w:type="continuationSeparator" w:id="0">
    <w:p w14:paraId="3EAFAEC9" w14:textId="77777777" w:rsidR="00CD48CC" w:rsidRDefault="00CD48CC" w:rsidP="00EF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C39A3" w14:textId="77777777" w:rsidR="00CD48CC" w:rsidRDefault="00CD48CC" w:rsidP="00EF46C5">
      <w:r>
        <w:separator/>
      </w:r>
    </w:p>
  </w:footnote>
  <w:footnote w:type="continuationSeparator" w:id="0">
    <w:p w14:paraId="4148CAFE" w14:textId="77777777" w:rsidR="00CD48CC" w:rsidRDefault="00CD48CC" w:rsidP="00EF4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270"/>
    <w:rsid w:val="00005557"/>
    <w:rsid w:val="00027FDA"/>
    <w:rsid w:val="000349A1"/>
    <w:rsid w:val="00062995"/>
    <w:rsid w:val="00062A81"/>
    <w:rsid w:val="00081CBB"/>
    <w:rsid w:val="000A4DCB"/>
    <w:rsid w:val="000D0950"/>
    <w:rsid w:val="000D1EA7"/>
    <w:rsid w:val="00142FAE"/>
    <w:rsid w:val="00154046"/>
    <w:rsid w:val="00163D66"/>
    <w:rsid w:val="001D561E"/>
    <w:rsid w:val="00223D4E"/>
    <w:rsid w:val="00240769"/>
    <w:rsid w:val="002410B4"/>
    <w:rsid w:val="002A54A2"/>
    <w:rsid w:val="002B3E8D"/>
    <w:rsid w:val="002D744A"/>
    <w:rsid w:val="00313BA3"/>
    <w:rsid w:val="003940AC"/>
    <w:rsid w:val="003B24C6"/>
    <w:rsid w:val="003E1707"/>
    <w:rsid w:val="003E6CC8"/>
    <w:rsid w:val="00402B07"/>
    <w:rsid w:val="0040374B"/>
    <w:rsid w:val="00412A8B"/>
    <w:rsid w:val="00435D9E"/>
    <w:rsid w:val="0049620D"/>
    <w:rsid w:val="004B2694"/>
    <w:rsid w:val="004B77DE"/>
    <w:rsid w:val="004D3817"/>
    <w:rsid w:val="004E7C18"/>
    <w:rsid w:val="005239C1"/>
    <w:rsid w:val="00537A9B"/>
    <w:rsid w:val="00580F35"/>
    <w:rsid w:val="00591D06"/>
    <w:rsid w:val="00596895"/>
    <w:rsid w:val="005B1E17"/>
    <w:rsid w:val="005E7F97"/>
    <w:rsid w:val="006106AE"/>
    <w:rsid w:val="00664C3E"/>
    <w:rsid w:val="00674624"/>
    <w:rsid w:val="00677EA5"/>
    <w:rsid w:val="006C3C8F"/>
    <w:rsid w:val="0076195C"/>
    <w:rsid w:val="007707BD"/>
    <w:rsid w:val="007B7270"/>
    <w:rsid w:val="007E1F07"/>
    <w:rsid w:val="00816C1C"/>
    <w:rsid w:val="008507C2"/>
    <w:rsid w:val="008511F3"/>
    <w:rsid w:val="008D4095"/>
    <w:rsid w:val="00927909"/>
    <w:rsid w:val="0093567C"/>
    <w:rsid w:val="00941993"/>
    <w:rsid w:val="00996451"/>
    <w:rsid w:val="009A0609"/>
    <w:rsid w:val="009A2E1B"/>
    <w:rsid w:val="00A01539"/>
    <w:rsid w:val="00A02130"/>
    <w:rsid w:val="00AC44E3"/>
    <w:rsid w:val="00AE740F"/>
    <w:rsid w:val="00B466D2"/>
    <w:rsid w:val="00B50733"/>
    <w:rsid w:val="00B5339F"/>
    <w:rsid w:val="00B922A5"/>
    <w:rsid w:val="00BC4D3A"/>
    <w:rsid w:val="00BC61E4"/>
    <w:rsid w:val="00BD501D"/>
    <w:rsid w:val="00BF075C"/>
    <w:rsid w:val="00C03513"/>
    <w:rsid w:val="00C05B86"/>
    <w:rsid w:val="00C5601C"/>
    <w:rsid w:val="00C604AA"/>
    <w:rsid w:val="00C715B0"/>
    <w:rsid w:val="00C817E1"/>
    <w:rsid w:val="00C82CF0"/>
    <w:rsid w:val="00CA0931"/>
    <w:rsid w:val="00CD1689"/>
    <w:rsid w:val="00CD48CC"/>
    <w:rsid w:val="00D26989"/>
    <w:rsid w:val="00DE50BA"/>
    <w:rsid w:val="00DF7BA4"/>
    <w:rsid w:val="00E02922"/>
    <w:rsid w:val="00E02B54"/>
    <w:rsid w:val="00E03DBC"/>
    <w:rsid w:val="00E1647A"/>
    <w:rsid w:val="00E16C59"/>
    <w:rsid w:val="00E355E9"/>
    <w:rsid w:val="00E73C1B"/>
    <w:rsid w:val="00E75D16"/>
    <w:rsid w:val="00E92589"/>
    <w:rsid w:val="00EA52B3"/>
    <w:rsid w:val="00EA6DBC"/>
    <w:rsid w:val="00ED1C77"/>
    <w:rsid w:val="00EE613F"/>
    <w:rsid w:val="00EF46C5"/>
    <w:rsid w:val="00F24B8D"/>
    <w:rsid w:val="00F82EB8"/>
    <w:rsid w:val="00F86815"/>
    <w:rsid w:val="00FC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84A6FA"/>
  <w15:docId w15:val="{A7247549-5A6D-4B8B-9CC8-15C1E96F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6C5"/>
  </w:style>
  <w:style w:type="paragraph" w:styleId="a5">
    <w:name w:val="footer"/>
    <w:basedOn w:val="a"/>
    <w:link w:val="a6"/>
    <w:uiPriority w:val="99"/>
    <w:unhideWhenUsed/>
    <w:rsid w:val="00EF4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6C5"/>
  </w:style>
  <w:style w:type="paragraph" w:styleId="a7">
    <w:name w:val="Balloon Text"/>
    <w:basedOn w:val="a"/>
    <w:link w:val="a8"/>
    <w:uiPriority w:val="99"/>
    <w:semiHidden/>
    <w:unhideWhenUsed/>
    <w:rsid w:val="004D3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381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C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4D27-F852-4253-80FE-BB041340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9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乳児保育園</dc:creator>
  <cp:lastModifiedBy>yotsubajim</cp:lastModifiedBy>
  <cp:revision>36</cp:revision>
  <cp:lastPrinted>2020-05-12T06:01:00Z</cp:lastPrinted>
  <dcterms:created xsi:type="dcterms:W3CDTF">2013-08-28T03:53:00Z</dcterms:created>
  <dcterms:modified xsi:type="dcterms:W3CDTF">2020-06-01T08:38:00Z</dcterms:modified>
</cp:coreProperties>
</file>